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1BFF8" w14:textId="55EAEB5A" w:rsidR="002D1FCC" w:rsidRPr="00E20891" w:rsidRDefault="00C5434D" w:rsidP="002D1FCC">
      <w:r w:rsidRPr="00E20891">
        <w:rPr>
          <w:rFonts w:hint="eastAsia"/>
        </w:rPr>
        <w:t>様式第１号</w:t>
      </w:r>
      <w:r w:rsidR="00245545" w:rsidRPr="00E20891">
        <w:rPr>
          <w:rFonts w:hint="eastAsia"/>
        </w:rPr>
        <w:t xml:space="preserve">　</w:t>
      </w:r>
      <w:r w:rsidR="000C3935" w:rsidRPr="00E20891">
        <w:rPr>
          <w:rFonts w:hint="eastAsia"/>
        </w:rPr>
        <w:t>岩手県中小企業団体中央会業界団体等運営支援事業助成金交付申請書（第４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20891" w:rsidRPr="00E20891" w14:paraId="7C435FF4" w14:textId="77777777" w:rsidTr="004E6515">
        <w:trPr>
          <w:trHeight w:val="14876"/>
        </w:trPr>
        <w:tc>
          <w:tcPr>
            <w:tcW w:w="9240" w:type="dxa"/>
          </w:tcPr>
          <w:p w14:paraId="3B8E55DA" w14:textId="07BF4B06" w:rsidR="00E01F69" w:rsidRPr="00E20891" w:rsidRDefault="00FA0567" w:rsidP="00E01F69">
            <w:pPr>
              <w:autoSpaceDE w:val="0"/>
              <w:autoSpaceDN w:val="0"/>
              <w:spacing w:line="410" w:lineRule="exact"/>
              <w:ind w:rightChars="100" w:right="210"/>
              <w:jc w:val="right"/>
            </w:pPr>
            <w:r w:rsidRPr="00E20891">
              <w:rPr>
                <w:rFonts w:hint="eastAsia"/>
              </w:rPr>
              <w:t xml:space="preserve">令和　　</w:t>
            </w:r>
            <w:r w:rsidR="00E01F69" w:rsidRPr="00E20891">
              <w:rPr>
                <w:rFonts w:hint="eastAsia"/>
              </w:rPr>
              <w:t>年　　月　　日</w:t>
            </w:r>
          </w:p>
          <w:p w14:paraId="5E804DFB" w14:textId="77777777" w:rsidR="00E01F69" w:rsidRPr="00E20891" w:rsidRDefault="00E01F69" w:rsidP="00E01F69">
            <w:pPr>
              <w:spacing w:line="410" w:lineRule="exact"/>
            </w:pPr>
          </w:p>
          <w:p w14:paraId="7B3C8274" w14:textId="37EA8DED" w:rsidR="00E01F69" w:rsidRPr="00E20891" w:rsidRDefault="000C3935" w:rsidP="00E01F69">
            <w:pPr>
              <w:spacing w:line="410" w:lineRule="exact"/>
              <w:ind w:firstLineChars="100" w:firstLine="210"/>
            </w:pPr>
            <w:r w:rsidRPr="00E20891">
              <w:rPr>
                <w:rFonts w:hint="eastAsia"/>
              </w:rPr>
              <w:t>岩手県中小企業団体中央会会長</w:t>
            </w:r>
            <w:r w:rsidR="00E01F69" w:rsidRPr="00E20891">
              <w:rPr>
                <w:rFonts w:hint="eastAsia"/>
              </w:rPr>
              <w:t xml:space="preserve">　様</w:t>
            </w:r>
          </w:p>
          <w:p w14:paraId="5B658809" w14:textId="77777777" w:rsidR="00E01F69" w:rsidRPr="00E20891" w:rsidRDefault="00E01F69" w:rsidP="00E01F69">
            <w:pPr>
              <w:spacing w:line="410" w:lineRule="exact"/>
              <w:ind w:firstLineChars="100" w:firstLine="210"/>
            </w:pPr>
            <w:r w:rsidRPr="00E20891">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E20891" w:rsidRPr="00E20891" w14:paraId="000D2260" w14:textId="77777777" w:rsidTr="00E01F69">
              <w:tc>
                <w:tcPr>
                  <w:tcW w:w="1701" w:type="dxa"/>
                </w:tcPr>
                <w:p w14:paraId="6120B0B0" w14:textId="77777777" w:rsidR="00E01F69" w:rsidRPr="00E20891" w:rsidRDefault="00A23AEF" w:rsidP="00E01F69">
                  <w:pPr>
                    <w:spacing w:line="410" w:lineRule="exact"/>
                  </w:pPr>
                  <w:r w:rsidRPr="00E20891">
                    <w:rPr>
                      <w:rFonts w:hint="eastAsia"/>
                    </w:rPr>
                    <w:t>団体</w:t>
                  </w:r>
                  <w:r w:rsidR="00E01F69" w:rsidRPr="00E20891">
                    <w:rPr>
                      <w:rFonts w:hint="eastAsia"/>
                    </w:rPr>
                    <w:t>住所</w:t>
                  </w:r>
                </w:p>
              </w:tc>
              <w:tc>
                <w:tcPr>
                  <w:tcW w:w="4738" w:type="dxa"/>
                  <w:gridSpan w:val="2"/>
                </w:tcPr>
                <w:p w14:paraId="3E272D99" w14:textId="77777777" w:rsidR="00E01F69" w:rsidRPr="00E20891" w:rsidRDefault="00E01F69" w:rsidP="00E01F69">
                  <w:pPr>
                    <w:spacing w:line="410" w:lineRule="exact"/>
                  </w:pPr>
                </w:p>
              </w:tc>
            </w:tr>
            <w:tr w:rsidR="00E20891" w:rsidRPr="00E20891" w14:paraId="368770A3" w14:textId="77777777" w:rsidTr="00E01F69">
              <w:tc>
                <w:tcPr>
                  <w:tcW w:w="1701" w:type="dxa"/>
                </w:tcPr>
                <w:p w14:paraId="12EC5D8C" w14:textId="77777777" w:rsidR="00E01F69" w:rsidRPr="00E20891" w:rsidRDefault="00A23AEF" w:rsidP="00A23AEF">
                  <w:pPr>
                    <w:spacing w:line="410" w:lineRule="exact"/>
                  </w:pPr>
                  <w:r w:rsidRPr="00E20891">
                    <w:rPr>
                      <w:rFonts w:hint="eastAsia"/>
                    </w:rPr>
                    <w:t>団体</w:t>
                  </w:r>
                  <w:r w:rsidR="00E01F69" w:rsidRPr="00E20891">
                    <w:rPr>
                      <w:rFonts w:hint="eastAsia"/>
                    </w:rPr>
                    <w:t>名</w:t>
                  </w:r>
                </w:p>
              </w:tc>
              <w:tc>
                <w:tcPr>
                  <w:tcW w:w="4738" w:type="dxa"/>
                  <w:gridSpan w:val="2"/>
                </w:tcPr>
                <w:p w14:paraId="10CD7ED5" w14:textId="77777777" w:rsidR="00E01F69" w:rsidRPr="00E20891" w:rsidRDefault="00E01F69" w:rsidP="00E01F69">
                  <w:pPr>
                    <w:spacing w:line="410" w:lineRule="exact"/>
                  </w:pPr>
                </w:p>
              </w:tc>
            </w:tr>
            <w:tr w:rsidR="00E20891" w:rsidRPr="00E20891" w14:paraId="38BDD7CC" w14:textId="77777777" w:rsidTr="00E01F69">
              <w:tc>
                <w:tcPr>
                  <w:tcW w:w="1701" w:type="dxa"/>
                </w:tcPr>
                <w:p w14:paraId="04F8FAE6" w14:textId="77777777" w:rsidR="00E01F69" w:rsidRPr="00E20891" w:rsidRDefault="00E01F69" w:rsidP="00E01F69">
                  <w:pPr>
                    <w:spacing w:line="410" w:lineRule="exact"/>
                  </w:pPr>
                  <w:r w:rsidRPr="00E20891">
                    <w:rPr>
                      <w:rFonts w:hint="eastAsia"/>
                    </w:rPr>
                    <w:t>代表者名</w:t>
                  </w:r>
                </w:p>
              </w:tc>
              <w:tc>
                <w:tcPr>
                  <w:tcW w:w="4738" w:type="dxa"/>
                  <w:gridSpan w:val="2"/>
                </w:tcPr>
                <w:p w14:paraId="5EBDF71C" w14:textId="779AA5D4" w:rsidR="00E01F69" w:rsidRPr="00E20891" w:rsidRDefault="00E01F69" w:rsidP="00670A00">
                  <w:pPr>
                    <w:spacing w:line="410" w:lineRule="exact"/>
                    <w:ind w:right="630"/>
                    <w:jc w:val="right"/>
                  </w:pPr>
                  <w:r w:rsidRPr="00E20891">
                    <w:rPr>
                      <w:rFonts w:hint="eastAsia"/>
                    </w:rPr>
                    <w:t>印</w:t>
                  </w:r>
                </w:p>
              </w:tc>
            </w:tr>
            <w:tr w:rsidR="00E20891" w:rsidRPr="00E20891" w14:paraId="439BA414" w14:textId="77777777" w:rsidTr="00E01F69">
              <w:tc>
                <w:tcPr>
                  <w:tcW w:w="1701" w:type="dxa"/>
                </w:tcPr>
                <w:p w14:paraId="660C72CA" w14:textId="77777777" w:rsidR="00E01F69" w:rsidRPr="00E20891" w:rsidRDefault="00E01F69" w:rsidP="00E01F69">
                  <w:pPr>
                    <w:spacing w:line="410" w:lineRule="exact"/>
                  </w:pPr>
                  <w:r w:rsidRPr="00E20891">
                    <w:rPr>
                      <w:rFonts w:hint="eastAsia"/>
                    </w:rPr>
                    <w:t>本件の担当者名</w:t>
                  </w:r>
                </w:p>
              </w:tc>
              <w:tc>
                <w:tcPr>
                  <w:tcW w:w="4738" w:type="dxa"/>
                  <w:gridSpan w:val="2"/>
                </w:tcPr>
                <w:p w14:paraId="069CACBE" w14:textId="77777777" w:rsidR="00E01F69" w:rsidRPr="00E20891" w:rsidRDefault="00E01F69" w:rsidP="00E01F69">
                  <w:pPr>
                    <w:spacing w:line="410" w:lineRule="exact"/>
                  </w:pPr>
                </w:p>
              </w:tc>
            </w:tr>
            <w:tr w:rsidR="00E20891" w:rsidRPr="00E20891" w14:paraId="62C50A23" w14:textId="77777777" w:rsidTr="00FA0567">
              <w:tc>
                <w:tcPr>
                  <w:tcW w:w="1701" w:type="dxa"/>
                </w:tcPr>
                <w:p w14:paraId="44F26FCD" w14:textId="77777777" w:rsidR="00FA0567" w:rsidRPr="00E20891" w:rsidRDefault="00FA0567" w:rsidP="00E01F69">
                  <w:pPr>
                    <w:spacing w:line="410" w:lineRule="exact"/>
                  </w:pPr>
                  <w:r w:rsidRPr="00E20891">
                    <w:rPr>
                      <w:rFonts w:hint="eastAsia"/>
                    </w:rPr>
                    <w:t>連絡先</w:t>
                  </w:r>
                </w:p>
              </w:tc>
              <w:tc>
                <w:tcPr>
                  <w:tcW w:w="2976" w:type="dxa"/>
                </w:tcPr>
                <w:p w14:paraId="48AB8C7E" w14:textId="6E40800B" w:rsidR="00FA0567" w:rsidRPr="00E20891" w:rsidRDefault="00FA0567" w:rsidP="00E01F69">
                  <w:pPr>
                    <w:spacing w:line="410" w:lineRule="exact"/>
                    <w:jc w:val="right"/>
                    <w:rPr>
                      <w:sz w:val="16"/>
                      <w:szCs w:val="16"/>
                    </w:rPr>
                  </w:pPr>
                </w:p>
              </w:tc>
              <w:tc>
                <w:tcPr>
                  <w:tcW w:w="1762" w:type="dxa"/>
                </w:tcPr>
                <w:p w14:paraId="23B7F1D4" w14:textId="6C0D7317" w:rsidR="00FA0567" w:rsidRPr="00E20891" w:rsidRDefault="00FA0567" w:rsidP="00E01F69">
                  <w:pPr>
                    <w:spacing w:line="410" w:lineRule="exact"/>
                    <w:jc w:val="right"/>
                    <w:rPr>
                      <w:sz w:val="12"/>
                      <w:szCs w:val="12"/>
                    </w:rPr>
                  </w:pPr>
                  <w:r w:rsidRPr="00E20891">
                    <w:rPr>
                      <w:rFonts w:hint="eastAsia"/>
                      <w:sz w:val="12"/>
                      <w:szCs w:val="12"/>
                    </w:rPr>
                    <w:t>（日中連絡のつく電話番号）</w:t>
                  </w:r>
                </w:p>
              </w:tc>
            </w:tr>
            <w:tr w:rsidR="00E20891" w:rsidRPr="00E20891" w14:paraId="6BA633A1" w14:textId="77777777" w:rsidTr="00E01F69">
              <w:tc>
                <w:tcPr>
                  <w:tcW w:w="1701" w:type="dxa"/>
                </w:tcPr>
                <w:p w14:paraId="3C22BC6D" w14:textId="77777777" w:rsidR="00E01F69" w:rsidRPr="00E20891" w:rsidRDefault="00E01F69" w:rsidP="00E01F69">
                  <w:pPr>
                    <w:spacing w:line="410" w:lineRule="exact"/>
                  </w:pPr>
                  <w:r w:rsidRPr="00E20891">
                    <w:rPr>
                      <w:rFonts w:hint="eastAsia"/>
                    </w:rPr>
                    <w:t>FAX番号</w:t>
                  </w:r>
                </w:p>
              </w:tc>
              <w:tc>
                <w:tcPr>
                  <w:tcW w:w="4738" w:type="dxa"/>
                  <w:gridSpan w:val="2"/>
                </w:tcPr>
                <w:p w14:paraId="1BA38807" w14:textId="77777777" w:rsidR="00E01F69" w:rsidRPr="00E20891" w:rsidRDefault="00E01F69" w:rsidP="00E01F69">
                  <w:pPr>
                    <w:spacing w:line="410" w:lineRule="exact"/>
                  </w:pPr>
                </w:p>
              </w:tc>
            </w:tr>
          </w:tbl>
          <w:p w14:paraId="6217A571" w14:textId="77777777" w:rsidR="00E01F69" w:rsidRPr="00E20891" w:rsidRDefault="00E01F69" w:rsidP="00E01F69">
            <w:pPr>
              <w:spacing w:line="410" w:lineRule="exact"/>
            </w:pPr>
          </w:p>
          <w:p w14:paraId="4032C6ED" w14:textId="64F05CF5" w:rsidR="00E01F69" w:rsidRPr="00E20891" w:rsidRDefault="000C3935" w:rsidP="00E01F69">
            <w:pPr>
              <w:spacing w:line="410" w:lineRule="exact"/>
              <w:jc w:val="center"/>
              <w:rPr>
                <w:sz w:val="24"/>
                <w:szCs w:val="24"/>
              </w:rPr>
            </w:pPr>
            <w:r w:rsidRPr="00E20891">
              <w:rPr>
                <w:rFonts w:hint="eastAsia"/>
                <w:sz w:val="24"/>
                <w:szCs w:val="24"/>
              </w:rPr>
              <w:t>岩手県中小企業団体中央会業界団体等運営支援事業助成金</w:t>
            </w:r>
            <w:r w:rsidR="00355EA8" w:rsidRPr="00E20891">
              <w:rPr>
                <w:rFonts w:hint="eastAsia"/>
                <w:sz w:val="24"/>
                <w:szCs w:val="24"/>
              </w:rPr>
              <w:t>・</w:t>
            </w:r>
            <w:r w:rsidRPr="00E20891">
              <w:rPr>
                <w:rFonts w:hint="eastAsia"/>
                <w:sz w:val="24"/>
                <w:szCs w:val="24"/>
              </w:rPr>
              <w:t>交付申請書</w:t>
            </w:r>
          </w:p>
          <w:p w14:paraId="77065AFF" w14:textId="77777777" w:rsidR="00E01F69" w:rsidRPr="00E20891" w:rsidRDefault="00E01F69" w:rsidP="00E01F69">
            <w:pPr>
              <w:spacing w:line="410" w:lineRule="exact"/>
            </w:pPr>
          </w:p>
          <w:p w14:paraId="49DDCDDD" w14:textId="339D60C8" w:rsidR="00E01F69" w:rsidRPr="00E20891" w:rsidRDefault="000C3935" w:rsidP="00A23AEF">
            <w:pPr>
              <w:spacing w:line="410" w:lineRule="exact"/>
              <w:ind w:firstLineChars="100" w:firstLine="210"/>
            </w:pPr>
            <w:r w:rsidRPr="00E20891">
              <w:rPr>
                <w:rFonts w:hint="eastAsia"/>
              </w:rPr>
              <w:t>岩手県中小企業団体中央会</w:t>
            </w:r>
            <w:r w:rsidR="00A23AEF" w:rsidRPr="00E20891">
              <w:rPr>
                <w:rFonts w:hint="eastAsia"/>
              </w:rPr>
              <w:t>業界団体等運営支援事業助成金の交付を受けたいので，助成金交付要領第４条の規定により，関係書類を添えて申請します。</w:t>
            </w:r>
          </w:p>
          <w:p w14:paraId="5D2F8068" w14:textId="77777777" w:rsidR="00E01F69" w:rsidRPr="00E20891" w:rsidRDefault="00E01F69" w:rsidP="00E01F69">
            <w:pPr>
              <w:pStyle w:val="ad"/>
              <w:spacing w:line="410" w:lineRule="exact"/>
            </w:pPr>
            <w:r w:rsidRPr="00E20891">
              <w:rPr>
                <w:rFonts w:hint="eastAsia"/>
              </w:rPr>
              <w:t>記</w:t>
            </w:r>
          </w:p>
          <w:p w14:paraId="025E0FEB" w14:textId="41936DC2" w:rsidR="00A23AEF" w:rsidRPr="00E20891" w:rsidRDefault="00E01F69" w:rsidP="00A23AEF">
            <w:pPr>
              <w:spacing w:line="410" w:lineRule="exact"/>
            </w:pPr>
            <w:r w:rsidRPr="00E20891">
              <w:rPr>
                <w:rFonts w:hint="eastAsia"/>
              </w:rPr>
              <w:t xml:space="preserve">１　</w:t>
            </w:r>
            <w:r w:rsidR="00A23AEF" w:rsidRPr="00E20891">
              <w:rPr>
                <w:rFonts w:hint="eastAsia"/>
              </w:rPr>
              <w:t>助成金交付申請額</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44"/>
              <w:gridCol w:w="5166"/>
            </w:tblGrid>
            <w:tr w:rsidR="00E20891" w:rsidRPr="00E20891" w14:paraId="621B6F18" w14:textId="77777777" w:rsidTr="001E5FAB">
              <w:trPr>
                <w:trHeight w:val="131"/>
              </w:trPr>
              <w:tc>
                <w:tcPr>
                  <w:tcW w:w="1950" w:type="dxa"/>
                  <w:tcBorders>
                    <w:top w:val="single" w:sz="4" w:space="0" w:color="auto"/>
                    <w:left w:val="single" w:sz="4" w:space="0" w:color="auto"/>
                    <w:bottom w:val="single" w:sz="4" w:space="0" w:color="auto"/>
                    <w:right w:val="single" w:sz="4" w:space="0" w:color="auto"/>
                  </w:tcBorders>
                  <w:vAlign w:val="center"/>
                </w:tcPr>
                <w:p w14:paraId="6E82438A" w14:textId="647D8A28" w:rsidR="001E5FAB" w:rsidRPr="00E20891" w:rsidRDefault="001E5FAB" w:rsidP="001E5FAB">
                  <w:pPr>
                    <w:autoSpaceDE w:val="0"/>
                    <w:autoSpaceDN w:val="0"/>
                    <w:spacing w:line="360" w:lineRule="exact"/>
                    <w:jc w:val="center"/>
                    <w:rPr>
                      <w:rFonts w:asciiTheme="minorEastAsia" w:eastAsiaTheme="minorEastAsia" w:hAnsiTheme="minorEastAsia"/>
                    </w:rPr>
                  </w:pPr>
                  <w:r w:rsidRPr="00E20891">
                    <w:rPr>
                      <w:rFonts w:asciiTheme="minorEastAsia" w:eastAsiaTheme="minorEastAsia" w:hAnsiTheme="minorEastAsia" w:hint="eastAsia"/>
                    </w:rPr>
                    <w:t>団体の</w:t>
                  </w:r>
                  <w:r w:rsidR="009628EB" w:rsidRPr="00E20891">
                    <w:rPr>
                      <w:rFonts w:asciiTheme="minorEastAsia" w:eastAsiaTheme="minorEastAsia" w:hAnsiTheme="minorEastAsia" w:hint="eastAsia"/>
                    </w:rPr>
                    <w:t>組合員</w:t>
                  </w:r>
                  <w:r w:rsidRPr="00E20891">
                    <w:rPr>
                      <w:rFonts w:asciiTheme="minorEastAsia" w:eastAsiaTheme="minorEastAsia" w:hAnsiTheme="minorEastAsia" w:hint="eastAsia"/>
                    </w:rPr>
                    <w:t>数</w:t>
                  </w:r>
                </w:p>
              </w:tc>
              <w:tc>
                <w:tcPr>
                  <w:tcW w:w="6910" w:type="dxa"/>
                  <w:gridSpan w:val="2"/>
                  <w:tcBorders>
                    <w:top w:val="single" w:sz="4" w:space="0" w:color="auto"/>
                    <w:left w:val="single" w:sz="4" w:space="0" w:color="auto"/>
                    <w:bottom w:val="single" w:sz="4" w:space="0" w:color="auto"/>
                    <w:right w:val="single" w:sz="4" w:space="0" w:color="auto"/>
                  </w:tcBorders>
                  <w:vAlign w:val="center"/>
                </w:tcPr>
                <w:p w14:paraId="16660005" w14:textId="677C83ED" w:rsidR="001E5FAB" w:rsidRPr="00E20891" w:rsidRDefault="001E5FAB" w:rsidP="009628EB">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u w:val="single"/>
                    </w:rPr>
                    <w:t xml:space="preserve">　　　　</w:t>
                  </w:r>
                  <w:r w:rsidRPr="00E20891">
                    <w:rPr>
                      <w:rFonts w:asciiTheme="minorEastAsia" w:eastAsiaTheme="minorEastAsia" w:hAnsiTheme="minorEastAsia" w:hint="eastAsia"/>
                    </w:rPr>
                    <w:t>者（うち盛岡市に所在する</w:t>
                  </w:r>
                  <w:r w:rsidR="009628EB" w:rsidRPr="00E20891">
                    <w:rPr>
                      <w:rFonts w:asciiTheme="minorEastAsia" w:eastAsiaTheme="minorEastAsia" w:hAnsiTheme="minorEastAsia" w:hint="eastAsia"/>
                    </w:rPr>
                    <w:t>組合員</w:t>
                  </w:r>
                  <w:r w:rsidRPr="00E20891">
                    <w:rPr>
                      <w:rFonts w:asciiTheme="minorEastAsia" w:eastAsiaTheme="minorEastAsia" w:hAnsiTheme="minorEastAsia" w:hint="eastAsia"/>
                    </w:rPr>
                    <w:t>数</w:t>
                  </w:r>
                  <w:r w:rsidRPr="00E20891">
                    <w:rPr>
                      <w:rFonts w:asciiTheme="minorEastAsia" w:eastAsiaTheme="minorEastAsia" w:hAnsiTheme="minorEastAsia" w:hint="eastAsia"/>
                      <w:u w:val="single"/>
                    </w:rPr>
                    <w:t xml:space="preserve">　　　</w:t>
                  </w:r>
                  <w:r w:rsidRPr="00E20891">
                    <w:rPr>
                      <w:rFonts w:asciiTheme="minorEastAsia" w:eastAsiaTheme="minorEastAsia" w:hAnsiTheme="minorEastAsia" w:hint="eastAsia"/>
                    </w:rPr>
                    <w:t>者）</w:t>
                  </w:r>
                </w:p>
              </w:tc>
            </w:tr>
            <w:tr w:rsidR="00E20891" w:rsidRPr="00E20891" w14:paraId="4684B552" w14:textId="77777777" w:rsidTr="009628EB">
              <w:trPr>
                <w:trHeight w:val="351"/>
              </w:trPr>
              <w:tc>
                <w:tcPr>
                  <w:tcW w:w="1950" w:type="dxa"/>
                  <w:vMerge w:val="restart"/>
                  <w:tcBorders>
                    <w:right w:val="single" w:sz="4" w:space="0" w:color="auto"/>
                  </w:tcBorders>
                  <w:vAlign w:val="center"/>
                </w:tcPr>
                <w:p w14:paraId="3DF56470" w14:textId="490F4024" w:rsidR="001E5FAB" w:rsidRPr="00E20891" w:rsidRDefault="001E5FAB" w:rsidP="001E5FAB">
                  <w:pPr>
                    <w:autoSpaceDE w:val="0"/>
                    <w:autoSpaceDN w:val="0"/>
                    <w:spacing w:line="360" w:lineRule="exact"/>
                    <w:jc w:val="center"/>
                    <w:rPr>
                      <w:rFonts w:asciiTheme="minorEastAsia" w:eastAsiaTheme="minorEastAsia" w:hAnsiTheme="minorEastAsia"/>
                    </w:rPr>
                  </w:pPr>
                  <w:r w:rsidRPr="00E20891">
                    <w:rPr>
                      <w:rFonts w:asciiTheme="minorEastAsia" w:eastAsiaTheme="minorEastAsia" w:hAnsiTheme="minorEastAsia" w:hint="eastAsia"/>
                    </w:rPr>
                    <w:t>助成金の上限</w:t>
                  </w:r>
                </w:p>
              </w:tc>
              <w:tc>
                <w:tcPr>
                  <w:tcW w:w="1744" w:type="dxa"/>
                  <w:tcBorders>
                    <w:bottom w:val="single" w:sz="4" w:space="0" w:color="auto"/>
                  </w:tcBorders>
                  <w:vAlign w:val="center"/>
                </w:tcPr>
                <w:p w14:paraId="3B7D2DAD" w14:textId="650281BC" w:rsidR="001E5FAB" w:rsidRPr="00E20891" w:rsidRDefault="001E5FAB" w:rsidP="001E5FAB">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①定額分</w:t>
                  </w:r>
                </w:p>
              </w:tc>
              <w:tc>
                <w:tcPr>
                  <w:tcW w:w="5166" w:type="dxa"/>
                  <w:tcBorders>
                    <w:bottom w:val="single" w:sz="4" w:space="0" w:color="auto"/>
                  </w:tcBorders>
                  <w:vAlign w:val="center"/>
                </w:tcPr>
                <w:p w14:paraId="0A1AF063" w14:textId="6E2B0E98" w:rsidR="001E5FAB" w:rsidRPr="00E20891" w:rsidRDefault="00434BAE" w:rsidP="009628EB">
                  <w:pPr>
                    <w:autoSpaceDE w:val="0"/>
                    <w:autoSpaceDN w:val="0"/>
                    <w:spacing w:line="360" w:lineRule="exact"/>
                    <w:ind w:firstLineChars="300" w:firstLine="630"/>
                    <w:rPr>
                      <w:rFonts w:asciiTheme="minorEastAsia" w:eastAsiaTheme="minorEastAsia" w:hAnsiTheme="minorEastAsia"/>
                    </w:rPr>
                  </w:pPr>
                  <w:r w:rsidRPr="00E20891">
                    <w:rPr>
                      <w:rFonts w:asciiTheme="minorEastAsia" w:eastAsiaTheme="minorEastAsia" w:hAnsiTheme="minorEastAsia" w:hint="eastAsia"/>
                    </w:rPr>
                    <w:t>100,000</w:t>
                  </w:r>
                  <w:r w:rsidR="009628EB" w:rsidRPr="00E20891">
                    <w:rPr>
                      <w:rFonts w:asciiTheme="minorEastAsia" w:eastAsiaTheme="minorEastAsia" w:hAnsiTheme="minorEastAsia" w:hint="eastAsia"/>
                    </w:rPr>
                    <w:t xml:space="preserve"> </w:t>
                  </w:r>
                  <w:r w:rsidR="001E5FAB" w:rsidRPr="00E20891">
                    <w:rPr>
                      <w:rFonts w:asciiTheme="minorEastAsia" w:eastAsiaTheme="minorEastAsia" w:hAnsiTheme="minorEastAsia" w:hint="eastAsia"/>
                    </w:rPr>
                    <w:t>円（上限</w:t>
                  </w:r>
                  <w:r w:rsidR="001E5FAB" w:rsidRPr="00E20891">
                    <w:rPr>
                      <w:rFonts w:asciiTheme="minorEastAsia" w:eastAsiaTheme="minorEastAsia" w:hAnsiTheme="minorEastAsia"/>
                    </w:rPr>
                    <w:t>100,000円）</w:t>
                  </w:r>
                </w:p>
              </w:tc>
            </w:tr>
            <w:tr w:rsidR="00E20891" w:rsidRPr="00E20891" w14:paraId="401AE36C" w14:textId="77777777" w:rsidTr="009628EB">
              <w:trPr>
                <w:trHeight w:val="128"/>
              </w:trPr>
              <w:tc>
                <w:tcPr>
                  <w:tcW w:w="1950" w:type="dxa"/>
                  <w:vMerge/>
                  <w:tcBorders>
                    <w:right w:val="single" w:sz="4" w:space="0" w:color="auto"/>
                  </w:tcBorders>
                  <w:vAlign w:val="center"/>
                </w:tcPr>
                <w:p w14:paraId="5E4D4C31" w14:textId="77777777" w:rsidR="001E5FAB" w:rsidRPr="00E20891"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7E703935" w14:textId="64773BEF" w:rsidR="001E5FAB" w:rsidRPr="00E20891" w:rsidRDefault="009628EB" w:rsidP="001E5FAB">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②組合員</w:t>
                  </w:r>
                  <w:r w:rsidR="001E5FAB" w:rsidRPr="00E20891">
                    <w:rPr>
                      <w:rFonts w:asciiTheme="minorEastAsia" w:eastAsiaTheme="minorEastAsia" w:hAnsiTheme="minorEastAsia" w:hint="eastAsia"/>
                    </w:rPr>
                    <w:t>数割分</w:t>
                  </w:r>
                </w:p>
              </w:tc>
              <w:tc>
                <w:tcPr>
                  <w:tcW w:w="5166" w:type="dxa"/>
                  <w:tcBorders>
                    <w:bottom w:val="single" w:sz="4" w:space="0" w:color="auto"/>
                  </w:tcBorders>
                  <w:vAlign w:val="center"/>
                </w:tcPr>
                <w:p w14:paraId="5670CAA4" w14:textId="2B7392C2" w:rsidR="001E5FAB" w:rsidRPr="00E20891" w:rsidRDefault="001E5FAB" w:rsidP="009628EB">
                  <w:pPr>
                    <w:autoSpaceDE w:val="0"/>
                    <w:autoSpaceDN w:val="0"/>
                    <w:spacing w:line="360" w:lineRule="exact"/>
                    <w:ind w:firstLineChars="700" w:firstLine="1470"/>
                    <w:rPr>
                      <w:rFonts w:asciiTheme="minorEastAsia" w:eastAsiaTheme="minorEastAsia" w:hAnsiTheme="minorEastAsia"/>
                    </w:rPr>
                  </w:pPr>
                  <w:r w:rsidRPr="00E20891">
                    <w:rPr>
                      <w:rFonts w:asciiTheme="minorEastAsia" w:eastAsiaTheme="minorEastAsia" w:hAnsiTheme="minorEastAsia" w:hint="eastAsia"/>
                    </w:rPr>
                    <w:t>円（</w:t>
                  </w:r>
                  <w:r w:rsidRPr="00E20891">
                    <w:rPr>
                      <w:rFonts w:asciiTheme="minorEastAsia" w:eastAsiaTheme="minorEastAsia" w:hAnsiTheme="minorEastAsia"/>
                    </w:rPr>
                    <w:t>20,000円×</w:t>
                  </w:r>
                  <w:r w:rsidR="009628EB" w:rsidRPr="00E20891">
                    <w:rPr>
                      <w:rFonts w:asciiTheme="minorEastAsia" w:eastAsiaTheme="minorEastAsia" w:hAnsiTheme="minorEastAsia" w:hint="eastAsia"/>
                    </w:rPr>
                    <w:t>組合員</w:t>
                  </w:r>
                  <w:r w:rsidRPr="00E20891">
                    <w:rPr>
                      <w:rFonts w:asciiTheme="minorEastAsia" w:eastAsiaTheme="minorEastAsia" w:hAnsiTheme="minorEastAsia"/>
                    </w:rPr>
                    <w:t>数</w:t>
                  </w:r>
                  <w:r w:rsidR="00FA0567" w:rsidRPr="00E20891">
                    <w:rPr>
                      <w:rFonts w:asciiTheme="minorEastAsia" w:eastAsiaTheme="minorEastAsia" w:hAnsiTheme="minorEastAsia" w:hint="eastAsia"/>
                      <w:u w:val="single"/>
                    </w:rPr>
                    <w:t xml:space="preserve">　　　</w:t>
                  </w:r>
                  <w:r w:rsidR="00FA0567" w:rsidRPr="00E20891">
                    <w:rPr>
                      <w:rFonts w:asciiTheme="minorEastAsia" w:eastAsiaTheme="minorEastAsia" w:hAnsiTheme="minorEastAsia" w:hint="eastAsia"/>
                    </w:rPr>
                    <w:t>者</w:t>
                  </w:r>
                  <w:r w:rsidRPr="00E20891">
                    <w:rPr>
                      <w:rFonts w:asciiTheme="minorEastAsia" w:eastAsiaTheme="minorEastAsia" w:hAnsiTheme="minorEastAsia"/>
                    </w:rPr>
                    <w:t>）</w:t>
                  </w:r>
                </w:p>
              </w:tc>
            </w:tr>
            <w:tr w:rsidR="00E20891" w:rsidRPr="00E20891" w14:paraId="5662E7CE" w14:textId="77777777" w:rsidTr="009628EB">
              <w:trPr>
                <w:trHeight w:val="58"/>
              </w:trPr>
              <w:tc>
                <w:tcPr>
                  <w:tcW w:w="1950" w:type="dxa"/>
                  <w:vMerge/>
                  <w:tcBorders>
                    <w:bottom w:val="dotted" w:sz="4" w:space="0" w:color="auto"/>
                    <w:right w:val="single" w:sz="4" w:space="0" w:color="auto"/>
                  </w:tcBorders>
                  <w:vAlign w:val="center"/>
                </w:tcPr>
                <w:p w14:paraId="6C2CDCD5" w14:textId="77777777" w:rsidR="001E5FAB" w:rsidRPr="00E20891"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35D39205" w14:textId="79F16647" w:rsidR="001E5FAB" w:rsidRPr="00E20891" w:rsidRDefault="001E5FAB" w:rsidP="001E5FAB">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③上限</w:t>
                  </w:r>
                </w:p>
              </w:tc>
              <w:tc>
                <w:tcPr>
                  <w:tcW w:w="5166" w:type="dxa"/>
                  <w:tcBorders>
                    <w:bottom w:val="single" w:sz="4" w:space="0" w:color="auto"/>
                  </w:tcBorders>
                  <w:vAlign w:val="center"/>
                </w:tcPr>
                <w:p w14:paraId="1020D39D" w14:textId="0BD1F6EB" w:rsidR="001E5FAB" w:rsidRPr="00E20891" w:rsidRDefault="001E5FAB" w:rsidP="009628EB">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 xml:space="preserve">　　　</w:t>
                  </w:r>
                  <w:r w:rsidR="00434BAE" w:rsidRPr="00E20891">
                    <w:rPr>
                      <w:rFonts w:asciiTheme="minorEastAsia" w:eastAsiaTheme="minorEastAsia" w:hAnsiTheme="minorEastAsia" w:hint="eastAsia"/>
                    </w:rPr>
                    <w:t xml:space="preserve"> </w:t>
                  </w:r>
                  <w:r w:rsidR="00434BAE" w:rsidRPr="00E20891">
                    <w:rPr>
                      <w:rFonts w:asciiTheme="minorEastAsia" w:eastAsiaTheme="minorEastAsia" w:hAnsiTheme="minorEastAsia"/>
                    </w:rPr>
                    <w:t xml:space="preserve"> </w:t>
                  </w:r>
                  <w:r w:rsidRPr="00E20891">
                    <w:rPr>
                      <w:rFonts w:asciiTheme="minorEastAsia" w:eastAsiaTheme="minorEastAsia" w:hAnsiTheme="minorEastAsia" w:hint="eastAsia"/>
                    </w:rPr>
                    <w:t xml:space="preserve">　　　円（①＋②）</w:t>
                  </w:r>
                  <w:r w:rsidRPr="00E20891">
                    <w:rPr>
                      <w:rFonts w:asciiTheme="minorEastAsia" w:eastAsiaTheme="minorEastAsia" w:hAnsiTheme="minorEastAsia" w:hint="eastAsia"/>
                      <w:sz w:val="16"/>
                      <w:szCs w:val="16"/>
                    </w:rPr>
                    <w:t>※100万を超える場合は100万円</w:t>
                  </w:r>
                </w:p>
              </w:tc>
            </w:tr>
            <w:tr w:rsidR="00E20891" w:rsidRPr="00E20891" w14:paraId="320DD8B6" w14:textId="77777777" w:rsidTr="000C3935">
              <w:trPr>
                <w:trHeight w:val="487"/>
              </w:trPr>
              <w:tc>
                <w:tcPr>
                  <w:tcW w:w="1950" w:type="dxa"/>
                  <w:tcBorders>
                    <w:bottom w:val="dotted" w:sz="4" w:space="0" w:color="auto"/>
                    <w:right w:val="single" w:sz="4" w:space="0" w:color="auto"/>
                  </w:tcBorders>
                  <w:vAlign w:val="center"/>
                </w:tcPr>
                <w:p w14:paraId="16AB5A98" w14:textId="382D6333" w:rsidR="001E5FAB" w:rsidRPr="00E20891" w:rsidRDefault="001E5FAB" w:rsidP="00434BAE">
                  <w:pPr>
                    <w:autoSpaceDE w:val="0"/>
                    <w:autoSpaceDN w:val="0"/>
                    <w:spacing w:line="360" w:lineRule="exact"/>
                    <w:jc w:val="center"/>
                    <w:rPr>
                      <w:rFonts w:asciiTheme="minorEastAsia" w:eastAsiaTheme="minorEastAsia" w:hAnsiTheme="minorEastAsia"/>
                    </w:rPr>
                  </w:pPr>
                  <w:r w:rsidRPr="00E20891">
                    <w:rPr>
                      <w:rFonts w:asciiTheme="minorEastAsia" w:eastAsiaTheme="minorEastAsia" w:hAnsiTheme="minorEastAsia" w:hint="eastAsia"/>
                    </w:rPr>
                    <w:t>助成金交付申請額</w:t>
                  </w:r>
                </w:p>
              </w:tc>
              <w:tc>
                <w:tcPr>
                  <w:tcW w:w="6910" w:type="dxa"/>
                  <w:gridSpan w:val="2"/>
                  <w:tcBorders>
                    <w:top w:val="single" w:sz="4" w:space="0" w:color="auto"/>
                    <w:left w:val="single" w:sz="4" w:space="0" w:color="auto"/>
                    <w:bottom w:val="single" w:sz="4" w:space="0" w:color="auto"/>
                  </w:tcBorders>
                  <w:shd w:val="clear" w:color="auto" w:fill="auto"/>
                  <w:vAlign w:val="center"/>
                </w:tcPr>
                <w:p w14:paraId="46BF402D" w14:textId="5A419671" w:rsidR="001E5FAB" w:rsidRPr="00E20891" w:rsidRDefault="001E5FAB" w:rsidP="00F76115">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 xml:space="preserve">　　　　　　　　　　　　円</w:t>
                  </w:r>
                  <w:r w:rsidRPr="00F92948">
                    <w:rPr>
                      <w:rFonts w:asciiTheme="minorEastAsia" w:eastAsiaTheme="minorEastAsia" w:hAnsiTheme="minorEastAsia" w:hint="eastAsia"/>
                      <w:sz w:val="18"/>
                      <w:szCs w:val="18"/>
                    </w:rPr>
                    <w:t>（③の</w:t>
                  </w:r>
                  <w:r w:rsidR="00434BAE" w:rsidRPr="00F92948">
                    <w:rPr>
                      <w:rFonts w:asciiTheme="minorEastAsia" w:eastAsiaTheme="minorEastAsia" w:hAnsiTheme="minorEastAsia" w:hint="eastAsia"/>
                      <w:sz w:val="18"/>
                      <w:szCs w:val="18"/>
                    </w:rPr>
                    <w:t>範囲</w:t>
                  </w:r>
                  <w:r w:rsidRPr="00F92948">
                    <w:rPr>
                      <w:rFonts w:asciiTheme="minorEastAsia" w:eastAsiaTheme="minorEastAsia" w:hAnsiTheme="minorEastAsia" w:hint="eastAsia"/>
                      <w:sz w:val="18"/>
                      <w:szCs w:val="18"/>
                    </w:rPr>
                    <w:t>内で必要とする額</w:t>
                  </w:r>
                  <w:r w:rsidR="00F92948" w:rsidRPr="00F92948">
                    <w:rPr>
                      <w:rFonts w:asciiTheme="minorEastAsia" w:eastAsiaTheme="minorEastAsia" w:hAnsiTheme="minorEastAsia" w:hint="eastAsia"/>
                      <w:sz w:val="18"/>
                      <w:szCs w:val="18"/>
                    </w:rPr>
                    <w:t>、1,000円未満切捨て</w:t>
                  </w:r>
                  <w:r w:rsidRPr="00F92948">
                    <w:rPr>
                      <w:rFonts w:asciiTheme="minorEastAsia" w:eastAsiaTheme="minorEastAsia" w:hAnsiTheme="minorEastAsia"/>
                      <w:sz w:val="18"/>
                      <w:szCs w:val="18"/>
                    </w:rPr>
                    <w:t>）</w:t>
                  </w:r>
                </w:p>
              </w:tc>
            </w:tr>
            <w:tr w:rsidR="00E20891" w:rsidRPr="00E20891" w14:paraId="65238ADC" w14:textId="77777777" w:rsidTr="00B6191E">
              <w:trPr>
                <w:trHeight w:val="441"/>
              </w:trPr>
              <w:tc>
                <w:tcPr>
                  <w:tcW w:w="1950" w:type="dxa"/>
                  <w:tcBorders>
                    <w:bottom w:val="single" w:sz="4" w:space="0" w:color="auto"/>
                    <w:right w:val="single" w:sz="4" w:space="0" w:color="auto"/>
                  </w:tcBorders>
                  <w:vAlign w:val="center"/>
                </w:tcPr>
                <w:p w14:paraId="58F684FA" w14:textId="77777777" w:rsidR="009628EB" w:rsidRPr="00E20891" w:rsidRDefault="009628EB" w:rsidP="00B6191E">
                  <w:pPr>
                    <w:autoSpaceDE w:val="0"/>
                    <w:autoSpaceDN w:val="0"/>
                    <w:spacing w:line="360" w:lineRule="exact"/>
                    <w:jc w:val="center"/>
                    <w:rPr>
                      <w:rFonts w:asciiTheme="minorEastAsia" w:eastAsiaTheme="minorEastAsia" w:hAnsiTheme="minorEastAsia"/>
                    </w:rPr>
                  </w:pPr>
                  <w:r w:rsidRPr="00E20891">
                    <w:rPr>
                      <w:rFonts w:asciiTheme="minorEastAsia" w:eastAsiaTheme="minorEastAsia" w:hAnsiTheme="minorEastAsia" w:hint="eastAsia"/>
                    </w:rPr>
                    <w:t>申請事業者の区分</w:t>
                  </w:r>
                </w:p>
              </w:tc>
              <w:tc>
                <w:tcPr>
                  <w:tcW w:w="6910" w:type="dxa"/>
                  <w:gridSpan w:val="2"/>
                  <w:tcBorders>
                    <w:left w:val="single" w:sz="4" w:space="0" w:color="auto"/>
                    <w:bottom w:val="single" w:sz="4" w:space="0" w:color="auto"/>
                    <w:right w:val="single" w:sz="4" w:space="0" w:color="auto"/>
                  </w:tcBorders>
                  <w:shd w:val="clear" w:color="auto" w:fill="auto"/>
                  <w:vAlign w:val="center"/>
                </w:tcPr>
                <w:p w14:paraId="04584317" w14:textId="77777777" w:rsidR="009628EB" w:rsidRPr="00E20891" w:rsidRDefault="009628EB" w:rsidP="00B6191E">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事業協同組合　□事業協同小組合　　□企業組合　□協業組合</w:t>
                  </w:r>
                </w:p>
                <w:p w14:paraId="49127BC8" w14:textId="77777777" w:rsidR="009628EB" w:rsidRPr="00E20891" w:rsidRDefault="009628EB" w:rsidP="00B6191E">
                  <w:pPr>
                    <w:autoSpaceDE w:val="0"/>
                    <w:autoSpaceDN w:val="0"/>
                    <w:spacing w:line="360" w:lineRule="exact"/>
                    <w:rPr>
                      <w:rFonts w:asciiTheme="minorEastAsia" w:eastAsiaTheme="minorEastAsia" w:hAnsiTheme="minorEastAsia"/>
                    </w:rPr>
                  </w:pPr>
                  <w:r w:rsidRPr="00E20891">
                    <w:rPr>
                      <w:rFonts w:asciiTheme="minorEastAsia" w:eastAsiaTheme="minorEastAsia" w:hAnsiTheme="minorEastAsia" w:hint="eastAsia"/>
                    </w:rPr>
                    <w:t>□商工組合　　　□生活衛生同業組合</w:t>
                  </w:r>
                </w:p>
              </w:tc>
            </w:tr>
          </w:tbl>
          <w:p w14:paraId="1662402F" w14:textId="77777777" w:rsidR="001E5FAB" w:rsidRPr="00E20891" w:rsidRDefault="001E5FAB" w:rsidP="00A23AEF">
            <w:pPr>
              <w:spacing w:line="410" w:lineRule="exact"/>
            </w:pPr>
          </w:p>
          <w:p w14:paraId="0DB87FFC" w14:textId="05476361" w:rsidR="00360FCC" w:rsidRPr="00E20891" w:rsidRDefault="00360FCC" w:rsidP="00360FCC">
            <w:pPr>
              <w:spacing w:line="410" w:lineRule="exact"/>
            </w:pPr>
            <w:r w:rsidRPr="00E20891">
              <w:rPr>
                <w:rFonts w:hint="eastAsia"/>
              </w:rPr>
              <w:t>２　誓約事項</w:t>
            </w:r>
          </w:p>
          <w:tbl>
            <w:tblPr>
              <w:tblW w:w="0" w:type="auto"/>
              <w:tblInd w:w="18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2"/>
              <w:gridCol w:w="8134"/>
            </w:tblGrid>
            <w:tr w:rsidR="00E20891" w:rsidRPr="00E20891" w14:paraId="321A16C5" w14:textId="77777777" w:rsidTr="00360FCC">
              <w:trPr>
                <w:trHeight w:val="329"/>
              </w:trPr>
              <w:tc>
                <w:tcPr>
                  <w:tcW w:w="712" w:type="dxa"/>
                  <w:vAlign w:val="center"/>
                </w:tcPr>
                <w:p w14:paraId="7A12A675" w14:textId="77777777" w:rsidR="00360FCC" w:rsidRPr="00E20891" w:rsidRDefault="00360FCC" w:rsidP="00360FCC">
                  <w:pPr>
                    <w:pStyle w:val="Default"/>
                    <w:spacing w:line="410" w:lineRule="exact"/>
                    <w:jc w:val="center"/>
                    <w:rPr>
                      <w:color w:val="auto"/>
                      <w:sz w:val="36"/>
                      <w:szCs w:val="36"/>
                    </w:rPr>
                  </w:pPr>
                  <w:r w:rsidRPr="00E20891">
                    <w:rPr>
                      <w:rFonts w:hint="eastAsia"/>
                      <w:color w:val="auto"/>
                      <w:sz w:val="36"/>
                      <w:szCs w:val="36"/>
                    </w:rPr>
                    <w:t>□</w:t>
                  </w:r>
                </w:p>
              </w:tc>
              <w:tc>
                <w:tcPr>
                  <w:tcW w:w="8134" w:type="dxa"/>
                </w:tcPr>
                <w:p w14:paraId="3888D462" w14:textId="77777777" w:rsidR="00360FCC" w:rsidRPr="00E20891" w:rsidRDefault="00360FCC" w:rsidP="00360FCC">
                  <w:pPr>
                    <w:pStyle w:val="Default"/>
                    <w:spacing w:line="410" w:lineRule="exact"/>
                    <w:ind w:left="210" w:hangingChars="100" w:hanging="210"/>
                    <w:rPr>
                      <w:color w:val="auto"/>
                      <w:sz w:val="21"/>
                      <w:szCs w:val="21"/>
                    </w:rPr>
                  </w:pPr>
                  <w:r w:rsidRPr="00E20891">
                    <w:rPr>
                      <w:rFonts w:hint="eastAsia"/>
                      <w:color w:val="auto"/>
                      <w:sz w:val="21"/>
                      <w:szCs w:val="21"/>
                    </w:rPr>
                    <w:t>①助成事業により取得した物品等は団体又は会員における新型コロナウイルス感染症対策に実施するものであり，私的利用や転売など他の用途には使用しません。</w:t>
                  </w:r>
                </w:p>
                <w:p w14:paraId="7448936F" w14:textId="77777777" w:rsidR="00360FCC" w:rsidRPr="00E20891" w:rsidRDefault="00360FCC" w:rsidP="00360FCC">
                  <w:pPr>
                    <w:pStyle w:val="Default"/>
                    <w:spacing w:line="410" w:lineRule="exact"/>
                    <w:ind w:left="210" w:hangingChars="100" w:hanging="210"/>
                    <w:rPr>
                      <w:color w:val="auto"/>
                      <w:sz w:val="21"/>
                      <w:szCs w:val="21"/>
                    </w:rPr>
                  </w:pPr>
                  <w:r w:rsidRPr="00E20891">
                    <w:rPr>
                      <w:rFonts w:hint="eastAsia"/>
                      <w:color w:val="auto"/>
                      <w:sz w:val="21"/>
                      <w:szCs w:val="21"/>
                    </w:rPr>
                    <w:t>②国や市町村等による他の補助制度等と重複して助成金の交付を受けておらず，今後も交付を受けることはありません。なお，重複して助成金の交付を受けた場合は，当該助成金を返還します。</w:t>
                  </w:r>
                </w:p>
                <w:p w14:paraId="1F4CEF61" w14:textId="77777777" w:rsidR="00360FCC" w:rsidRPr="00E20891" w:rsidRDefault="00360FCC" w:rsidP="00360FCC">
                  <w:pPr>
                    <w:pStyle w:val="Default"/>
                    <w:spacing w:line="410" w:lineRule="exact"/>
                    <w:rPr>
                      <w:color w:val="auto"/>
                      <w:sz w:val="21"/>
                      <w:szCs w:val="21"/>
                    </w:rPr>
                  </w:pPr>
                  <w:r w:rsidRPr="00E20891">
                    <w:rPr>
                      <w:rFonts w:hint="eastAsia"/>
                      <w:color w:val="auto"/>
                      <w:sz w:val="21"/>
                      <w:szCs w:val="21"/>
                    </w:rPr>
                    <w:t>③申請内容の確認等のため，報告や現地調査を求められた際には協力します。</w:t>
                  </w:r>
                </w:p>
                <w:p w14:paraId="65881EFF" w14:textId="77777777" w:rsidR="00360FCC" w:rsidRPr="00E20891" w:rsidRDefault="00360FCC" w:rsidP="00360FCC">
                  <w:pPr>
                    <w:pStyle w:val="Default"/>
                    <w:spacing w:line="410" w:lineRule="exact"/>
                    <w:ind w:left="210" w:hangingChars="100" w:hanging="210"/>
                    <w:rPr>
                      <w:color w:val="auto"/>
                      <w:sz w:val="21"/>
                      <w:szCs w:val="21"/>
                    </w:rPr>
                  </w:pPr>
                  <w:r w:rsidRPr="00E20891">
                    <w:rPr>
                      <w:rFonts w:hint="eastAsia"/>
                      <w:color w:val="auto"/>
                      <w:sz w:val="21"/>
                      <w:szCs w:val="21"/>
                    </w:rPr>
                    <w:t>④助成</w:t>
                  </w:r>
                  <w:r w:rsidRPr="00E20891">
                    <w:rPr>
                      <w:color w:val="auto"/>
                      <w:sz w:val="21"/>
                      <w:szCs w:val="21"/>
                    </w:rPr>
                    <w:t>金の申請等における提出書類の記入事項及び添付書類等の関係書類において，一切虚偽がありません。虚偽が判明した場合は，</w:t>
                  </w:r>
                  <w:r w:rsidRPr="00E20891">
                    <w:rPr>
                      <w:rFonts w:hint="eastAsia"/>
                      <w:color w:val="auto"/>
                      <w:sz w:val="21"/>
                      <w:szCs w:val="21"/>
                    </w:rPr>
                    <w:t>当該助成</w:t>
                  </w:r>
                  <w:r w:rsidRPr="00E20891">
                    <w:rPr>
                      <w:color w:val="auto"/>
                      <w:sz w:val="21"/>
                      <w:szCs w:val="21"/>
                    </w:rPr>
                    <w:t>金</w:t>
                  </w:r>
                  <w:r w:rsidRPr="00E20891">
                    <w:rPr>
                      <w:rFonts w:hint="eastAsia"/>
                      <w:color w:val="auto"/>
                      <w:sz w:val="21"/>
                      <w:szCs w:val="21"/>
                    </w:rPr>
                    <w:t>を返還します</w:t>
                  </w:r>
                  <w:r w:rsidRPr="00E20891">
                    <w:rPr>
                      <w:color w:val="auto"/>
                      <w:sz w:val="21"/>
                      <w:szCs w:val="21"/>
                    </w:rPr>
                    <w:t>。</w:t>
                  </w:r>
                </w:p>
              </w:tc>
            </w:tr>
          </w:tbl>
          <w:p w14:paraId="2DE86041" w14:textId="77777777" w:rsidR="00360FCC" w:rsidRPr="00E20891" w:rsidRDefault="00360FCC" w:rsidP="00360FCC">
            <w:pPr>
              <w:spacing w:line="400" w:lineRule="exact"/>
              <w:ind w:leftChars="200" w:left="600" w:hangingChars="100" w:hanging="180"/>
              <w:rPr>
                <w:sz w:val="18"/>
                <w:szCs w:val="18"/>
              </w:rPr>
            </w:pPr>
            <w:r w:rsidRPr="00E20891">
              <w:rPr>
                <w:rFonts w:asciiTheme="minorEastAsia" w:hAnsiTheme="minorEastAsia" w:hint="eastAsia"/>
                <w:sz w:val="18"/>
                <w:szCs w:val="18"/>
              </w:rPr>
              <w:t>※上記内容に相違ない場合は，チェックを入れてください。</w:t>
            </w:r>
          </w:p>
          <w:p w14:paraId="4911C638" w14:textId="3729042D" w:rsidR="001E5FAB" w:rsidRPr="00E20891" w:rsidRDefault="001E5FAB" w:rsidP="00E01F69">
            <w:pPr>
              <w:spacing w:line="410" w:lineRule="exact"/>
            </w:pPr>
          </w:p>
          <w:p w14:paraId="357D60A0" w14:textId="77777777" w:rsidR="00360FCC" w:rsidRPr="00E20891" w:rsidRDefault="00360FCC" w:rsidP="00E01F69">
            <w:pPr>
              <w:spacing w:line="410" w:lineRule="exact"/>
            </w:pPr>
          </w:p>
          <w:p w14:paraId="07977AC7" w14:textId="1EBC3657" w:rsidR="00E01F69" w:rsidRPr="00E20891" w:rsidRDefault="00A23AEF" w:rsidP="00E01F69">
            <w:pPr>
              <w:spacing w:line="410" w:lineRule="exact"/>
            </w:pPr>
            <w:r w:rsidRPr="00E20891">
              <w:rPr>
                <w:rFonts w:hint="eastAsia"/>
              </w:rPr>
              <w:t>３</w:t>
            </w:r>
            <w:r w:rsidR="00E01F69" w:rsidRPr="00E20891">
              <w:rPr>
                <w:rFonts w:hint="eastAsia"/>
              </w:rPr>
              <w:t xml:space="preserve">　事業計画</w:t>
            </w:r>
          </w:p>
          <w:p w14:paraId="594DDE49" w14:textId="77777777" w:rsidR="00E01F69" w:rsidRPr="00E20891" w:rsidRDefault="00E01F69" w:rsidP="00E01F69">
            <w:pPr>
              <w:spacing w:line="400" w:lineRule="exact"/>
              <w:ind w:firstLineChars="100" w:firstLine="210"/>
              <w:jc w:val="left"/>
              <w:rPr>
                <w:rFonts w:ascii="ＭＳ ゴシック" w:eastAsia="ＭＳ ゴシック" w:hAnsi="ＭＳ ゴシック"/>
              </w:rPr>
            </w:pPr>
            <w:r w:rsidRPr="00E20891">
              <w:rPr>
                <w:rFonts w:ascii="ＭＳ ゴシック" w:eastAsia="ＭＳ ゴシック" w:hAnsi="ＭＳ ゴシック" w:hint="eastAsia"/>
              </w:rPr>
              <w:t xml:space="preserve">(1) </w:t>
            </w:r>
            <w:r w:rsidR="00C95A27" w:rsidRPr="00E20891">
              <w:rPr>
                <w:rFonts w:ascii="ＭＳ ゴシック" w:eastAsia="ＭＳ ゴシック" w:hAnsi="ＭＳ ゴシック" w:hint="eastAsia"/>
              </w:rPr>
              <w:t>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274"/>
              <w:gridCol w:w="2042"/>
            </w:tblGrid>
            <w:tr w:rsidR="00E20891" w:rsidRPr="00E20891" w14:paraId="7C881F3E" w14:textId="77777777" w:rsidTr="00360FCC">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B5586FD" w14:textId="77777777" w:rsidR="00C95A27" w:rsidRPr="00E20891" w:rsidRDefault="00C95A27" w:rsidP="00E01F69">
                  <w:pPr>
                    <w:spacing w:line="400" w:lineRule="exact"/>
                    <w:jc w:val="center"/>
                    <w:rPr>
                      <w:rFonts w:asciiTheme="minorHAnsi" w:hAnsiTheme="minorHAnsi"/>
                    </w:rPr>
                  </w:pPr>
                  <w:r w:rsidRPr="00E20891">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3B28640A" w14:textId="77777777" w:rsidR="00C95A27" w:rsidRPr="00E20891" w:rsidRDefault="00C95A27" w:rsidP="00C95A27">
                  <w:pPr>
                    <w:spacing w:line="400" w:lineRule="exact"/>
                    <w:jc w:val="center"/>
                    <w:rPr>
                      <w:rFonts w:asciiTheme="minorHAnsi" w:hAnsiTheme="minorHAnsi"/>
                    </w:rPr>
                  </w:pPr>
                  <w:r w:rsidRPr="00E20891">
                    <w:rPr>
                      <w:rFonts w:asciiTheme="minorHAnsi" w:hAnsiTheme="minorHAnsi" w:hint="eastAsia"/>
                    </w:rPr>
                    <w:t>事業の内容</w:t>
                  </w:r>
                </w:p>
              </w:tc>
              <w:tc>
                <w:tcPr>
                  <w:tcW w:w="2274" w:type="dxa"/>
                  <w:tcBorders>
                    <w:top w:val="single" w:sz="4" w:space="0" w:color="auto"/>
                    <w:left w:val="single" w:sz="4" w:space="0" w:color="auto"/>
                    <w:bottom w:val="single" w:sz="4" w:space="0" w:color="auto"/>
                    <w:right w:val="single" w:sz="4" w:space="0" w:color="auto"/>
                  </w:tcBorders>
                  <w:vAlign w:val="center"/>
                </w:tcPr>
                <w:p w14:paraId="17929C17" w14:textId="7B059542" w:rsidR="00C95A27" w:rsidRPr="00E20891" w:rsidRDefault="00C95A27" w:rsidP="00C95A27">
                  <w:pPr>
                    <w:spacing w:line="400" w:lineRule="exact"/>
                    <w:jc w:val="center"/>
                    <w:rPr>
                      <w:rFonts w:asciiTheme="minorHAnsi" w:hAnsiTheme="minorHAnsi"/>
                    </w:rPr>
                  </w:pPr>
                  <w:r w:rsidRPr="00E20891">
                    <w:rPr>
                      <w:rFonts w:asciiTheme="minorHAnsi" w:hAnsiTheme="minorHAnsi" w:hint="eastAsia"/>
                    </w:rPr>
                    <w:t>支出</w:t>
                  </w:r>
                  <w:r w:rsidR="00434BAE" w:rsidRPr="00E20891">
                    <w:rPr>
                      <w:rFonts w:asciiTheme="minorHAnsi" w:hAnsiTheme="minorHAnsi" w:hint="eastAsia"/>
                    </w:rPr>
                    <w:t>予定</w:t>
                  </w:r>
                  <w:r w:rsidRPr="00E20891">
                    <w:rPr>
                      <w:rFonts w:asciiTheme="minorHAnsi" w:hAnsiTheme="minorHAnsi" w:hint="eastAsia"/>
                    </w:rPr>
                    <w:t>額</w:t>
                  </w:r>
                  <w:r w:rsidRPr="00E20891">
                    <w:rPr>
                      <w:rFonts w:asciiTheme="minorHAnsi" w:hAnsiTheme="minorHAnsi" w:hint="eastAsia"/>
                      <w:sz w:val="16"/>
                      <w:szCs w:val="16"/>
                    </w:rPr>
                    <w:t>（円</w:t>
                  </w:r>
                  <w:r w:rsidR="00670A00" w:rsidRPr="00E20891">
                    <w:rPr>
                      <w:rFonts w:asciiTheme="minorHAnsi" w:hAnsiTheme="minorHAnsi" w:hint="eastAsia"/>
                      <w:sz w:val="16"/>
                      <w:szCs w:val="16"/>
                    </w:rPr>
                    <w:t>／税抜</w:t>
                  </w:r>
                  <w:r w:rsidRPr="00E20891">
                    <w:rPr>
                      <w:rFonts w:asciiTheme="minorHAnsi" w:hAnsiTheme="minorHAnsi" w:hint="eastAsia"/>
                      <w:sz w:val="16"/>
                      <w:szCs w:val="16"/>
                    </w:rPr>
                    <w: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7AEAA1" w14:textId="77777777" w:rsidR="00C95A27" w:rsidRPr="00E20891" w:rsidRDefault="00C95A27" w:rsidP="00C95A27">
                  <w:pPr>
                    <w:jc w:val="center"/>
                    <w:rPr>
                      <w:rFonts w:asciiTheme="minorEastAsia" w:eastAsiaTheme="minorEastAsia" w:hAnsiTheme="minorEastAsia"/>
                    </w:rPr>
                  </w:pPr>
                  <w:r w:rsidRPr="00E20891">
                    <w:rPr>
                      <w:rFonts w:asciiTheme="minorHAnsi" w:hAnsiTheme="minorHAnsi" w:hint="eastAsia"/>
                    </w:rPr>
                    <w:t>備考</w:t>
                  </w:r>
                </w:p>
              </w:tc>
            </w:tr>
            <w:tr w:rsidR="00E20891" w:rsidRPr="00E20891" w14:paraId="2DB930B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37800" w14:textId="77777777" w:rsidR="00C95A27" w:rsidRPr="00E20891" w:rsidRDefault="004E6515" w:rsidP="004E6515">
                  <w:pPr>
                    <w:spacing w:line="400" w:lineRule="exact"/>
                    <w:jc w:val="center"/>
                    <w:rPr>
                      <w:kern w:val="2"/>
                    </w:rPr>
                  </w:pPr>
                  <w:r w:rsidRPr="00E20891">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24BF4FD3" w14:textId="77777777" w:rsidR="00C95A27" w:rsidRPr="00E20891" w:rsidRDefault="00C95A27"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5A66117D" w14:textId="77777777" w:rsidR="00C95A27" w:rsidRPr="00E20891" w:rsidRDefault="00C95A27"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8B9DF53" w14:textId="77777777" w:rsidR="00C95A27" w:rsidRPr="00E20891" w:rsidRDefault="00C95A27" w:rsidP="004E6515">
                  <w:pPr>
                    <w:spacing w:line="400" w:lineRule="exact"/>
                    <w:jc w:val="left"/>
                    <w:rPr>
                      <w:w w:val="80"/>
                      <w:kern w:val="2"/>
                    </w:rPr>
                  </w:pPr>
                </w:p>
              </w:tc>
            </w:tr>
            <w:tr w:rsidR="00E20891" w:rsidRPr="00E20891" w14:paraId="7A7E3C6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8FCEB4" w14:textId="77777777" w:rsidR="004E6515" w:rsidRPr="00E20891" w:rsidRDefault="004E6515" w:rsidP="004E6515">
                  <w:pPr>
                    <w:spacing w:line="400" w:lineRule="exact"/>
                    <w:jc w:val="center"/>
                    <w:rPr>
                      <w:kern w:val="2"/>
                    </w:rPr>
                  </w:pPr>
                  <w:r w:rsidRPr="00E20891">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0BF99587"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00EA101F"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7931F4" w14:textId="77777777" w:rsidR="004E6515" w:rsidRPr="00E20891" w:rsidRDefault="004E6515" w:rsidP="004E6515">
                  <w:pPr>
                    <w:spacing w:line="400" w:lineRule="exact"/>
                    <w:jc w:val="left"/>
                    <w:rPr>
                      <w:w w:val="80"/>
                      <w:kern w:val="2"/>
                    </w:rPr>
                  </w:pPr>
                </w:p>
              </w:tc>
            </w:tr>
            <w:tr w:rsidR="00E20891" w:rsidRPr="00E20891" w14:paraId="4B07F0A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7E0FE52" w14:textId="77777777" w:rsidR="004E6515" w:rsidRPr="00E20891" w:rsidRDefault="004E6515" w:rsidP="004E6515">
                  <w:pPr>
                    <w:spacing w:line="400" w:lineRule="exact"/>
                    <w:jc w:val="center"/>
                    <w:rPr>
                      <w:kern w:val="2"/>
                    </w:rPr>
                  </w:pPr>
                  <w:r w:rsidRPr="00E20891">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6D89746A"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D440489"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56EE9B0" w14:textId="77777777" w:rsidR="004E6515" w:rsidRPr="00E20891" w:rsidRDefault="004E6515" w:rsidP="004E6515">
                  <w:pPr>
                    <w:spacing w:line="400" w:lineRule="exact"/>
                    <w:jc w:val="left"/>
                    <w:rPr>
                      <w:w w:val="80"/>
                      <w:kern w:val="2"/>
                    </w:rPr>
                  </w:pPr>
                </w:p>
              </w:tc>
            </w:tr>
            <w:tr w:rsidR="00E20891" w:rsidRPr="00E20891" w14:paraId="24F9CE07"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AA94B0F" w14:textId="77777777" w:rsidR="004E6515" w:rsidRPr="00E20891" w:rsidRDefault="004E6515" w:rsidP="004E6515">
                  <w:pPr>
                    <w:spacing w:line="400" w:lineRule="exact"/>
                    <w:jc w:val="center"/>
                    <w:rPr>
                      <w:kern w:val="2"/>
                    </w:rPr>
                  </w:pPr>
                  <w:r w:rsidRPr="00E20891">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1BB13DFE"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9A3EDF2"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0EC515B" w14:textId="77777777" w:rsidR="004E6515" w:rsidRPr="00E20891" w:rsidRDefault="004E6515" w:rsidP="004E6515">
                  <w:pPr>
                    <w:spacing w:line="400" w:lineRule="exact"/>
                    <w:jc w:val="left"/>
                    <w:rPr>
                      <w:w w:val="80"/>
                      <w:kern w:val="2"/>
                    </w:rPr>
                  </w:pPr>
                </w:p>
              </w:tc>
            </w:tr>
            <w:tr w:rsidR="00E20891" w:rsidRPr="00E20891" w14:paraId="4C392DBD"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E619E57" w14:textId="77777777" w:rsidR="004E6515" w:rsidRPr="00E20891" w:rsidRDefault="004E6515" w:rsidP="004E6515">
                  <w:pPr>
                    <w:spacing w:line="400" w:lineRule="exact"/>
                    <w:jc w:val="center"/>
                    <w:rPr>
                      <w:kern w:val="2"/>
                    </w:rPr>
                  </w:pPr>
                  <w:r w:rsidRPr="00E20891">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22042123"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377F1AB"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7ED834" w14:textId="77777777" w:rsidR="004E6515" w:rsidRPr="00E20891" w:rsidRDefault="004E6515" w:rsidP="004E6515">
                  <w:pPr>
                    <w:spacing w:line="400" w:lineRule="exact"/>
                    <w:jc w:val="left"/>
                    <w:rPr>
                      <w:w w:val="80"/>
                      <w:kern w:val="2"/>
                    </w:rPr>
                  </w:pPr>
                </w:p>
              </w:tc>
            </w:tr>
            <w:tr w:rsidR="00E20891" w:rsidRPr="00E20891" w14:paraId="215DE4A1"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89C8666" w14:textId="77777777" w:rsidR="004E6515" w:rsidRPr="00E20891" w:rsidRDefault="004E6515" w:rsidP="004E6515">
                  <w:pPr>
                    <w:spacing w:line="400" w:lineRule="exact"/>
                    <w:jc w:val="center"/>
                    <w:rPr>
                      <w:kern w:val="2"/>
                    </w:rPr>
                  </w:pPr>
                  <w:r w:rsidRPr="00E20891">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37DCCF9F"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D15D510"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9B9989" w14:textId="77777777" w:rsidR="004E6515" w:rsidRPr="00E20891" w:rsidRDefault="004E6515" w:rsidP="004E6515">
                  <w:pPr>
                    <w:spacing w:line="400" w:lineRule="exact"/>
                    <w:jc w:val="left"/>
                    <w:rPr>
                      <w:w w:val="80"/>
                      <w:kern w:val="2"/>
                    </w:rPr>
                  </w:pPr>
                </w:p>
              </w:tc>
            </w:tr>
            <w:tr w:rsidR="00E20891" w:rsidRPr="00E20891" w14:paraId="1C9D19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A18AF62" w14:textId="77777777" w:rsidR="004E6515" w:rsidRPr="00E20891" w:rsidRDefault="004E6515" w:rsidP="004E6515">
                  <w:pPr>
                    <w:spacing w:line="400" w:lineRule="exact"/>
                    <w:jc w:val="center"/>
                    <w:rPr>
                      <w:kern w:val="2"/>
                    </w:rPr>
                  </w:pPr>
                  <w:r w:rsidRPr="00E20891">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100D139A"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0B5BBFB"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F97F80" w14:textId="77777777" w:rsidR="004E6515" w:rsidRPr="00E20891" w:rsidRDefault="004E6515" w:rsidP="004E6515">
                  <w:pPr>
                    <w:spacing w:line="400" w:lineRule="exact"/>
                    <w:jc w:val="left"/>
                    <w:rPr>
                      <w:w w:val="80"/>
                      <w:kern w:val="2"/>
                    </w:rPr>
                  </w:pPr>
                </w:p>
              </w:tc>
            </w:tr>
            <w:tr w:rsidR="00E20891" w:rsidRPr="00E20891" w14:paraId="6DC01E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1F6B869" w14:textId="77777777" w:rsidR="004E6515" w:rsidRPr="00E20891" w:rsidRDefault="004E6515" w:rsidP="004E6515">
                  <w:pPr>
                    <w:spacing w:line="400" w:lineRule="exact"/>
                    <w:jc w:val="center"/>
                    <w:rPr>
                      <w:kern w:val="2"/>
                    </w:rPr>
                  </w:pPr>
                  <w:r w:rsidRPr="00E20891">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010D6EA9"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B5B0D0D"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F10ACBF" w14:textId="77777777" w:rsidR="004E6515" w:rsidRPr="00E20891" w:rsidRDefault="004E6515" w:rsidP="004E6515">
                  <w:pPr>
                    <w:spacing w:line="400" w:lineRule="exact"/>
                    <w:jc w:val="left"/>
                    <w:rPr>
                      <w:w w:val="80"/>
                      <w:kern w:val="2"/>
                    </w:rPr>
                  </w:pPr>
                </w:p>
              </w:tc>
            </w:tr>
            <w:tr w:rsidR="00E20891" w:rsidRPr="00E20891" w14:paraId="0DE17526"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E6DBBE9" w14:textId="77777777" w:rsidR="004E6515" w:rsidRPr="00E20891" w:rsidRDefault="004E6515" w:rsidP="004E6515">
                  <w:pPr>
                    <w:spacing w:line="400" w:lineRule="exact"/>
                    <w:jc w:val="center"/>
                    <w:rPr>
                      <w:kern w:val="2"/>
                    </w:rPr>
                  </w:pPr>
                  <w:r w:rsidRPr="00E20891">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52CEC491"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157D04E"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DF342E" w14:textId="77777777" w:rsidR="004E6515" w:rsidRPr="00E20891" w:rsidRDefault="004E6515" w:rsidP="004E6515">
                  <w:pPr>
                    <w:spacing w:line="400" w:lineRule="exact"/>
                    <w:jc w:val="left"/>
                    <w:rPr>
                      <w:w w:val="80"/>
                      <w:kern w:val="2"/>
                    </w:rPr>
                  </w:pPr>
                </w:p>
              </w:tc>
            </w:tr>
            <w:tr w:rsidR="00E20891" w:rsidRPr="00E20891" w14:paraId="0BA3436E"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D57DB45" w14:textId="77777777" w:rsidR="004E6515" w:rsidRPr="00E20891" w:rsidRDefault="004E6515" w:rsidP="004E6515">
                  <w:pPr>
                    <w:spacing w:line="400" w:lineRule="exact"/>
                    <w:jc w:val="center"/>
                    <w:rPr>
                      <w:kern w:val="2"/>
                    </w:rPr>
                  </w:pPr>
                  <w:r w:rsidRPr="00E20891">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4E83A857"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BDDF1A1"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C8B6B60" w14:textId="77777777" w:rsidR="004E6515" w:rsidRPr="00E20891" w:rsidRDefault="004E6515" w:rsidP="004E6515">
                  <w:pPr>
                    <w:spacing w:line="400" w:lineRule="exact"/>
                    <w:jc w:val="left"/>
                    <w:rPr>
                      <w:w w:val="80"/>
                      <w:kern w:val="2"/>
                    </w:rPr>
                  </w:pPr>
                </w:p>
              </w:tc>
            </w:tr>
            <w:tr w:rsidR="00E20891" w:rsidRPr="00E20891" w14:paraId="23733D1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15E88B0" w14:textId="77777777" w:rsidR="004E6515" w:rsidRPr="00E20891" w:rsidRDefault="004E6515" w:rsidP="004E6515">
                  <w:pPr>
                    <w:spacing w:line="400" w:lineRule="exact"/>
                    <w:jc w:val="center"/>
                    <w:rPr>
                      <w:kern w:val="2"/>
                    </w:rPr>
                  </w:pPr>
                  <w:r w:rsidRPr="00E20891">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2AE847A"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C1D3388"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74EC1F1" w14:textId="77777777" w:rsidR="004E6515" w:rsidRPr="00E20891" w:rsidRDefault="004E6515" w:rsidP="004E6515">
                  <w:pPr>
                    <w:spacing w:line="400" w:lineRule="exact"/>
                    <w:jc w:val="left"/>
                    <w:rPr>
                      <w:w w:val="80"/>
                      <w:kern w:val="2"/>
                    </w:rPr>
                  </w:pPr>
                </w:p>
              </w:tc>
            </w:tr>
            <w:tr w:rsidR="00E20891" w:rsidRPr="00E20891" w14:paraId="1000DE85"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6FAEBEE" w14:textId="77777777" w:rsidR="004E6515" w:rsidRPr="00E20891" w:rsidRDefault="004E6515" w:rsidP="004E6515">
                  <w:pPr>
                    <w:spacing w:line="400" w:lineRule="exact"/>
                    <w:jc w:val="center"/>
                    <w:rPr>
                      <w:kern w:val="2"/>
                    </w:rPr>
                  </w:pPr>
                  <w:r w:rsidRPr="00E20891">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339BDC3"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931B370"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DA21D" w14:textId="77777777" w:rsidR="004E6515" w:rsidRPr="00E20891" w:rsidRDefault="004E6515" w:rsidP="004E6515">
                  <w:pPr>
                    <w:spacing w:line="400" w:lineRule="exact"/>
                    <w:jc w:val="left"/>
                    <w:rPr>
                      <w:w w:val="80"/>
                      <w:kern w:val="2"/>
                    </w:rPr>
                  </w:pPr>
                </w:p>
              </w:tc>
            </w:tr>
            <w:tr w:rsidR="00E20891" w:rsidRPr="00E20891" w14:paraId="2832F72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655FB3" w14:textId="77777777" w:rsidR="004E6515" w:rsidRPr="00E20891" w:rsidRDefault="004E6515" w:rsidP="004E6515">
                  <w:pPr>
                    <w:spacing w:line="400" w:lineRule="exact"/>
                    <w:jc w:val="center"/>
                    <w:rPr>
                      <w:kern w:val="2"/>
                    </w:rPr>
                  </w:pPr>
                  <w:r w:rsidRPr="00E20891">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2814FF2A"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88DBD62"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A72B40" w14:textId="77777777" w:rsidR="004E6515" w:rsidRPr="00E20891" w:rsidRDefault="004E6515" w:rsidP="004E6515">
                  <w:pPr>
                    <w:spacing w:line="400" w:lineRule="exact"/>
                    <w:jc w:val="left"/>
                    <w:rPr>
                      <w:w w:val="80"/>
                      <w:kern w:val="2"/>
                    </w:rPr>
                  </w:pPr>
                </w:p>
              </w:tc>
            </w:tr>
            <w:tr w:rsidR="00E20891" w:rsidRPr="00E20891" w14:paraId="312E98A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3FDF18" w14:textId="77777777" w:rsidR="004E6515" w:rsidRPr="00E20891" w:rsidRDefault="004E6515" w:rsidP="004E6515">
                  <w:pPr>
                    <w:spacing w:line="400" w:lineRule="exact"/>
                    <w:jc w:val="center"/>
                    <w:rPr>
                      <w:kern w:val="2"/>
                    </w:rPr>
                  </w:pPr>
                  <w:r w:rsidRPr="00E20891">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1B5E77D8"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2286CA4"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3DC9AE2" w14:textId="77777777" w:rsidR="004E6515" w:rsidRPr="00E20891" w:rsidRDefault="004E6515" w:rsidP="004E6515">
                  <w:pPr>
                    <w:spacing w:line="400" w:lineRule="exact"/>
                    <w:jc w:val="left"/>
                    <w:rPr>
                      <w:w w:val="80"/>
                      <w:kern w:val="2"/>
                    </w:rPr>
                  </w:pPr>
                </w:p>
              </w:tc>
            </w:tr>
            <w:tr w:rsidR="00E20891" w:rsidRPr="00E20891" w14:paraId="08E3E5B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3A25218" w14:textId="77777777" w:rsidR="004E6515" w:rsidRPr="00E20891" w:rsidRDefault="004E6515" w:rsidP="004E6515">
                  <w:pPr>
                    <w:spacing w:line="400" w:lineRule="exact"/>
                    <w:jc w:val="center"/>
                    <w:rPr>
                      <w:kern w:val="2"/>
                    </w:rPr>
                  </w:pPr>
                  <w:r w:rsidRPr="00E20891">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65345B5A" w14:textId="77777777" w:rsidR="004E6515" w:rsidRPr="00E20891"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4A17678"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4AAD36" w14:textId="77777777" w:rsidR="004E6515" w:rsidRPr="00E20891" w:rsidRDefault="004E6515" w:rsidP="004E6515">
                  <w:pPr>
                    <w:spacing w:line="400" w:lineRule="exact"/>
                    <w:jc w:val="left"/>
                    <w:rPr>
                      <w:w w:val="80"/>
                      <w:kern w:val="2"/>
                    </w:rPr>
                  </w:pPr>
                </w:p>
              </w:tc>
            </w:tr>
            <w:tr w:rsidR="00E20891" w:rsidRPr="00E20891" w14:paraId="7693E587" w14:textId="77777777" w:rsidTr="00360FCC">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E0B7E77" w14:textId="77777777" w:rsidR="004E6515" w:rsidRPr="00E20891" w:rsidRDefault="005053A9" w:rsidP="00670A00">
                  <w:pPr>
                    <w:spacing w:line="320" w:lineRule="exact"/>
                    <w:jc w:val="center"/>
                    <w:rPr>
                      <w:kern w:val="2"/>
                    </w:rPr>
                  </w:pPr>
                  <w:r w:rsidRPr="00E20891">
                    <w:rPr>
                      <w:rFonts w:hint="eastAsia"/>
                      <w:kern w:val="2"/>
                    </w:rPr>
                    <w:t>合計</w:t>
                  </w:r>
                </w:p>
                <w:p w14:paraId="29F10D1A" w14:textId="64160ABD" w:rsidR="001A675F" w:rsidRPr="00E20891" w:rsidRDefault="00670A00" w:rsidP="00670A00">
                  <w:pPr>
                    <w:spacing w:line="320" w:lineRule="exact"/>
                    <w:jc w:val="center"/>
                    <w:rPr>
                      <w:kern w:val="2"/>
                      <w:sz w:val="16"/>
                      <w:szCs w:val="16"/>
                    </w:rPr>
                  </w:pPr>
                  <w:r w:rsidRPr="00E20891">
                    <w:rPr>
                      <w:rFonts w:hint="eastAsia"/>
                      <w:kern w:val="2"/>
                      <w:sz w:val="16"/>
                      <w:szCs w:val="16"/>
                    </w:rPr>
                    <w:t>（</w:t>
                  </w:r>
                  <w:r w:rsidR="001A675F" w:rsidRPr="00E20891">
                    <w:rPr>
                      <w:rFonts w:hint="eastAsia"/>
                      <w:kern w:val="2"/>
                      <w:sz w:val="16"/>
                      <w:szCs w:val="16"/>
                    </w:rPr>
                    <w:t>※助成金交付申請額以上の金額</w:t>
                  </w:r>
                  <w:r w:rsidRPr="00E20891">
                    <w:rPr>
                      <w:rFonts w:hint="eastAsia"/>
                      <w:kern w:val="2"/>
                      <w:sz w:val="16"/>
                      <w:szCs w:val="16"/>
                    </w:rPr>
                    <w:t>であること）</w:t>
                  </w:r>
                </w:p>
              </w:tc>
              <w:tc>
                <w:tcPr>
                  <w:tcW w:w="2274" w:type="dxa"/>
                  <w:tcBorders>
                    <w:top w:val="single" w:sz="4" w:space="0" w:color="auto"/>
                    <w:left w:val="single" w:sz="4" w:space="0" w:color="auto"/>
                    <w:bottom w:val="single" w:sz="4" w:space="0" w:color="auto"/>
                    <w:right w:val="single" w:sz="4" w:space="0" w:color="auto"/>
                  </w:tcBorders>
                  <w:vAlign w:val="center"/>
                </w:tcPr>
                <w:p w14:paraId="1F9073F1" w14:textId="77777777" w:rsidR="004E6515" w:rsidRPr="00E20891"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BCA1B2" w14:textId="35BEB019" w:rsidR="004E6515" w:rsidRPr="00E20891" w:rsidRDefault="004E6515" w:rsidP="004E6515">
                  <w:pPr>
                    <w:spacing w:line="400" w:lineRule="exact"/>
                    <w:jc w:val="left"/>
                    <w:rPr>
                      <w:w w:val="80"/>
                      <w:kern w:val="2"/>
                    </w:rPr>
                  </w:pPr>
                </w:p>
              </w:tc>
            </w:tr>
          </w:tbl>
          <w:p w14:paraId="22D97145" w14:textId="71C50EF7" w:rsidR="00E01F69" w:rsidRPr="00E20891" w:rsidRDefault="00E01F69" w:rsidP="004E6515">
            <w:pPr>
              <w:spacing w:line="300" w:lineRule="exact"/>
              <w:ind w:leftChars="100" w:left="570" w:hangingChars="200" w:hanging="360"/>
              <w:rPr>
                <w:sz w:val="18"/>
                <w:szCs w:val="18"/>
              </w:rPr>
            </w:pPr>
            <w:r w:rsidRPr="00E20891">
              <w:rPr>
                <w:rFonts w:hint="eastAsia"/>
                <w:sz w:val="18"/>
                <w:szCs w:val="18"/>
              </w:rPr>
              <w:t>※１）令和２年４月～</w:t>
            </w:r>
            <w:r w:rsidR="00C95A27" w:rsidRPr="00E20891">
              <w:rPr>
                <w:rFonts w:hint="eastAsia"/>
                <w:sz w:val="18"/>
                <w:szCs w:val="18"/>
              </w:rPr>
              <w:t>令和</w:t>
            </w:r>
            <w:r w:rsidR="00E04830" w:rsidRPr="00E20891">
              <w:rPr>
                <w:rFonts w:hint="eastAsia"/>
                <w:sz w:val="18"/>
                <w:szCs w:val="18"/>
              </w:rPr>
              <w:t>２</w:t>
            </w:r>
            <w:r w:rsidR="00C95A27" w:rsidRPr="00E20891">
              <w:rPr>
                <w:rFonts w:hint="eastAsia"/>
                <w:sz w:val="18"/>
                <w:szCs w:val="18"/>
              </w:rPr>
              <w:t>年</w:t>
            </w:r>
            <w:r w:rsidR="00E04830" w:rsidRPr="00E20891">
              <w:rPr>
                <w:rFonts w:hint="eastAsia"/>
                <w:sz w:val="18"/>
                <w:szCs w:val="18"/>
              </w:rPr>
              <w:t>12</w:t>
            </w:r>
            <w:r w:rsidRPr="00E20891">
              <w:rPr>
                <w:rFonts w:hint="eastAsia"/>
                <w:sz w:val="18"/>
                <w:szCs w:val="18"/>
              </w:rPr>
              <w:t>月までの間で，</w:t>
            </w:r>
            <w:r w:rsidR="00C95A27" w:rsidRPr="00E20891">
              <w:rPr>
                <w:rFonts w:hint="eastAsia"/>
                <w:sz w:val="18"/>
                <w:szCs w:val="18"/>
              </w:rPr>
              <w:t>実施</w:t>
            </w:r>
            <w:r w:rsidR="007E0EF3">
              <w:rPr>
                <w:rFonts w:hint="eastAsia"/>
                <w:sz w:val="18"/>
                <w:szCs w:val="18"/>
              </w:rPr>
              <w:t>する</w:t>
            </w:r>
            <w:r w:rsidR="00C95A27" w:rsidRPr="00E20891">
              <w:rPr>
                <w:rFonts w:hint="eastAsia"/>
                <w:sz w:val="18"/>
                <w:szCs w:val="18"/>
              </w:rPr>
              <w:t>事業について</w:t>
            </w:r>
            <w:r w:rsidRPr="00E20891">
              <w:rPr>
                <w:sz w:val="18"/>
                <w:szCs w:val="18"/>
              </w:rPr>
              <w:t>記載すること。</w:t>
            </w:r>
          </w:p>
          <w:p w14:paraId="18084791" w14:textId="77777777" w:rsidR="00434BAE" w:rsidRPr="00E20891" w:rsidRDefault="00434BAE" w:rsidP="004E6515">
            <w:pPr>
              <w:spacing w:line="300" w:lineRule="exact"/>
              <w:ind w:leftChars="100" w:left="570" w:hangingChars="200" w:hanging="360"/>
              <w:rPr>
                <w:sz w:val="18"/>
                <w:szCs w:val="18"/>
              </w:rPr>
            </w:pPr>
          </w:p>
          <w:p w14:paraId="3AC5C6C2" w14:textId="77777777" w:rsidR="00E01F69" w:rsidRPr="00E20891" w:rsidRDefault="00E01F69" w:rsidP="00E01F69">
            <w:pPr>
              <w:spacing w:line="400" w:lineRule="exact"/>
            </w:pPr>
            <w:r w:rsidRPr="00E20891">
              <w:rPr>
                <w:rFonts w:hint="eastAsia"/>
              </w:rPr>
              <w:t>（関係書類）</w:t>
            </w:r>
          </w:p>
          <w:tbl>
            <w:tblPr>
              <w:tblStyle w:val="aa"/>
              <w:tblW w:w="0" w:type="auto"/>
              <w:tblInd w:w="183" w:type="dxa"/>
              <w:tblLook w:val="04A0" w:firstRow="1" w:lastRow="0" w:firstColumn="1" w:lastColumn="0" w:noHBand="0" w:noVBand="1"/>
            </w:tblPr>
            <w:tblGrid>
              <w:gridCol w:w="8647"/>
            </w:tblGrid>
            <w:tr w:rsidR="00E20891" w:rsidRPr="00E20891" w14:paraId="0645A041" w14:textId="77777777" w:rsidTr="00E01F69">
              <w:tc>
                <w:tcPr>
                  <w:tcW w:w="8647" w:type="dxa"/>
                </w:tcPr>
                <w:p w14:paraId="5066CBEE" w14:textId="052BE538" w:rsidR="005053A9" w:rsidRPr="00E20891" w:rsidRDefault="00E01F69" w:rsidP="00E01F69">
                  <w:pPr>
                    <w:spacing w:line="360" w:lineRule="exact"/>
                  </w:pPr>
                  <w:r w:rsidRPr="00E20891">
                    <w:rPr>
                      <w:rFonts w:hint="eastAsia"/>
                    </w:rPr>
                    <w:t>・</w:t>
                  </w:r>
                  <w:r w:rsidR="008C04CD" w:rsidRPr="00E20891">
                    <w:rPr>
                      <w:rFonts w:hint="eastAsia"/>
                    </w:rPr>
                    <w:t>団体の</w:t>
                  </w:r>
                  <w:r w:rsidR="00884B45" w:rsidRPr="00E20891">
                    <w:rPr>
                      <w:rFonts w:hint="eastAsia"/>
                    </w:rPr>
                    <w:t>概要</w:t>
                  </w:r>
                  <w:r w:rsidR="008C04CD" w:rsidRPr="00E20891">
                    <w:rPr>
                      <w:rFonts w:hint="eastAsia"/>
                    </w:rPr>
                    <w:t>がわかる書類</w:t>
                  </w:r>
                </w:p>
                <w:p w14:paraId="12AA3FEE" w14:textId="6B73518E" w:rsidR="00E01F69" w:rsidRPr="00E20891" w:rsidRDefault="008C04CD" w:rsidP="00E01F69">
                  <w:pPr>
                    <w:spacing w:line="360" w:lineRule="exact"/>
                  </w:pPr>
                  <w:r w:rsidRPr="00E20891">
                    <w:rPr>
                      <w:rFonts w:hint="eastAsia"/>
                    </w:rPr>
                    <w:t>・</w:t>
                  </w:r>
                  <w:r w:rsidR="00E04830" w:rsidRPr="00E20891">
                    <w:rPr>
                      <w:rFonts w:hint="eastAsia"/>
                    </w:rPr>
                    <w:t>組合員</w:t>
                  </w:r>
                  <w:r w:rsidR="005053A9" w:rsidRPr="00E20891">
                    <w:rPr>
                      <w:rFonts w:hint="eastAsia"/>
                    </w:rPr>
                    <w:t>名簿（</w:t>
                  </w:r>
                  <w:r w:rsidR="00E04830" w:rsidRPr="00E20891">
                    <w:rPr>
                      <w:rFonts w:hint="eastAsia"/>
                    </w:rPr>
                    <w:t>組合員</w:t>
                  </w:r>
                  <w:r w:rsidR="005053A9" w:rsidRPr="00E20891">
                    <w:rPr>
                      <w:rFonts w:hint="eastAsia"/>
                    </w:rPr>
                    <w:t>の数，所在地等がわかる</w:t>
                  </w:r>
                  <w:r w:rsidRPr="00E20891">
                    <w:rPr>
                      <w:rFonts w:hint="eastAsia"/>
                    </w:rPr>
                    <w:t>書類</w:t>
                  </w:r>
                  <w:r w:rsidR="005053A9" w:rsidRPr="00E20891">
                    <w:rPr>
                      <w:rFonts w:hint="eastAsia"/>
                    </w:rPr>
                    <w:t>）</w:t>
                  </w:r>
                </w:p>
                <w:p w14:paraId="28635877" w14:textId="77777777" w:rsidR="00E01F69" w:rsidRPr="00E20891" w:rsidRDefault="00E01F69" w:rsidP="008C04CD">
                  <w:pPr>
                    <w:spacing w:line="360" w:lineRule="exact"/>
                  </w:pPr>
                  <w:r w:rsidRPr="00E20891">
                    <w:rPr>
                      <w:rFonts w:hint="eastAsia"/>
                    </w:rPr>
                    <w:t>・その他</w:t>
                  </w:r>
                  <w:r w:rsidR="008C04CD" w:rsidRPr="00E20891">
                    <w:rPr>
                      <w:rFonts w:hint="eastAsia"/>
                    </w:rPr>
                    <w:t>会長</w:t>
                  </w:r>
                  <w:r w:rsidRPr="00E20891">
                    <w:rPr>
                      <w:rFonts w:hint="eastAsia"/>
                    </w:rPr>
                    <w:t>が必要と認める書類</w:t>
                  </w:r>
                </w:p>
              </w:tc>
            </w:tr>
          </w:tbl>
          <w:p w14:paraId="38219AFB" w14:textId="77777777" w:rsidR="002D1FCC" w:rsidRPr="00E20891" w:rsidRDefault="002D1FCC" w:rsidP="008979CC"/>
        </w:tc>
      </w:tr>
    </w:tbl>
    <w:p w14:paraId="54E9442A" w14:textId="77777777" w:rsidR="00E04830" w:rsidRPr="00E20891" w:rsidRDefault="002D1FCC" w:rsidP="00E04830">
      <w:r w:rsidRPr="00E20891">
        <w:lastRenderedPageBreak/>
        <w:br w:type="page"/>
      </w:r>
      <w:r w:rsidR="00E04830" w:rsidRPr="00E20891">
        <w:rPr>
          <w:rFonts w:hint="eastAsia"/>
        </w:rPr>
        <w:lastRenderedPageBreak/>
        <w:t>様式第２号　岩手県中小企業団体中央会業界団体等運営支援事業助成金交付決定通知書（第５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04830" w:rsidRPr="00E20891" w14:paraId="15C6FAB2" w14:textId="77777777" w:rsidTr="00B6191E">
        <w:trPr>
          <w:trHeight w:val="13330"/>
        </w:trPr>
        <w:tc>
          <w:tcPr>
            <w:tcW w:w="9240" w:type="dxa"/>
          </w:tcPr>
          <w:p w14:paraId="13E8D43B" w14:textId="77777777" w:rsidR="00E04830" w:rsidRPr="00E20891" w:rsidRDefault="00E04830" w:rsidP="00B6191E">
            <w:pPr>
              <w:autoSpaceDE w:val="0"/>
              <w:autoSpaceDN w:val="0"/>
              <w:ind w:rightChars="100" w:right="210"/>
              <w:jc w:val="right"/>
            </w:pPr>
            <w:r w:rsidRPr="00E20891">
              <w:rPr>
                <w:rFonts w:hint="eastAsia"/>
              </w:rPr>
              <w:t xml:space="preserve">　第　　号</w:t>
            </w:r>
          </w:p>
          <w:p w14:paraId="66228E28" w14:textId="77777777" w:rsidR="00E04830" w:rsidRPr="00E20891" w:rsidRDefault="00E04830" w:rsidP="00B6191E">
            <w:pPr>
              <w:autoSpaceDE w:val="0"/>
              <w:autoSpaceDN w:val="0"/>
              <w:ind w:rightChars="100" w:right="210"/>
              <w:jc w:val="right"/>
            </w:pPr>
          </w:p>
          <w:p w14:paraId="56B4939C" w14:textId="77777777" w:rsidR="00E04830" w:rsidRPr="00E20891" w:rsidRDefault="00E04830" w:rsidP="00B6191E">
            <w:pPr>
              <w:wordWrap w:val="0"/>
              <w:ind w:rightChars="100" w:right="210"/>
              <w:jc w:val="right"/>
            </w:pPr>
            <w:r w:rsidRPr="00E20891">
              <w:rPr>
                <w:rFonts w:hint="eastAsia"/>
              </w:rPr>
              <w:t>氏　名　　　　　　　　　　様</w:t>
            </w:r>
          </w:p>
          <w:p w14:paraId="688FA3E8" w14:textId="77777777" w:rsidR="00E04830" w:rsidRPr="00E20891" w:rsidRDefault="00E04830" w:rsidP="00B6191E">
            <w:pPr>
              <w:wordWrap w:val="0"/>
              <w:ind w:rightChars="100" w:right="210"/>
              <w:jc w:val="right"/>
            </w:pPr>
            <w:r w:rsidRPr="00E20891">
              <w:rPr>
                <w:rFonts w:hint="eastAsia"/>
              </w:rPr>
              <w:t xml:space="preserve">住　所　　　　　　　　　　　</w:t>
            </w:r>
          </w:p>
          <w:p w14:paraId="698FEC1F" w14:textId="77777777" w:rsidR="00E04830" w:rsidRPr="00E20891" w:rsidRDefault="00E04830" w:rsidP="00B6191E">
            <w:pPr>
              <w:ind w:rightChars="100" w:right="210"/>
              <w:jc w:val="right"/>
            </w:pPr>
          </w:p>
          <w:p w14:paraId="5162503B" w14:textId="77777777" w:rsidR="00E04830" w:rsidRPr="00E20891" w:rsidRDefault="00E04830" w:rsidP="00B6191E">
            <w:pPr>
              <w:autoSpaceDE w:val="0"/>
              <w:autoSpaceDN w:val="0"/>
              <w:ind w:rightChars="100" w:right="210"/>
              <w:jc w:val="left"/>
            </w:pPr>
            <w:r w:rsidRPr="00E20891">
              <w:rPr>
                <w:rFonts w:hint="eastAsia"/>
              </w:rPr>
              <w:t xml:space="preserve">　　　　年　月　日付けで申請のあった岩手県中小企業団体中央会業界団体等運営支援事業に要する経費に対し，助成金交付要領第５第１項の規定により，次のとおり条件をつけて助成金　　　　円を交付することに決定したので通知します。</w:t>
            </w:r>
          </w:p>
          <w:p w14:paraId="43ACC1A6" w14:textId="77777777" w:rsidR="00E04830" w:rsidRPr="00E20891" w:rsidRDefault="00E04830" w:rsidP="00B6191E">
            <w:pPr>
              <w:ind w:rightChars="100" w:right="210"/>
              <w:jc w:val="left"/>
            </w:pPr>
            <w:r w:rsidRPr="00E20891">
              <w:rPr>
                <w:rFonts w:hint="eastAsia"/>
              </w:rPr>
              <w:t xml:space="preserve">　　　</w:t>
            </w:r>
          </w:p>
          <w:p w14:paraId="558DCB74" w14:textId="77777777" w:rsidR="00E04830" w:rsidRPr="00E20891" w:rsidRDefault="00E04830" w:rsidP="00B6191E">
            <w:pPr>
              <w:ind w:rightChars="100" w:right="210"/>
              <w:jc w:val="left"/>
            </w:pPr>
            <w:r w:rsidRPr="00E20891">
              <w:rPr>
                <w:rFonts w:hint="eastAsia"/>
              </w:rPr>
              <w:t xml:space="preserve">　　　　　年　　月　　日</w:t>
            </w:r>
          </w:p>
          <w:p w14:paraId="3BC30C4A" w14:textId="77777777" w:rsidR="00E04830" w:rsidRPr="00E20891" w:rsidRDefault="00E04830" w:rsidP="00B6191E">
            <w:pPr>
              <w:ind w:rightChars="100" w:right="210"/>
              <w:jc w:val="left"/>
            </w:pPr>
          </w:p>
          <w:p w14:paraId="44BB42FB" w14:textId="77777777" w:rsidR="00E04830" w:rsidRPr="00E20891" w:rsidRDefault="00E04830" w:rsidP="00B6191E">
            <w:pPr>
              <w:ind w:rightChars="100" w:right="210" w:firstLineChars="2200" w:firstLine="4620"/>
              <w:jc w:val="left"/>
            </w:pPr>
            <w:r w:rsidRPr="00E20891">
              <w:rPr>
                <w:rFonts w:hint="eastAsia"/>
              </w:rPr>
              <w:t xml:space="preserve">岩手県中小企業団体中央会会長　　　　　　</w:t>
            </w:r>
          </w:p>
          <w:p w14:paraId="5F0577B1" w14:textId="77777777" w:rsidR="00E04830" w:rsidRPr="00E20891" w:rsidRDefault="00E04830" w:rsidP="00B6191E"/>
          <w:p w14:paraId="6FCD9957" w14:textId="77777777" w:rsidR="00E04830" w:rsidRPr="00E20891" w:rsidRDefault="00E04830" w:rsidP="00B6191E">
            <w:r w:rsidRPr="00E20891">
              <w:rPr>
                <w:rFonts w:hint="eastAsia"/>
              </w:rPr>
              <w:t>１　助成金をその目的以外に使用しないこと。</w:t>
            </w:r>
          </w:p>
          <w:p w14:paraId="070F02C4" w14:textId="70C5D642" w:rsidR="00E04830" w:rsidRPr="00E20891" w:rsidRDefault="00C42932" w:rsidP="00E20891">
            <w:pPr>
              <w:ind w:left="210" w:hangingChars="100" w:hanging="210"/>
              <w:rPr>
                <w:strike/>
              </w:rPr>
            </w:pPr>
            <w:r w:rsidRPr="00E20891">
              <w:rPr>
                <w:rFonts w:hint="eastAsia"/>
              </w:rPr>
              <w:t>２</w:t>
            </w:r>
            <w:r w:rsidR="00E04830" w:rsidRPr="00E20891">
              <w:rPr>
                <w:rFonts w:hint="eastAsia"/>
              </w:rPr>
              <w:t xml:space="preserve">　助成事業を中止し，又は廃止する場合には，会長の承認を受けること。</w:t>
            </w:r>
          </w:p>
          <w:p w14:paraId="65E9DE6F" w14:textId="68B058C7" w:rsidR="00E04830" w:rsidRPr="00E20891" w:rsidRDefault="00C42932" w:rsidP="00B6191E">
            <w:pPr>
              <w:ind w:left="210" w:hangingChars="100" w:hanging="210"/>
            </w:pPr>
            <w:r w:rsidRPr="00E20891">
              <w:rPr>
                <w:rFonts w:hint="eastAsia"/>
              </w:rPr>
              <w:t>３</w:t>
            </w:r>
            <w:r w:rsidR="00E04830" w:rsidRPr="00E20891">
              <w:rPr>
                <w:rFonts w:hint="eastAsia"/>
              </w:rPr>
              <w:t xml:space="preserve">　助成事業が予定の期間内に完了しない場合又は助成事業の遂行が困難になった場合には，会長に報告してその指示を受けること。</w:t>
            </w:r>
          </w:p>
          <w:p w14:paraId="5807423B" w14:textId="53C63379" w:rsidR="00E04830" w:rsidRPr="00E20891" w:rsidRDefault="00C42932" w:rsidP="00B6191E">
            <w:pPr>
              <w:ind w:left="210" w:hangingChars="100" w:hanging="210"/>
            </w:pPr>
            <w:r w:rsidRPr="00E20891">
              <w:rPr>
                <w:rFonts w:hint="eastAsia"/>
              </w:rPr>
              <w:t>４</w:t>
            </w:r>
            <w:r w:rsidR="00E04830" w:rsidRPr="00E20891">
              <w:rPr>
                <w:rFonts w:hint="eastAsia"/>
              </w:rPr>
              <w:t xml:space="preserve">　助成事業における予算の執行の適正を期するため，盛岡</w:t>
            </w:r>
            <w:r w:rsidRPr="00E20891">
              <w:rPr>
                <w:rFonts w:hint="eastAsia"/>
              </w:rPr>
              <w:t>市長及び会長</w:t>
            </w:r>
            <w:r w:rsidR="00E04830" w:rsidRPr="00E20891">
              <w:rPr>
                <w:rFonts w:hint="eastAsia"/>
              </w:rPr>
              <w:t>は，必要な報告を求め，又は事務所，事業場等に立ち入り，帳簿書類その他の必要な物件を検査し，若しくは質問することができる。</w:t>
            </w:r>
          </w:p>
          <w:p w14:paraId="2984BF94" w14:textId="51A9C2C5" w:rsidR="00E04830" w:rsidRPr="00E20891" w:rsidRDefault="00C42932" w:rsidP="00B6191E">
            <w:pPr>
              <w:ind w:left="210" w:hangingChars="100" w:hanging="210"/>
            </w:pPr>
            <w:r w:rsidRPr="00E20891">
              <w:rPr>
                <w:rFonts w:hint="eastAsia"/>
              </w:rPr>
              <w:t>５</w:t>
            </w:r>
            <w:r w:rsidR="00E04830" w:rsidRPr="00E20891">
              <w:rPr>
                <w:rFonts w:hint="eastAsia"/>
              </w:rPr>
              <w:t xml:space="preserve">　助成事業に係る収入及び支出を明らかにした帳簿を備え，当該帳簿及び証拠書類を助成事業完了の日の属する年度の翌年度から起算して５年間保存しなければならない。</w:t>
            </w:r>
          </w:p>
          <w:p w14:paraId="64B66B0D" w14:textId="772099CA" w:rsidR="00E04830" w:rsidRPr="00E20891" w:rsidRDefault="00C42932" w:rsidP="00B6191E">
            <w:pPr>
              <w:ind w:left="210" w:hangingChars="100" w:hanging="210"/>
            </w:pPr>
            <w:r w:rsidRPr="00E20891">
              <w:rPr>
                <w:rFonts w:hint="eastAsia"/>
              </w:rPr>
              <w:t>６</w:t>
            </w:r>
            <w:r w:rsidR="00E04830" w:rsidRPr="00E20891">
              <w:rPr>
                <w:rFonts w:hint="eastAsia"/>
              </w:rPr>
              <w:t xml:space="preserve">　助成事業に係る経理は，他の経理と明確に区分して行わなければならない。</w:t>
            </w:r>
          </w:p>
          <w:p w14:paraId="3C0E2AEB" w14:textId="516775EA" w:rsidR="00E04830" w:rsidRPr="00E20891" w:rsidRDefault="00E04830" w:rsidP="00B6191E">
            <w:pPr>
              <w:ind w:left="420" w:hangingChars="200" w:hanging="420"/>
            </w:pPr>
          </w:p>
          <w:p w14:paraId="069149D9" w14:textId="77777777" w:rsidR="00E04830" w:rsidRPr="00E20891" w:rsidRDefault="00E04830" w:rsidP="00B6191E">
            <w:pPr>
              <w:ind w:left="420" w:hangingChars="200" w:hanging="420"/>
            </w:pPr>
          </w:p>
          <w:p w14:paraId="0ECAC075" w14:textId="77777777" w:rsidR="00E04830" w:rsidRPr="00E20891" w:rsidRDefault="00E04830" w:rsidP="00B6191E">
            <w:pPr>
              <w:ind w:left="420" w:hangingChars="200" w:hanging="420"/>
            </w:pPr>
          </w:p>
          <w:p w14:paraId="13460BF1" w14:textId="70B9863A" w:rsidR="00E04830" w:rsidRPr="00E20891" w:rsidRDefault="00E04830" w:rsidP="00B6191E">
            <w:pPr>
              <w:ind w:left="420" w:hangingChars="200" w:hanging="420"/>
            </w:pPr>
          </w:p>
          <w:p w14:paraId="185F60C6" w14:textId="1E104F98" w:rsidR="00E20891" w:rsidRPr="00E20891" w:rsidRDefault="00E20891" w:rsidP="00B6191E">
            <w:pPr>
              <w:ind w:left="420" w:hangingChars="200" w:hanging="420"/>
            </w:pPr>
          </w:p>
          <w:p w14:paraId="72CA2E84" w14:textId="77777777" w:rsidR="00E20891" w:rsidRPr="00E20891" w:rsidRDefault="00E20891" w:rsidP="00B6191E">
            <w:pPr>
              <w:ind w:left="420" w:hangingChars="200" w:hanging="420"/>
            </w:pPr>
          </w:p>
          <w:p w14:paraId="0144E250" w14:textId="77777777" w:rsidR="00E04830" w:rsidRPr="00E20891" w:rsidRDefault="00E04830" w:rsidP="00B6191E">
            <w:pPr>
              <w:ind w:left="420" w:hangingChars="200" w:hanging="420"/>
            </w:pPr>
          </w:p>
          <w:p w14:paraId="4AAACEA9" w14:textId="77777777" w:rsidR="00E04830" w:rsidRPr="00E20891" w:rsidRDefault="00E04830" w:rsidP="00B6191E">
            <w:pPr>
              <w:ind w:left="420" w:hangingChars="200" w:hanging="420"/>
            </w:pPr>
          </w:p>
        </w:tc>
      </w:tr>
    </w:tbl>
    <w:p w14:paraId="0D8C40AE" w14:textId="77777777" w:rsidR="00E04830" w:rsidRPr="00E20891" w:rsidRDefault="00E04830" w:rsidP="00E04830">
      <w:pPr>
        <w:autoSpaceDE w:val="0"/>
        <w:autoSpaceDN w:val="0"/>
      </w:pPr>
    </w:p>
    <w:p w14:paraId="30EAF9EA" w14:textId="34E85558" w:rsidR="00D74061" w:rsidRPr="00E20891" w:rsidRDefault="00D74061" w:rsidP="00D74061">
      <w:r w:rsidRPr="00E20891">
        <w:rPr>
          <w:rFonts w:hint="eastAsia"/>
        </w:rPr>
        <w:lastRenderedPageBreak/>
        <w:t>様式第</w:t>
      </w:r>
      <w:r w:rsidR="008C04CD" w:rsidRPr="00E20891">
        <w:rPr>
          <w:rFonts w:hint="eastAsia"/>
        </w:rPr>
        <w:t>３</w:t>
      </w:r>
      <w:r w:rsidRPr="00E20891">
        <w:rPr>
          <w:rFonts w:hint="eastAsia"/>
        </w:rPr>
        <w:t xml:space="preserve">号　</w:t>
      </w:r>
      <w:r w:rsidR="00E04830" w:rsidRPr="00E20891">
        <w:rPr>
          <w:rFonts w:hint="eastAsia"/>
          <w:sz w:val="18"/>
          <w:szCs w:val="18"/>
        </w:rPr>
        <w:t>岩手県中小企業団体中央会業界団体等運営支援事業助成金事業完了報告書兼請求書（第６関係）</w:t>
      </w:r>
    </w:p>
    <w:tbl>
      <w:tblPr>
        <w:tblW w:w="0" w:type="auto"/>
        <w:tblInd w:w="99" w:type="dxa"/>
        <w:tblCellMar>
          <w:left w:w="99" w:type="dxa"/>
          <w:right w:w="99" w:type="dxa"/>
        </w:tblCellMar>
        <w:tblLook w:val="0000" w:firstRow="0" w:lastRow="0" w:firstColumn="0" w:lastColumn="0" w:noHBand="0" w:noVBand="0"/>
      </w:tblPr>
      <w:tblGrid>
        <w:gridCol w:w="9240"/>
      </w:tblGrid>
      <w:tr w:rsidR="00D74061" w:rsidRPr="00E20891" w14:paraId="70641C51" w14:textId="77777777" w:rsidTr="00784931">
        <w:trPr>
          <w:trHeight w:val="13735"/>
        </w:trPr>
        <w:tc>
          <w:tcPr>
            <w:tcW w:w="9240" w:type="dxa"/>
          </w:tcPr>
          <w:p w14:paraId="41824266" w14:textId="372EF7BA" w:rsidR="00D74061" w:rsidRPr="00E20891" w:rsidRDefault="00FA0567" w:rsidP="00D74061">
            <w:pPr>
              <w:autoSpaceDE w:val="0"/>
              <w:autoSpaceDN w:val="0"/>
              <w:ind w:rightChars="100" w:right="210"/>
              <w:jc w:val="right"/>
            </w:pPr>
            <w:r w:rsidRPr="00E20891">
              <w:rPr>
                <w:rFonts w:hint="eastAsia"/>
              </w:rPr>
              <w:t xml:space="preserve">令和　　</w:t>
            </w:r>
            <w:r w:rsidR="00D74061" w:rsidRPr="00E20891">
              <w:rPr>
                <w:rFonts w:hint="eastAsia"/>
              </w:rPr>
              <w:t>年　　月　　日</w:t>
            </w:r>
          </w:p>
          <w:p w14:paraId="3D3A2C54" w14:textId="77777777" w:rsidR="00D74061" w:rsidRPr="00E20891" w:rsidRDefault="00D74061" w:rsidP="00D74061">
            <w:pPr>
              <w:ind w:firstLineChars="100" w:firstLine="210"/>
            </w:pPr>
          </w:p>
          <w:p w14:paraId="7BC37438" w14:textId="6E7DC3F7" w:rsidR="00784931" w:rsidRPr="00E20891" w:rsidRDefault="00E04830" w:rsidP="00784931">
            <w:pPr>
              <w:spacing w:line="410" w:lineRule="exact"/>
              <w:ind w:firstLineChars="100" w:firstLine="210"/>
            </w:pPr>
            <w:r w:rsidRPr="00E20891">
              <w:rPr>
                <w:rFonts w:hint="eastAsia"/>
              </w:rPr>
              <w:t>岩手県中小企業団体中央会会長</w:t>
            </w:r>
            <w:r w:rsidR="00784931" w:rsidRPr="00E20891">
              <w:rPr>
                <w:rFonts w:hint="eastAsia"/>
              </w:rPr>
              <w:t xml:space="preserve">　様</w:t>
            </w:r>
          </w:p>
          <w:p w14:paraId="144E8327" w14:textId="77777777" w:rsidR="00784931" w:rsidRPr="00E20891" w:rsidRDefault="00784931" w:rsidP="00784931">
            <w:pPr>
              <w:spacing w:line="410" w:lineRule="exact"/>
              <w:ind w:firstLineChars="100" w:firstLine="210"/>
            </w:pPr>
            <w:r w:rsidRPr="00E20891">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E20891" w:rsidRPr="00E20891" w14:paraId="329721A1" w14:textId="77777777" w:rsidTr="00784931">
              <w:tc>
                <w:tcPr>
                  <w:tcW w:w="1701" w:type="dxa"/>
                </w:tcPr>
                <w:p w14:paraId="230A3DEB" w14:textId="77777777" w:rsidR="00784931" w:rsidRPr="00E20891" w:rsidRDefault="00784931" w:rsidP="00784931">
                  <w:pPr>
                    <w:spacing w:line="410" w:lineRule="exact"/>
                  </w:pPr>
                  <w:r w:rsidRPr="00E20891">
                    <w:rPr>
                      <w:rFonts w:hint="eastAsia"/>
                    </w:rPr>
                    <w:t>団体住所</w:t>
                  </w:r>
                </w:p>
              </w:tc>
              <w:tc>
                <w:tcPr>
                  <w:tcW w:w="4738" w:type="dxa"/>
                  <w:gridSpan w:val="2"/>
                </w:tcPr>
                <w:p w14:paraId="5AF6368A" w14:textId="77777777" w:rsidR="00784931" w:rsidRPr="00E20891" w:rsidRDefault="00784931" w:rsidP="00784931">
                  <w:pPr>
                    <w:spacing w:line="410" w:lineRule="exact"/>
                  </w:pPr>
                </w:p>
              </w:tc>
            </w:tr>
            <w:tr w:rsidR="00E20891" w:rsidRPr="00E20891" w14:paraId="21BC55C8" w14:textId="77777777" w:rsidTr="00784931">
              <w:tc>
                <w:tcPr>
                  <w:tcW w:w="1701" w:type="dxa"/>
                </w:tcPr>
                <w:p w14:paraId="6AF1DAA1" w14:textId="77777777" w:rsidR="00784931" w:rsidRPr="00E20891" w:rsidRDefault="00784931" w:rsidP="00784931">
                  <w:pPr>
                    <w:spacing w:line="410" w:lineRule="exact"/>
                  </w:pPr>
                  <w:r w:rsidRPr="00E20891">
                    <w:rPr>
                      <w:rFonts w:hint="eastAsia"/>
                    </w:rPr>
                    <w:t>団体名</w:t>
                  </w:r>
                </w:p>
              </w:tc>
              <w:tc>
                <w:tcPr>
                  <w:tcW w:w="4738" w:type="dxa"/>
                  <w:gridSpan w:val="2"/>
                </w:tcPr>
                <w:p w14:paraId="5B5D34B8" w14:textId="77777777" w:rsidR="00784931" w:rsidRPr="00E20891" w:rsidRDefault="00784931" w:rsidP="00784931">
                  <w:pPr>
                    <w:spacing w:line="410" w:lineRule="exact"/>
                  </w:pPr>
                </w:p>
              </w:tc>
            </w:tr>
            <w:tr w:rsidR="00E20891" w:rsidRPr="00E20891" w14:paraId="3265D4CF" w14:textId="77777777" w:rsidTr="00784931">
              <w:tc>
                <w:tcPr>
                  <w:tcW w:w="1701" w:type="dxa"/>
                </w:tcPr>
                <w:p w14:paraId="51339274" w14:textId="77777777" w:rsidR="00784931" w:rsidRPr="00E20891" w:rsidRDefault="00784931" w:rsidP="00784931">
                  <w:pPr>
                    <w:spacing w:line="410" w:lineRule="exact"/>
                  </w:pPr>
                  <w:r w:rsidRPr="00E20891">
                    <w:rPr>
                      <w:rFonts w:hint="eastAsia"/>
                    </w:rPr>
                    <w:t>代表者名</w:t>
                  </w:r>
                </w:p>
              </w:tc>
              <w:tc>
                <w:tcPr>
                  <w:tcW w:w="4738" w:type="dxa"/>
                  <w:gridSpan w:val="2"/>
                </w:tcPr>
                <w:p w14:paraId="428639D7" w14:textId="77777777" w:rsidR="00784931" w:rsidRPr="00E20891" w:rsidRDefault="00784931" w:rsidP="00FA0567">
                  <w:pPr>
                    <w:spacing w:line="410" w:lineRule="exact"/>
                    <w:ind w:right="630"/>
                    <w:jc w:val="right"/>
                  </w:pPr>
                  <w:r w:rsidRPr="00E20891">
                    <w:rPr>
                      <w:rFonts w:hint="eastAsia"/>
                    </w:rPr>
                    <w:t>印</w:t>
                  </w:r>
                </w:p>
              </w:tc>
            </w:tr>
            <w:tr w:rsidR="00E20891" w:rsidRPr="00E20891" w14:paraId="093323D8" w14:textId="77777777" w:rsidTr="00784931">
              <w:tc>
                <w:tcPr>
                  <w:tcW w:w="1701" w:type="dxa"/>
                </w:tcPr>
                <w:p w14:paraId="07A1CBAA" w14:textId="77777777" w:rsidR="00784931" w:rsidRPr="00E20891" w:rsidRDefault="00784931" w:rsidP="00784931">
                  <w:pPr>
                    <w:spacing w:line="410" w:lineRule="exact"/>
                  </w:pPr>
                  <w:r w:rsidRPr="00E20891">
                    <w:rPr>
                      <w:rFonts w:hint="eastAsia"/>
                    </w:rPr>
                    <w:t>本件の担当者名</w:t>
                  </w:r>
                </w:p>
              </w:tc>
              <w:tc>
                <w:tcPr>
                  <w:tcW w:w="4738" w:type="dxa"/>
                  <w:gridSpan w:val="2"/>
                </w:tcPr>
                <w:p w14:paraId="650EF0A7" w14:textId="77777777" w:rsidR="00784931" w:rsidRPr="00E20891" w:rsidRDefault="00784931" w:rsidP="00784931">
                  <w:pPr>
                    <w:spacing w:line="410" w:lineRule="exact"/>
                  </w:pPr>
                </w:p>
              </w:tc>
            </w:tr>
            <w:tr w:rsidR="00E20891" w:rsidRPr="00E20891" w14:paraId="6F20F273" w14:textId="77777777" w:rsidTr="00FA0567">
              <w:tc>
                <w:tcPr>
                  <w:tcW w:w="1701" w:type="dxa"/>
                </w:tcPr>
                <w:p w14:paraId="09F2BB89" w14:textId="77777777" w:rsidR="00FA0567" w:rsidRPr="00E20891" w:rsidRDefault="00FA0567" w:rsidP="00784931">
                  <w:pPr>
                    <w:spacing w:line="410" w:lineRule="exact"/>
                  </w:pPr>
                  <w:r w:rsidRPr="00E20891">
                    <w:rPr>
                      <w:rFonts w:hint="eastAsia"/>
                    </w:rPr>
                    <w:t>連絡先</w:t>
                  </w:r>
                </w:p>
              </w:tc>
              <w:tc>
                <w:tcPr>
                  <w:tcW w:w="2976" w:type="dxa"/>
                </w:tcPr>
                <w:p w14:paraId="0F39E878" w14:textId="7F987B83" w:rsidR="00FA0567" w:rsidRPr="00E20891" w:rsidRDefault="00FA0567" w:rsidP="00784931">
                  <w:pPr>
                    <w:spacing w:line="410" w:lineRule="exact"/>
                    <w:jc w:val="right"/>
                    <w:rPr>
                      <w:sz w:val="16"/>
                      <w:szCs w:val="16"/>
                    </w:rPr>
                  </w:pPr>
                </w:p>
              </w:tc>
              <w:tc>
                <w:tcPr>
                  <w:tcW w:w="1762" w:type="dxa"/>
                </w:tcPr>
                <w:p w14:paraId="401134BC" w14:textId="6E67E8CC" w:rsidR="00FA0567" w:rsidRPr="00E20891" w:rsidRDefault="00FA0567" w:rsidP="00784931">
                  <w:pPr>
                    <w:spacing w:line="410" w:lineRule="exact"/>
                    <w:jc w:val="right"/>
                    <w:rPr>
                      <w:sz w:val="12"/>
                      <w:szCs w:val="12"/>
                    </w:rPr>
                  </w:pPr>
                  <w:r w:rsidRPr="00E20891">
                    <w:rPr>
                      <w:rFonts w:hint="eastAsia"/>
                      <w:sz w:val="12"/>
                      <w:szCs w:val="12"/>
                    </w:rPr>
                    <w:t>（日中連絡のつく電話番号）</w:t>
                  </w:r>
                </w:p>
              </w:tc>
            </w:tr>
            <w:tr w:rsidR="00E20891" w:rsidRPr="00E20891" w14:paraId="45AFCCA9" w14:textId="77777777" w:rsidTr="00784931">
              <w:tc>
                <w:tcPr>
                  <w:tcW w:w="1701" w:type="dxa"/>
                </w:tcPr>
                <w:p w14:paraId="5E022408" w14:textId="77777777" w:rsidR="00784931" w:rsidRPr="00E20891" w:rsidRDefault="00784931" w:rsidP="00784931">
                  <w:pPr>
                    <w:spacing w:line="410" w:lineRule="exact"/>
                  </w:pPr>
                  <w:r w:rsidRPr="00E20891">
                    <w:rPr>
                      <w:rFonts w:hint="eastAsia"/>
                    </w:rPr>
                    <w:t>FAX番号</w:t>
                  </w:r>
                </w:p>
              </w:tc>
              <w:tc>
                <w:tcPr>
                  <w:tcW w:w="4738" w:type="dxa"/>
                  <w:gridSpan w:val="2"/>
                </w:tcPr>
                <w:p w14:paraId="132D234C" w14:textId="77777777" w:rsidR="00784931" w:rsidRPr="00E20891" w:rsidRDefault="00784931" w:rsidP="00784931">
                  <w:pPr>
                    <w:spacing w:line="410" w:lineRule="exact"/>
                  </w:pPr>
                </w:p>
              </w:tc>
            </w:tr>
          </w:tbl>
          <w:p w14:paraId="044B5620" w14:textId="77777777" w:rsidR="00D74061" w:rsidRPr="00E20891" w:rsidRDefault="00D74061" w:rsidP="001D5648">
            <w:pPr>
              <w:spacing w:line="300" w:lineRule="exact"/>
            </w:pPr>
          </w:p>
          <w:p w14:paraId="1C00F9FC" w14:textId="77777777" w:rsidR="00434BAE" w:rsidRPr="00E20891" w:rsidRDefault="00434BAE" w:rsidP="001D5648">
            <w:pPr>
              <w:spacing w:line="300" w:lineRule="exact"/>
              <w:jc w:val="center"/>
              <w:rPr>
                <w:sz w:val="24"/>
                <w:szCs w:val="24"/>
              </w:rPr>
            </w:pPr>
          </w:p>
          <w:p w14:paraId="5933BE39" w14:textId="742B1E68" w:rsidR="00D74061" w:rsidRPr="00E20891" w:rsidRDefault="00E04830" w:rsidP="001D5648">
            <w:pPr>
              <w:spacing w:line="300" w:lineRule="exact"/>
              <w:jc w:val="center"/>
              <w:rPr>
                <w:sz w:val="24"/>
                <w:szCs w:val="24"/>
              </w:rPr>
            </w:pPr>
            <w:r w:rsidRPr="00E20891">
              <w:rPr>
                <w:rFonts w:hint="eastAsia"/>
                <w:sz w:val="24"/>
                <w:szCs w:val="24"/>
              </w:rPr>
              <w:t>岩手県中小企業団体中央会</w:t>
            </w:r>
            <w:r w:rsidR="00784931" w:rsidRPr="00E20891">
              <w:rPr>
                <w:rFonts w:hint="eastAsia"/>
                <w:sz w:val="24"/>
                <w:szCs w:val="24"/>
              </w:rPr>
              <w:t>業界団体等運営支援事業助成金</w:t>
            </w:r>
            <w:r w:rsidR="00355EA8" w:rsidRPr="00E20891">
              <w:rPr>
                <w:rFonts w:hint="eastAsia"/>
                <w:sz w:val="24"/>
                <w:szCs w:val="24"/>
              </w:rPr>
              <w:t>・</w:t>
            </w:r>
            <w:r w:rsidR="00D74061" w:rsidRPr="00E20891">
              <w:rPr>
                <w:rFonts w:hint="eastAsia"/>
                <w:sz w:val="24"/>
                <w:szCs w:val="24"/>
              </w:rPr>
              <w:t>完了報告書</w:t>
            </w:r>
            <w:r w:rsidR="005C513D" w:rsidRPr="00E20891">
              <w:rPr>
                <w:rFonts w:hint="eastAsia"/>
                <w:sz w:val="24"/>
                <w:szCs w:val="24"/>
              </w:rPr>
              <w:t>兼</w:t>
            </w:r>
            <w:r w:rsidR="00E47BB7" w:rsidRPr="00E20891">
              <w:rPr>
                <w:rFonts w:hint="eastAsia"/>
                <w:sz w:val="24"/>
                <w:szCs w:val="24"/>
              </w:rPr>
              <w:t>請求</w:t>
            </w:r>
            <w:r w:rsidR="005C513D" w:rsidRPr="00E20891">
              <w:rPr>
                <w:rFonts w:hint="eastAsia"/>
                <w:sz w:val="24"/>
                <w:szCs w:val="24"/>
              </w:rPr>
              <w:t>書</w:t>
            </w:r>
          </w:p>
          <w:p w14:paraId="31157E2E" w14:textId="77777777" w:rsidR="00D74061" w:rsidRPr="00E20891" w:rsidRDefault="00D74061" w:rsidP="001D5648">
            <w:pPr>
              <w:spacing w:line="300" w:lineRule="exact"/>
            </w:pPr>
          </w:p>
          <w:p w14:paraId="20966CA6" w14:textId="39DF1872" w:rsidR="00D74061" w:rsidRPr="00E20891" w:rsidRDefault="00E04830" w:rsidP="00222203">
            <w:pPr>
              <w:spacing w:line="380" w:lineRule="exact"/>
              <w:ind w:firstLineChars="100" w:firstLine="210"/>
            </w:pPr>
            <w:r w:rsidRPr="00E20891">
              <w:rPr>
                <w:rFonts w:hint="eastAsia"/>
              </w:rPr>
              <w:t>岩手県中小企業団体中央会</w:t>
            </w:r>
            <w:r w:rsidR="00784931" w:rsidRPr="00E20891">
              <w:rPr>
                <w:rFonts w:hint="eastAsia"/>
              </w:rPr>
              <w:t>業界団体等運営支援事業</w:t>
            </w:r>
            <w:r w:rsidR="00D74061" w:rsidRPr="00E20891">
              <w:rPr>
                <w:rFonts w:hint="eastAsia"/>
              </w:rPr>
              <w:t>について事業が完了しましたので，</w:t>
            </w:r>
            <w:r w:rsidR="00784931" w:rsidRPr="00E20891">
              <w:rPr>
                <w:rFonts w:hint="eastAsia"/>
              </w:rPr>
              <w:t>助成</w:t>
            </w:r>
            <w:r w:rsidR="00845C8E" w:rsidRPr="00E20891">
              <w:rPr>
                <w:rFonts w:hint="eastAsia"/>
              </w:rPr>
              <w:t>金交付要領</w:t>
            </w:r>
            <w:r w:rsidR="00D74061" w:rsidRPr="00E20891">
              <w:rPr>
                <w:rFonts w:hint="eastAsia"/>
              </w:rPr>
              <w:t>第</w:t>
            </w:r>
            <w:r w:rsidR="00784931" w:rsidRPr="00E20891">
              <w:rPr>
                <w:rFonts w:hint="eastAsia"/>
              </w:rPr>
              <w:t>６</w:t>
            </w:r>
            <w:r w:rsidR="00D74061" w:rsidRPr="00E20891">
              <w:rPr>
                <w:rFonts w:hint="eastAsia"/>
              </w:rPr>
              <w:t>の規定により，関係書類を添えて実績を報告し</w:t>
            </w:r>
            <w:r w:rsidR="0081333C" w:rsidRPr="00E20891">
              <w:rPr>
                <w:rFonts w:hint="eastAsia"/>
              </w:rPr>
              <w:t>，併せて</w:t>
            </w:r>
            <w:r w:rsidR="00784931" w:rsidRPr="00E20891">
              <w:rPr>
                <w:rFonts w:hint="eastAsia"/>
              </w:rPr>
              <w:t>助成</w:t>
            </w:r>
            <w:r w:rsidR="0081333C" w:rsidRPr="00E20891">
              <w:rPr>
                <w:rFonts w:hint="eastAsia"/>
              </w:rPr>
              <w:t>金を</w:t>
            </w:r>
            <w:r w:rsidR="00784931" w:rsidRPr="00E20891">
              <w:rPr>
                <w:rFonts w:hint="eastAsia"/>
              </w:rPr>
              <w:t>精算</w:t>
            </w:r>
            <w:r w:rsidR="0081333C" w:rsidRPr="00E20891">
              <w:rPr>
                <w:rFonts w:hint="eastAsia"/>
              </w:rPr>
              <w:t>し</w:t>
            </w:r>
            <w:r w:rsidR="00D74061" w:rsidRPr="00E20891">
              <w:rPr>
                <w:rFonts w:hint="eastAsia"/>
              </w:rPr>
              <w:t>ます。</w:t>
            </w:r>
          </w:p>
          <w:p w14:paraId="1D6D392D" w14:textId="77777777" w:rsidR="00434BAE" w:rsidRPr="00E20891" w:rsidRDefault="00434BAE" w:rsidP="00222203">
            <w:pPr>
              <w:spacing w:line="380" w:lineRule="exact"/>
              <w:ind w:firstLineChars="100" w:firstLine="210"/>
            </w:pPr>
          </w:p>
          <w:tbl>
            <w:tblPr>
              <w:tblStyle w:val="aa"/>
              <w:tblW w:w="0" w:type="auto"/>
              <w:tblInd w:w="106" w:type="dxa"/>
              <w:tblLook w:val="04A0" w:firstRow="1" w:lastRow="0" w:firstColumn="1" w:lastColumn="0" w:noHBand="0" w:noVBand="1"/>
            </w:tblPr>
            <w:tblGrid>
              <w:gridCol w:w="3479"/>
              <w:gridCol w:w="3260"/>
              <w:gridCol w:w="2081"/>
            </w:tblGrid>
            <w:tr w:rsidR="00E20891" w:rsidRPr="00E20891" w14:paraId="6871C62D" w14:textId="77777777" w:rsidTr="000C3935">
              <w:trPr>
                <w:trHeight w:val="509"/>
              </w:trPr>
              <w:tc>
                <w:tcPr>
                  <w:tcW w:w="3479" w:type="dxa"/>
                  <w:tcBorders>
                    <w:bottom w:val="single" w:sz="18" w:space="0" w:color="auto"/>
                  </w:tcBorders>
                  <w:vAlign w:val="center"/>
                </w:tcPr>
                <w:p w14:paraId="1CBB6CB5" w14:textId="77777777" w:rsidR="00FA0567" w:rsidRPr="00E20891" w:rsidRDefault="00FA0567" w:rsidP="00FA0567">
                  <w:r w:rsidRPr="00E20891">
                    <w:rPr>
                      <w:rFonts w:hint="eastAsia"/>
                    </w:rPr>
                    <w:t>助成事業完了年月日</w:t>
                  </w:r>
                </w:p>
              </w:tc>
              <w:tc>
                <w:tcPr>
                  <w:tcW w:w="5341" w:type="dxa"/>
                  <w:gridSpan w:val="2"/>
                  <w:tcBorders>
                    <w:bottom w:val="single" w:sz="18" w:space="0" w:color="auto"/>
                  </w:tcBorders>
                  <w:vAlign w:val="center"/>
                </w:tcPr>
                <w:p w14:paraId="5D462E79" w14:textId="2C728735" w:rsidR="00FA0567" w:rsidRPr="00E20891" w:rsidRDefault="00670A00" w:rsidP="00FA0567">
                  <w:pPr>
                    <w:ind w:rightChars="63" w:right="132"/>
                    <w:rPr>
                      <w:rFonts w:asciiTheme="minorEastAsia" w:eastAsiaTheme="minorEastAsia" w:hAnsiTheme="minorEastAsia"/>
                    </w:rPr>
                  </w:pPr>
                  <w:r w:rsidRPr="00E20891">
                    <w:rPr>
                      <w:rFonts w:asciiTheme="minorEastAsia" w:eastAsiaTheme="minorEastAsia" w:hAnsiTheme="minorEastAsia" w:hint="eastAsia"/>
                    </w:rPr>
                    <w:t>令和２年　　月　　日</w:t>
                  </w:r>
                </w:p>
              </w:tc>
            </w:tr>
            <w:tr w:rsidR="00E20891" w:rsidRPr="00E20891" w14:paraId="4F864BD0" w14:textId="77777777" w:rsidTr="000C3935">
              <w:trPr>
                <w:trHeight w:val="430"/>
              </w:trPr>
              <w:tc>
                <w:tcPr>
                  <w:tcW w:w="3479" w:type="dxa"/>
                  <w:tcBorders>
                    <w:top w:val="single" w:sz="18" w:space="0" w:color="auto"/>
                    <w:left w:val="single" w:sz="18" w:space="0" w:color="auto"/>
                    <w:bottom w:val="single" w:sz="6" w:space="0" w:color="auto"/>
                    <w:right w:val="single" w:sz="6" w:space="0" w:color="auto"/>
                  </w:tcBorders>
                </w:tcPr>
                <w:p w14:paraId="6FCC8D9A" w14:textId="77777777" w:rsidR="00FA0567" w:rsidRPr="00E20891" w:rsidRDefault="00FA0567" w:rsidP="00FA0567">
                  <w:r w:rsidRPr="00E20891">
                    <w:rPr>
                      <w:rFonts w:hint="eastAsia"/>
                    </w:rPr>
                    <w:t>助成金交付決定額（①）</w:t>
                  </w:r>
                </w:p>
              </w:tc>
              <w:tc>
                <w:tcPr>
                  <w:tcW w:w="5341" w:type="dxa"/>
                  <w:gridSpan w:val="2"/>
                  <w:tcBorders>
                    <w:top w:val="single" w:sz="18" w:space="0" w:color="auto"/>
                    <w:left w:val="single" w:sz="6" w:space="0" w:color="auto"/>
                    <w:bottom w:val="single" w:sz="6" w:space="0" w:color="auto"/>
                    <w:right w:val="single" w:sz="18" w:space="0" w:color="auto"/>
                  </w:tcBorders>
                </w:tcPr>
                <w:p w14:paraId="1561444F" w14:textId="50CCFCF0" w:rsidR="00FA0567" w:rsidRPr="00E20891" w:rsidRDefault="00FA0567" w:rsidP="00FA0567">
                  <w:pPr>
                    <w:rPr>
                      <w:rFonts w:asciiTheme="minorEastAsia" w:eastAsiaTheme="minorEastAsia" w:hAnsiTheme="minorEastAsia"/>
                    </w:rPr>
                  </w:pPr>
                </w:p>
              </w:tc>
            </w:tr>
            <w:tr w:rsidR="00E20891" w:rsidRPr="00E20891" w14:paraId="77B79F74" w14:textId="77777777" w:rsidTr="000C3935">
              <w:trPr>
                <w:trHeight w:val="430"/>
              </w:trPr>
              <w:tc>
                <w:tcPr>
                  <w:tcW w:w="3479" w:type="dxa"/>
                  <w:tcBorders>
                    <w:top w:val="single" w:sz="6" w:space="0" w:color="auto"/>
                    <w:left w:val="single" w:sz="18" w:space="0" w:color="auto"/>
                    <w:bottom w:val="single" w:sz="18" w:space="0" w:color="auto"/>
                    <w:right w:val="single" w:sz="6" w:space="0" w:color="auto"/>
                  </w:tcBorders>
                  <w:vAlign w:val="center"/>
                </w:tcPr>
                <w:p w14:paraId="6E173E7B" w14:textId="77777777" w:rsidR="00FA0567" w:rsidRPr="00E20891" w:rsidRDefault="00FA0567" w:rsidP="00FA0567">
                  <w:r w:rsidRPr="00E20891">
                    <w:rPr>
                      <w:rFonts w:hint="eastAsia"/>
                    </w:rPr>
                    <w:t>支出実績額（②）</w:t>
                  </w:r>
                </w:p>
              </w:tc>
              <w:tc>
                <w:tcPr>
                  <w:tcW w:w="5341" w:type="dxa"/>
                  <w:gridSpan w:val="2"/>
                  <w:tcBorders>
                    <w:top w:val="single" w:sz="6" w:space="0" w:color="auto"/>
                    <w:left w:val="single" w:sz="6" w:space="0" w:color="auto"/>
                    <w:bottom w:val="single" w:sz="18" w:space="0" w:color="auto"/>
                    <w:right w:val="single" w:sz="18" w:space="0" w:color="auto"/>
                  </w:tcBorders>
                  <w:vAlign w:val="center"/>
                </w:tcPr>
                <w:p w14:paraId="0CC4DF4F" w14:textId="63105A1A" w:rsidR="00FA0567" w:rsidRPr="00E20891" w:rsidRDefault="00FA0567" w:rsidP="00FA0567">
                  <w:pPr>
                    <w:tabs>
                      <w:tab w:val="left" w:pos="5169"/>
                    </w:tabs>
                    <w:jc w:val="left"/>
                    <w:rPr>
                      <w:rFonts w:asciiTheme="minorEastAsia" w:eastAsiaTheme="minorEastAsia" w:hAnsiTheme="minorEastAsia"/>
                      <w:noProof/>
                    </w:rPr>
                  </w:pPr>
                </w:p>
              </w:tc>
            </w:tr>
            <w:tr w:rsidR="00E20891" w:rsidRPr="00E20891" w14:paraId="2FE756B2" w14:textId="77777777" w:rsidTr="00F92948">
              <w:trPr>
                <w:trHeight w:val="430"/>
              </w:trPr>
              <w:tc>
                <w:tcPr>
                  <w:tcW w:w="3479" w:type="dxa"/>
                  <w:tcBorders>
                    <w:top w:val="single" w:sz="18" w:space="0" w:color="auto"/>
                    <w:bottom w:val="single" w:sz="18" w:space="0" w:color="auto"/>
                  </w:tcBorders>
                  <w:vAlign w:val="center"/>
                </w:tcPr>
                <w:p w14:paraId="5A6D2976" w14:textId="77777777" w:rsidR="00FA0567" w:rsidRPr="00E20891" w:rsidRDefault="00FA0567" w:rsidP="00FA0567">
                  <w:r w:rsidRPr="00E20891">
                    <w:rPr>
                      <w:rFonts w:hint="eastAsia"/>
                    </w:rPr>
                    <w:t>前金受領済額（③）</w:t>
                  </w:r>
                </w:p>
              </w:tc>
              <w:tc>
                <w:tcPr>
                  <w:tcW w:w="5341" w:type="dxa"/>
                  <w:gridSpan w:val="2"/>
                  <w:tcBorders>
                    <w:top w:val="single" w:sz="18" w:space="0" w:color="auto"/>
                    <w:bottom w:val="single" w:sz="18" w:space="0" w:color="auto"/>
                  </w:tcBorders>
                  <w:vAlign w:val="center"/>
                </w:tcPr>
                <w:p w14:paraId="28DC8BAE" w14:textId="055D8C43" w:rsidR="00FA0567" w:rsidRPr="00E20891" w:rsidRDefault="00FA0567" w:rsidP="00FA0567">
                  <w:pPr>
                    <w:tabs>
                      <w:tab w:val="left" w:pos="5169"/>
                    </w:tabs>
                    <w:jc w:val="left"/>
                    <w:rPr>
                      <w:rFonts w:asciiTheme="minorEastAsia" w:eastAsiaTheme="minorEastAsia" w:hAnsiTheme="minorEastAsia"/>
                    </w:rPr>
                  </w:pPr>
                </w:p>
              </w:tc>
            </w:tr>
            <w:tr w:rsidR="00F92948" w:rsidRPr="00E20891" w14:paraId="37CCFC26" w14:textId="77777777" w:rsidTr="00F92948">
              <w:trPr>
                <w:trHeight w:val="615"/>
              </w:trPr>
              <w:tc>
                <w:tcPr>
                  <w:tcW w:w="3479" w:type="dxa"/>
                  <w:tcBorders>
                    <w:top w:val="single" w:sz="18" w:space="0" w:color="auto"/>
                    <w:left w:val="single" w:sz="18" w:space="0" w:color="auto"/>
                    <w:bottom w:val="single" w:sz="18" w:space="0" w:color="auto"/>
                    <w:right w:val="single" w:sz="6" w:space="0" w:color="auto"/>
                  </w:tcBorders>
                  <w:vAlign w:val="center"/>
                </w:tcPr>
                <w:p w14:paraId="58F5C540" w14:textId="77777777" w:rsidR="00F92948" w:rsidRPr="00E20891" w:rsidRDefault="00F92948" w:rsidP="00FA0567">
                  <w:pPr>
                    <w:spacing w:line="320" w:lineRule="exact"/>
                  </w:pPr>
                  <w:r w:rsidRPr="00E20891">
                    <w:rPr>
                      <w:rFonts w:hint="eastAsia"/>
                    </w:rPr>
                    <w:t>助成金請求額</w:t>
                  </w:r>
                </w:p>
                <w:p w14:paraId="679D193D" w14:textId="77777777" w:rsidR="00F92948" w:rsidRPr="00E20891" w:rsidRDefault="00F92948" w:rsidP="00FA0567">
                  <w:pPr>
                    <w:spacing w:line="320" w:lineRule="exact"/>
                  </w:pPr>
                  <w:r w:rsidRPr="00E20891">
                    <w:rPr>
                      <w:rFonts w:hint="eastAsia"/>
                    </w:rPr>
                    <w:t>（①と②のいずれか低い額－③）</w:t>
                  </w:r>
                </w:p>
              </w:tc>
              <w:tc>
                <w:tcPr>
                  <w:tcW w:w="3260" w:type="dxa"/>
                  <w:tcBorders>
                    <w:top w:val="single" w:sz="18" w:space="0" w:color="auto"/>
                    <w:left w:val="single" w:sz="6" w:space="0" w:color="auto"/>
                    <w:bottom w:val="single" w:sz="18" w:space="0" w:color="auto"/>
                    <w:right w:val="nil"/>
                  </w:tcBorders>
                  <w:vAlign w:val="center"/>
                </w:tcPr>
                <w:p w14:paraId="26BAF731" w14:textId="2BB01FD0" w:rsidR="00F92948" w:rsidRPr="00E20891" w:rsidRDefault="00F92948" w:rsidP="00F92948">
                  <w:pPr>
                    <w:tabs>
                      <w:tab w:val="left" w:pos="5169"/>
                    </w:tabs>
                    <w:jc w:val="left"/>
                    <w:rPr>
                      <w:rFonts w:asciiTheme="minorEastAsia" w:eastAsiaTheme="minorEastAsia" w:hAnsiTheme="minorEastAsia"/>
                    </w:rPr>
                  </w:pPr>
                </w:p>
              </w:tc>
              <w:tc>
                <w:tcPr>
                  <w:tcW w:w="2081" w:type="dxa"/>
                  <w:tcBorders>
                    <w:top w:val="single" w:sz="18" w:space="0" w:color="auto"/>
                    <w:left w:val="nil"/>
                    <w:bottom w:val="single" w:sz="18" w:space="0" w:color="auto"/>
                    <w:right w:val="single" w:sz="18" w:space="0" w:color="auto"/>
                  </w:tcBorders>
                  <w:vAlign w:val="center"/>
                </w:tcPr>
                <w:p w14:paraId="10DE3612" w14:textId="1EC1276F" w:rsidR="00F92948" w:rsidRPr="00F92948" w:rsidRDefault="00F92948" w:rsidP="00F92948">
                  <w:pPr>
                    <w:tabs>
                      <w:tab w:val="left" w:pos="5169"/>
                    </w:tabs>
                    <w:jc w:val="left"/>
                    <w:rPr>
                      <w:rFonts w:asciiTheme="minorEastAsia" w:eastAsiaTheme="minorEastAsia" w:hAnsiTheme="minorEastAsia"/>
                      <w:sz w:val="18"/>
                      <w:szCs w:val="18"/>
                    </w:rPr>
                  </w:pPr>
                  <w:r w:rsidRPr="00F92948">
                    <w:rPr>
                      <w:rFonts w:asciiTheme="minorEastAsia" w:eastAsiaTheme="minorEastAsia" w:hAnsiTheme="minorEastAsia" w:hint="eastAsia"/>
                      <w:sz w:val="18"/>
                      <w:szCs w:val="18"/>
                    </w:rPr>
                    <w:t>(1,000円未満切捨て）</w:t>
                  </w:r>
                </w:p>
              </w:tc>
            </w:tr>
            <w:tr w:rsidR="00E20891" w:rsidRPr="00E20891" w14:paraId="55D9DC38" w14:textId="77777777" w:rsidTr="000C3935">
              <w:trPr>
                <w:trHeight w:val="655"/>
              </w:trPr>
              <w:tc>
                <w:tcPr>
                  <w:tcW w:w="3479" w:type="dxa"/>
                  <w:tcBorders>
                    <w:top w:val="single" w:sz="18" w:space="0" w:color="auto"/>
                  </w:tcBorders>
                  <w:vAlign w:val="center"/>
                </w:tcPr>
                <w:p w14:paraId="4DF20CB4" w14:textId="77777777" w:rsidR="00FA0567" w:rsidRPr="00E20891" w:rsidRDefault="00FA0567" w:rsidP="00FA0567">
                  <w:r w:rsidRPr="00E20891">
                    <w:rPr>
                      <w:rFonts w:hint="eastAsia"/>
                    </w:rPr>
                    <w:t>関係書類</w:t>
                  </w:r>
                </w:p>
              </w:tc>
              <w:tc>
                <w:tcPr>
                  <w:tcW w:w="5341" w:type="dxa"/>
                  <w:gridSpan w:val="2"/>
                  <w:tcBorders>
                    <w:top w:val="single" w:sz="18" w:space="0" w:color="auto"/>
                  </w:tcBorders>
                </w:tcPr>
                <w:p w14:paraId="59DE397E" w14:textId="77777777" w:rsidR="00FA0567" w:rsidRPr="00E20891" w:rsidRDefault="00FA0567" w:rsidP="00FA0567">
                  <w:pPr>
                    <w:spacing w:line="320" w:lineRule="exact"/>
                  </w:pPr>
                  <w:r w:rsidRPr="00E20891">
                    <w:rPr>
                      <w:rFonts w:hint="eastAsia"/>
                    </w:rPr>
                    <w:t>①領収書等</w:t>
                  </w:r>
                </w:p>
                <w:p w14:paraId="3D508A63" w14:textId="77777777" w:rsidR="00FA0567" w:rsidRPr="00E20891" w:rsidRDefault="00FA0567" w:rsidP="00FA0567">
                  <w:pPr>
                    <w:spacing w:line="320" w:lineRule="exact"/>
                  </w:pPr>
                  <w:r w:rsidRPr="00E20891">
                    <w:rPr>
                      <w:rFonts w:hint="eastAsia"/>
                    </w:rPr>
                    <w:t>②その他会長が必要と認める書類</w:t>
                  </w:r>
                </w:p>
              </w:tc>
            </w:tr>
          </w:tbl>
          <w:p w14:paraId="60E82D96" w14:textId="357078F7" w:rsidR="00360FCC" w:rsidRPr="00E20891" w:rsidRDefault="00360FCC" w:rsidP="00FA0567">
            <w:pPr>
              <w:spacing w:line="410" w:lineRule="exact"/>
              <w:ind w:firstLineChars="100" w:firstLine="210"/>
            </w:pPr>
            <w:r w:rsidRPr="00E20891">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E20891" w:rsidRPr="00E20891" w14:paraId="5FB4A69D"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4629AD08" w14:textId="77777777" w:rsidR="00360FCC" w:rsidRPr="00E20891" w:rsidRDefault="00360FCC" w:rsidP="00360FCC">
                  <w:pPr>
                    <w:spacing w:line="410" w:lineRule="exact"/>
                    <w:jc w:val="center"/>
                    <w:rPr>
                      <w:kern w:val="2"/>
                    </w:rPr>
                  </w:pPr>
                  <w:r w:rsidRPr="00E20891">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47DFE811" w14:textId="77777777" w:rsidR="00360FCC" w:rsidRPr="00E20891"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D6BE0C" w14:textId="77777777" w:rsidR="00360FCC" w:rsidRPr="00E20891" w:rsidRDefault="00360FCC" w:rsidP="00360FCC">
                  <w:pPr>
                    <w:spacing w:line="410" w:lineRule="exact"/>
                    <w:jc w:val="center"/>
                    <w:rPr>
                      <w:bCs/>
                      <w:kern w:val="2"/>
                    </w:rPr>
                  </w:pPr>
                  <w:r w:rsidRPr="00E20891">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1045C574" w14:textId="77777777" w:rsidR="00360FCC" w:rsidRPr="00E20891" w:rsidRDefault="00360FCC" w:rsidP="00360FCC">
                  <w:pPr>
                    <w:spacing w:line="410" w:lineRule="exact"/>
                    <w:jc w:val="center"/>
                    <w:rPr>
                      <w:bCs/>
                      <w:kern w:val="2"/>
                    </w:rPr>
                  </w:pPr>
                </w:p>
              </w:tc>
            </w:tr>
            <w:tr w:rsidR="00E20891" w:rsidRPr="00E20891" w14:paraId="7F5A3D46"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3068CD12" w14:textId="77777777" w:rsidR="00360FCC" w:rsidRPr="00E20891" w:rsidRDefault="00360FCC" w:rsidP="00360FCC">
                  <w:pPr>
                    <w:spacing w:line="410" w:lineRule="exact"/>
                    <w:jc w:val="center"/>
                    <w:rPr>
                      <w:kern w:val="2"/>
                    </w:rPr>
                  </w:pPr>
                  <w:r w:rsidRPr="00E20891">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3F9004EE" w14:textId="77777777" w:rsidR="00360FCC" w:rsidRPr="00E20891"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19ECB0" w14:textId="77777777" w:rsidR="00360FCC" w:rsidRPr="00E20891" w:rsidRDefault="00360FCC" w:rsidP="00360FCC">
                  <w:pPr>
                    <w:spacing w:line="410" w:lineRule="exact"/>
                    <w:jc w:val="center"/>
                    <w:rPr>
                      <w:bCs/>
                      <w:kern w:val="2"/>
                    </w:rPr>
                  </w:pPr>
                  <w:r w:rsidRPr="00E20891">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6499E7B0" w14:textId="77777777" w:rsidR="00360FCC" w:rsidRPr="00E20891" w:rsidRDefault="00360FCC" w:rsidP="00360FCC">
                  <w:pPr>
                    <w:spacing w:line="410" w:lineRule="exact"/>
                    <w:jc w:val="center"/>
                    <w:rPr>
                      <w:bCs/>
                      <w:kern w:val="2"/>
                    </w:rPr>
                  </w:pPr>
                </w:p>
              </w:tc>
            </w:tr>
            <w:tr w:rsidR="00E20891" w:rsidRPr="00E20891" w14:paraId="7AFFEBD7"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43EDADAD" w14:textId="77777777" w:rsidR="00360FCC" w:rsidRPr="00E20891" w:rsidRDefault="00360FCC" w:rsidP="00360FCC">
                  <w:pPr>
                    <w:spacing w:line="410" w:lineRule="exact"/>
                    <w:jc w:val="center"/>
                    <w:rPr>
                      <w:bCs/>
                      <w:kern w:val="2"/>
                    </w:rPr>
                  </w:pPr>
                  <w:r w:rsidRPr="00E20891">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102C9A72" w14:textId="77777777" w:rsidR="00360FCC" w:rsidRPr="00E20891"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1A2DBDAA" w14:textId="77777777" w:rsidR="00360FCC" w:rsidRPr="00E20891" w:rsidRDefault="00360FCC" w:rsidP="00360FCC">
                  <w:pPr>
                    <w:spacing w:line="410" w:lineRule="exact"/>
                    <w:jc w:val="center"/>
                    <w:rPr>
                      <w:bCs/>
                      <w:kern w:val="2"/>
                    </w:rPr>
                  </w:pPr>
                  <w:r w:rsidRPr="00E20891">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67D1E9B6" w14:textId="77777777" w:rsidR="00360FCC" w:rsidRPr="00E20891" w:rsidRDefault="00360FCC" w:rsidP="00360FCC">
                  <w:pPr>
                    <w:spacing w:line="410" w:lineRule="exact"/>
                    <w:jc w:val="center"/>
                    <w:rPr>
                      <w:bCs/>
                      <w:kern w:val="2"/>
                    </w:rPr>
                  </w:pPr>
                  <w:r w:rsidRPr="00E20891">
                    <w:rPr>
                      <w:rFonts w:hint="eastAsia"/>
                      <w:bCs/>
                      <w:kern w:val="2"/>
                    </w:rPr>
                    <w:t>普通・当座</w:t>
                  </w:r>
                </w:p>
              </w:tc>
            </w:tr>
            <w:tr w:rsidR="00E20891" w:rsidRPr="00E20891" w14:paraId="62DDB81D"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707998E" w14:textId="77777777" w:rsidR="00360FCC" w:rsidRPr="00E20891" w:rsidRDefault="00360FCC" w:rsidP="00360FCC">
                  <w:pPr>
                    <w:spacing w:line="410" w:lineRule="exact"/>
                    <w:jc w:val="center"/>
                    <w:rPr>
                      <w:kern w:val="2"/>
                    </w:rPr>
                  </w:pPr>
                  <w:r w:rsidRPr="00E20891">
                    <w:rPr>
                      <w:rFonts w:hint="eastAsia"/>
                      <w:kern w:val="2"/>
                    </w:rPr>
                    <w:t>口座名義</w:t>
                  </w:r>
                </w:p>
                <w:p w14:paraId="099ABF92" w14:textId="77777777" w:rsidR="00360FCC" w:rsidRPr="00E20891" w:rsidRDefault="00360FCC" w:rsidP="00360FCC">
                  <w:pPr>
                    <w:spacing w:line="410" w:lineRule="exact"/>
                    <w:jc w:val="center"/>
                    <w:rPr>
                      <w:kern w:val="2"/>
                    </w:rPr>
                  </w:pPr>
                  <w:r w:rsidRPr="00E20891">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10B3F57F" w14:textId="77777777" w:rsidR="00360FCC" w:rsidRPr="00E20891" w:rsidRDefault="00360FCC" w:rsidP="00360FCC">
                  <w:pPr>
                    <w:spacing w:line="410" w:lineRule="exact"/>
                    <w:rPr>
                      <w:kern w:val="2"/>
                    </w:rPr>
                  </w:pPr>
                  <w:r w:rsidRPr="00E20891">
                    <w:rPr>
                      <w:rFonts w:hint="eastAsia"/>
                      <w:kern w:val="2"/>
                      <w:u w:val="single"/>
                    </w:rPr>
                    <w:t>カタカナ及び英数字のみで記載</w:t>
                  </w:r>
                  <w:r w:rsidRPr="00E20891">
                    <w:rPr>
                      <w:rFonts w:hint="eastAsia"/>
                      <w:kern w:val="2"/>
                    </w:rPr>
                    <w:t>してください。</w:t>
                  </w:r>
                </w:p>
              </w:tc>
            </w:tr>
            <w:tr w:rsidR="00E20891" w:rsidRPr="00E20891" w14:paraId="0B60C694"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2C77" w14:textId="77777777" w:rsidR="00360FCC" w:rsidRPr="00E20891"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1BCFBBB5" w14:textId="77777777" w:rsidR="00360FCC" w:rsidRPr="00E20891" w:rsidRDefault="00360FCC" w:rsidP="00360FCC">
                  <w:pPr>
                    <w:spacing w:line="410" w:lineRule="exact"/>
                    <w:rPr>
                      <w:kern w:val="2"/>
                      <w:u w:val="single"/>
                    </w:rPr>
                  </w:pPr>
                </w:p>
              </w:tc>
            </w:tr>
          </w:tbl>
          <w:p w14:paraId="1AAEDB9B" w14:textId="77777777" w:rsidR="00360FCC" w:rsidRPr="00E20891" w:rsidRDefault="00360FCC" w:rsidP="00360FCC">
            <w:pPr>
              <w:spacing w:line="320" w:lineRule="exact"/>
              <w:ind w:firstLineChars="100" w:firstLine="210"/>
            </w:pPr>
            <w:r w:rsidRPr="00E20891">
              <w:rPr>
                <w:rFonts w:hint="eastAsia"/>
              </w:rPr>
              <w:t>※申請者と振込先名義が異なる場合は，以下もご記入ください。</w:t>
            </w:r>
          </w:p>
          <w:p w14:paraId="412B99DB" w14:textId="77777777" w:rsidR="00360FCC" w:rsidRPr="00E20891" w:rsidRDefault="00360FCC" w:rsidP="00360FCC">
            <w:pPr>
              <w:spacing w:line="320" w:lineRule="exact"/>
            </w:pPr>
            <w:r w:rsidRPr="00E20891">
              <w:rPr>
                <w:rFonts w:hint="eastAsia"/>
              </w:rPr>
              <w:t xml:space="preserve">　　私に対する助成金の支払いは，上記口座名義人に委任します。</w:t>
            </w:r>
          </w:p>
          <w:p w14:paraId="40BA4A83" w14:textId="77777777" w:rsidR="00360FCC" w:rsidRPr="00E20891" w:rsidRDefault="00360FCC" w:rsidP="00360FCC">
            <w:pPr>
              <w:spacing w:line="410" w:lineRule="exact"/>
            </w:pPr>
            <w:r w:rsidRPr="00E20891">
              <w:rPr>
                <w:rFonts w:hint="eastAsia"/>
              </w:rPr>
              <w:t xml:space="preserve">　</w:t>
            </w:r>
          </w:p>
          <w:p w14:paraId="1AD66E65" w14:textId="6A55C3CD" w:rsidR="00784931" w:rsidRPr="00E20891" w:rsidRDefault="00360FCC" w:rsidP="00360FCC">
            <w:pPr>
              <w:spacing w:line="410" w:lineRule="exact"/>
            </w:pPr>
            <w:r w:rsidRPr="00E20891">
              <w:rPr>
                <w:rFonts w:hint="eastAsia"/>
              </w:rPr>
              <w:t xml:space="preserve">　　　　　　　　　　　　　　申請者氏名</w:t>
            </w:r>
            <w:r w:rsidRPr="00E20891">
              <w:rPr>
                <w:rFonts w:hint="eastAsia"/>
                <w:u w:val="single"/>
              </w:rPr>
              <w:t xml:space="preserve">　　　　　　　　　　　　　　　　　　印</w:t>
            </w:r>
          </w:p>
          <w:p w14:paraId="7745870E" w14:textId="415B2064" w:rsidR="00360FCC" w:rsidRPr="00E20891" w:rsidRDefault="00360FCC" w:rsidP="00360FCC">
            <w:pPr>
              <w:spacing w:line="410" w:lineRule="exact"/>
            </w:pPr>
          </w:p>
          <w:p w14:paraId="7512E064" w14:textId="77777777" w:rsidR="00360FCC" w:rsidRPr="00E20891" w:rsidRDefault="00360FCC" w:rsidP="00360FCC">
            <w:pPr>
              <w:spacing w:line="410" w:lineRule="exact"/>
            </w:pPr>
          </w:p>
          <w:p w14:paraId="1A675F30" w14:textId="6B48F13D" w:rsidR="00360FCC" w:rsidRPr="00E20891" w:rsidRDefault="00434BAE" w:rsidP="00360FCC">
            <w:pPr>
              <w:spacing w:line="410" w:lineRule="exact"/>
              <w:jc w:val="center"/>
              <w:rPr>
                <w:sz w:val="28"/>
                <w:szCs w:val="28"/>
              </w:rPr>
            </w:pPr>
            <w:r w:rsidRPr="00E20891">
              <w:rPr>
                <w:rFonts w:hint="eastAsia"/>
                <w:sz w:val="28"/>
                <w:szCs w:val="28"/>
              </w:rPr>
              <w:t>事業実績</w:t>
            </w:r>
          </w:p>
          <w:p w14:paraId="0B694992" w14:textId="77777777" w:rsidR="00784931" w:rsidRPr="00E20891" w:rsidRDefault="00784931" w:rsidP="00784931">
            <w:pPr>
              <w:spacing w:line="400" w:lineRule="exact"/>
              <w:jc w:val="center"/>
              <w:rPr>
                <w:rFonts w:ascii="ＭＳ ゴシック" w:eastAsia="ＭＳ ゴシック" w:hAnsi="ＭＳ ゴシック"/>
              </w:rPr>
            </w:pPr>
          </w:p>
          <w:p w14:paraId="61381744" w14:textId="77777777" w:rsidR="00784931" w:rsidRPr="00E20891" w:rsidRDefault="00784931" w:rsidP="00784931">
            <w:pPr>
              <w:spacing w:line="400" w:lineRule="exact"/>
              <w:ind w:firstLineChars="100" w:firstLine="210"/>
              <w:jc w:val="left"/>
              <w:rPr>
                <w:rFonts w:ascii="ＭＳ ゴシック" w:eastAsia="ＭＳ ゴシック" w:hAnsi="ＭＳ ゴシック"/>
              </w:rPr>
            </w:pPr>
            <w:r w:rsidRPr="00E20891">
              <w:rPr>
                <w:rFonts w:ascii="ＭＳ ゴシック" w:eastAsia="ＭＳ ゴシック" w:hAnsi="ＭＳ ゴシック" w:hint="eastAsia"/>
              </w:rPr>
              <w:t xml:space="preserve"> (1) 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126"/>
              <w:gridCol w:w="2190"/>
            </w:tblGrid>
            <w:tr w:rsidR="00E20891" w:rsidRPr="00E20891" w14:paraId="70C4AD03" w14:textId="77777777" w:rsidTr="00784931">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3FE17281" w14:textId="77777777" w:rsidR="00784931" w:rsidRPr="00E20891" w:rsidRDefault="00784931" w:rsidP="00784931">
                  <w:pPr>
                    <w:spacing w:line="400" w:lineRule="exact"/>
                    <w:jc w:val="center"/>
                    <w:rPr>
                      <w:rFonts w:asciiTheme="minorHAnsi" w:hAnsiTheme="minorHAnsi"/>
                    </w:rPr>
                  </w:pPr>
                  <w:r w:rsidRPr="00E20891">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46F2A0CB" w14:textId="77777777" w:rsidR="00784931" w:rsidRPr="00E20891" w:rsidRDefault="00784931" w:rsidP="00784931">
                  <w:pPr>
                    <w:spacing w:line="400" w:lineRule="exact"/>
                    <w:jc w:val="center"/>
                    <w:rPr>
                      <w:rFonts w:asciiTheme="minorHAnsi" w:hAnsiTheme="minorHAnsi"/>
                    </w:rPr>
                  </w:pPr>
                  <w:r w:rsidRPr="00E20891">
                    <w:rPr>
                      <w:rFonts w:asciiTheme="minorHAnsi" w:hAnsiTheme="minorHAnsi" w:hint="eastAsia"/>
                    </w:rPr>
                    <w:t>事業の内容</w:t>
                  </w:r>
                </w:p>
              </w:tc>
              <w:tc>
                <w:tcPr>
                  <w:tcW w:w="2126" w:type="dxa"/>
                  <w:tcBorders>
                    <w:top w:val="single" w:sz="4" w:space="0" w:color="auto"/>
                    <w:left w:val="single" w:sz="4" w:space="0" w:color="auto"/>
                    <w:bottom w:val="single" w:sz="4" w:space="0" w:color="auto"/>
                    <w:right w:val="single" w:sz="4" w:space="0" w:color="auto"/>
                  </w:tcBorders>
                  <w:vAlign w:val="center"/>
                </w:tcPr>
                <w:p w14:paraId="650F7518" w14:textId="7FA7BB00" w:rsidR="00784931" w:rsidRPr="00E20891" w:rsidRDefault="00784931" w:rsidP="00784931">
                  <w:pPr>
                    <w:spacing w:line="400" w:lineRule="exact"/>
                    <w:jc w:val="center"/>
                    <w:rPr>
                      <w:rFonts w:asciiTheme="minorHAnsi" w:hAnsiTheme="minorHAnsi"/>
                    </w:rPr>
                  </w:pPr>
                  <w:r w:rsidRPr="00E20891">
                    <w:rPr>
                      <w:rFonts w:asciiTheme="minorHAnsi" w:hAnsiTheme="minorHAnsi" w:hint="eastAsia"/>
                    </w:rPr>
                    <w:t>支出額（円</w:t>
                  </w:r>
                  <w:r w:rsidR="00670A00" w:rsidRPr="00E20891">
                    <w:rPr>
                      <w:rFonts w:asciiTheme="minorHAnsi" w:hAnsiTheme="minorHAnsi" w:hint="eastAsia"/>
                    </w:rPr>
                    <w:t>／税抜</w:t>
                  </w:r>
                  <w:r w:rsidRPr="00E20891">
                    <w:rPr>
                      <w:rFonts w:asciiTheme="minorHAnsi" w:hAnsiTheme="minorHAnsi" w:hint="eastAsia"/>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D0C0265" w14:textId="77777777" w:rsidR="00784931" w:rsidRPr="00E20891" w:rsidRDefault="00784931" w:rsidP="00784931">
                  <w:pPr>
                    <w:jc w:val="center"/>
                    <w:rPr>
                      <w:rFonts w:asciiTheme="minorEastAsia" w:eastAsiaTheme="minorEastAsia" w:hAnsiTheme="minorEastAsia"/>
                    </w:rPr>
                  </w:pPr>
                  <w:r w:rsidRPr="00E20891">
                    <w:rPr>
                      <w:rFonts w:asciiTheme="minorHAnsi" w:hAnsiTheme="minorHAnsi" w:hint="eastAsia"/>
                    </w:rPr>
                    <w:t>備考</w:t>
                  </w:r>
                </w:p>
              </w:tc>
            </w:tr>
            <w:tr w:rsidR="00E20891" w:rsidRPr="00E20891" w14:paraId="6A85EFFE"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42E4181" w14:textId="77777777" w:rsidR="00784931" w:rsidRPr="00E20891" w:rsidRDefault="00784931" w:rsidP="00784931">
                  <w:pPr>
                    <w:spacing w:line="400" w:lineRule="exact"/>
                    <w:jc w:val="center"/>
                    <w:rPr>
                      <w:kern w:val="2"/>
                    </w:rPr>
                  </w:pPr>
                  <w:r w:rsidRPr="00E20891">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3D93BD9E"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7DE2260"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FD99DC2" w14:textId="77777777" w:rsidR="00784931" w:rsidRPr="00E20891" w:rsidRDefault="00784931" w:rsidP="00784931">
                  <w:pPr>
                    <w:spacing w:line="400" w:lineRule="exact"/>
                    <w:jc w:val="left"/>
                    <w:rPr>
                      <w:w w:val="80"/>
                      <w:kern w:val="2"/>
                    </w:rPr>
                  </w:pPr>
                </w:p>
              </w:tc>
            </w:tr>
            <w:tr w:rsidR="00E20891" w:rsidRPr="00E20891" w14:paraId="1538FEA3"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F54DF48" w14:textId="77777777" w:rsidR="00784931" w:rsidRPr="00E20891" w:rsidRDefault="00784931" w:rsidP="00784931">
                  <w:pPr>
                    <w:spacing w:line="400" w:lineRule="exact"/>
                    <w:jc w:val="center"/>
                    <w:rPr>
                      <w:kern w:val="2"/>
                    </w:rPr>
                  </w:pPr>
                  <w:r w:rsidRPr="00E20891">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6606983B"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60B0FCA"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16971A2" w14:textId="77777777" w:rsidR="00784931" w:rsidRPr="00E20891" w:rsidRDefault="00784931" w:rsidP="00784931">
                  <w:pPr>
                    <w:spacing w:line="400" w:lineRule="exact"/>
                    <w:jc w:val="left"/>
                    <w:rPr>
                      <w:w w:val="80"/>
                      <w:kern w:val="2"/>
                    </w:rPr>
                  </w:pPr>
                </w:p>
              </w:tc>
            </w:tr>
            <w:tr w:rsidR="00E20891" w:rsidRPr="00E20891" w14:paraId="654B1C9F"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8D8230" w14:textId="77777777" w:rsidR="00784931" w:rsidRPr="00E20891" w:rsidRDefault="00784931" w:rsidP="00784931">
                  <w:pPr>
                    <w:spacing w:line="400" w:lineRule="exact"/>
                    <w:jc w:val="center"/>
                    <w:rPr>
                      <w:kern w:val="2"/>
                    </w:rPr>
                  </w:pPr>
                  <w:r w:rsidRPr="00E20891">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3DC85683"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9ABA8B8"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9747F79" w14:textId="77777777" w:rsidR="00784931" w:rsidRPr="00E20891" w:rsidRDefault="00784931" w:rsidP="00784931">
                  <w:pPr>
                    <w:spacing w:line="400" w:lineRule="exact"/>
                    <w:jc w:val="left"/>
                    <w:rPr>
                      <w:w w:val="80"/>
                      <w:kern w:val="2"/>
                    </w:rPr>
                  </w:pPr>
                </w:p>
              </w:tc>
            </w:tr>
            <w:tr w:rsidR="00E20891" w:rsidRPr="00E20891" w14:paraId="5597B39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95ED89" w14:textId="77777777" w:rsidR="00784931" w:rsidRPr="00E20891" w:rsidRDefault="00784931" w:rsidP="00784931">
                  <w:pPr>
                    <w:spacing w:line="400" w:lineRule="exact"/>
                    <w:jc w:val="center"/>
                    <w:rPr>
                      <w:kern w:val="2"/>
                    </w:rPr>
                  </w:pPr>
                  <w:r w:rsidRPr="00E20891">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4BC65837"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13331FB5"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B54218C" w14:textId="77777777" w:rsidR="00784931" w:rsidRPr="00E20891" w:rsidRDefault="00784931" w:rsidP="00784931">
                  <w:pPr>
                    <w:spacing w:line="400" w:lineRule="exact"/>
                    <w:jc w:val="left"/>
                    <w:rPr>
                      <w:w w:val="80"/>
                      <w:kern w:val="2"/>
                    </w:rPr>
                  </w:pPr>
                </w:p>
              </w:tc>
            </w:tr>
            <w:tr w:rsidR="00E20891" w:rsidRPr="00E20891" w14:paraId="62FD7B5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7D105B0" w14:textId="77777777" w:rsidR="00784931" w:rsidRPr="00E20891" w:rsidRDefault="00784931" w:rsidP="00784931">
                  <w:pPr>
                    <w:spacing w:line="400" w:lineRule="exact"/>
                    <w:jc w:val="center"/>
                    <w:rPr>
                      <w:kern w:val="2"/>
                    </w:rPr>
                  </w:pPr>
                  <w:r w:rsidRPr="00E20891">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68D4115E"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AAB3A96"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5F35481" w14:textId="77777777" w:rsidR="00784931" w:rsidRPr="00E20891" w:rsidRDefault="00784931" w:rsidP="00784931">
                  <w:pPr>
                    <w:spacing w:line="400" w:lineRule="exact"/>
                    <w:jc w:val="left"/>
                    <w:rPr>
                      <w:w w:val="80"/>
                      <w:kern w:val="2"/>
                    </w:rPr>
                  </w:pPr>
                </w:p>
              </w:tc>
            </w:tr>
            <w:tr w:rsidR="00E20891" w:rsidRPr="00E20891" w14:paraId="7C9B71C8"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17134A3" w14:textId="77777777" w:rsidR="00784931" w:rsidRPr="00E20891" w:rsidRDefault="00784931" w:rsidP="00784931">
                  <w:pPr>
                    <w:spacing w:line="400" w:lineRule="exact"/>
                    <w:jc w:val="center"/>
                    <w:rPr>
                      <w:kern w:val="2"/>
                    </w:rPr>
                  </w:pPr>
                  <w:r w:rsidRPr="00E20891">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5EFD1300"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DCED346"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28BE9F6" w14:textId="77777777" w:rsidR="00784931" w:rsidRPr="00E20891" w:rsidRDefault="00784931" w:rsidP="00784931">
                  <w:pPr>
                    <w:spacing w:line="400" w:lineRule="exact"/>
                    <w:jc w:val="left"/>
                    <w:rPr>
                      <w:w w:val="80"/>
                      <w:kern w:val="2"/>
                    </w:rPr>
                  </w:pPr>
                </w:p>
              </w:tc>
            </w:tr>
            <w:tr w:rsidR="00E20891" w:rsidRPr="00E20891" w14:paraId="5D2C1496"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26909C1" w14:textId="77777777" w:rsidR="00784931" w:rsidRPr="00E20891" w:rsidRDefault="00784931" w:rsidP="00784931">
                  <w:pPr>
                    <w:spacing w:line="400" w:lineRule="exact"/>
                    <w:jc w:val="center"/>
                    <w:rPr>
                      <w:kern w:val="2"/>
                    </w:rPr>
                  </w:pPr>
                  <w:r w:rsidRPr="00E20891">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42A813F2"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511F4DE"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CEBCD33" w14:textId="77777777" w:rsidR="00784931" w:rsidRPr="00E20891" w:rsidRDefault="00784931" w:rsidP="00784931">
                  <w:pPr>
                    <w:spacing w:line="400" w:lineRule="exact"/>
                    <w:jc w:val="left"/>
                    <w:rPr>
                      <w:w w:val="80"/>
                      <w:kern w:val="2"/>
                    </w:rPr>
                  </w:pPr>
                </w:p>
              </w:tc>
            </w:tr>
            <w:tr w:rsidR="00E20891" w:rsidRPr="00E20891" w14:paraId="22AD566F"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F1EB061" w14:textId="77777777" w:rsidR="00784931" w:rsidRPr="00E20891" w:rsidRDefault="00784931" w:rsidP="00784931">
                  <w:pPr>
                    <w:spacing w:line="400" w:lineRule="exact"/>
                    <w:jc w:val="center"/>
                    <w:rPr>
                      <w:kern w:val="2"/>
                    </w:rPr>
                  </w:pPr>
                  <w:r w:rsidRPr="00E20891">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57617D09"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206AF97"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58B0E38" w14:textId="77777777" w:rsidR="00784931" w:rsidRPr="00E20891" w:rsidRDefault="00784931" w:rsidP="00784931">
                  <w:pPr>
                    <w:spacing w:line="400" w:lineRule="exact"/>
                    <w:jc w:val="left"/>
                    <w:rPr>
                      <w:w w:val="80"/>
                      <w:kern w:val="2"/>
                    </w:rPr>
                  </w:pPr>
                </w:p>
              </w:tc>
            </w:tr>
            <w:tr w:rsidR="00E20891" w:rsidRPr="00E20891" w14:paraId="52D9A999"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ED99CDD" w14:textId="77777777" w:rsidR="00784931" w:rsidRPr="00E20891" w:rsidRDefault="00784931" w:rsidP="00784931">
                  <w:pPr>
                    <w:spacing w:line="400" w:lineRule="exact"/>
                    <w:jc w:val="center"/>
                    <w:rPr>
                      <w:kern w:val="2"/>
                    </w:rPr>
                  </w:pPr>
                  <w:r w:rsidRPr="00E20891">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2D63C17F"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702FEAD"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8F10F02" w14:textId="77777777" w:rsidR="00784931" w:rsidRPr="00E20891" w:rsidRDefault="00784931" w:rsidP="00784931">
                  <w:pPr>
                    <w:spacing w:line="400" w:lineRule="exact"/>
                    <w:jc w:val="left"/>
                    <w:rPr>
                      <w:w w:val="80"/>
                      <w:kern w:val="2"/>
                    </w:rPr>
                  </w:pPr>
                </w:p>
              </w:tc>
            </w:tr>
            <w:tr w:rsidR="00E20891" w:rsidRPr="00E20891" w14:paraId="1EB2D9E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34C45C0" w14:textId="77777777" w:rsidR="00784931" w:rsidRPr="00E20891" w:rsidRDefault="00784931" w:rsidP="00784931">
                  <w:pPr>
                    <w:spacing w:line="400" w:lineRule="exact"/>
                    <w:jc w:val="center"/>
                    <w:rPr>
                      <w:kern w:val="2"/>
                    </w:rPr>
                  </w:pPr>
                  <w:r w:rsidRPr="00E20891">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201C9132"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2FAF8B9"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4753F" w14:textId="77777777" w:rsidR="00784931" w:rsidRPr="00E20891" w:rsidRDefault="00784931" w:rsidP="00784931">
                  <w:pPr>
                    <w:spacing w:line="400" w:lineRule="exact"/>
                    <w:jc w:val="left"/>
                    <w:rPr>
                      <w:w w:val="80"/>
                      <w:kern w:val="2"/>
                    </w:rPr>
                  </w:pPr>
                </w:p>
              </w:tc>
            </w:tr>
            <w:tr w:rsidR="00E20891" w:rsidRPr="00E20891" w14:paraId="35F08B0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E5DCEE0" w14:textId="77777777" w:rsidR="00784931" w:rsidRPr="00E20891" w:rsidRDefault="00784931" w:rsidP="00784931">
                  <w:pPr>
                    <w:spacing w:line="400" w:lineRule="exact"/>
                    <w:jc w:val="center"/>
                    <w:rPr>
                      <w:kern w:val="2"/>
                    </w:rPr>
                  </w:pPr>
                  <w:r w:rsidRPr="00E20891">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FD6596A"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D3122E1"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113F6D1" w14:textId="77777777" w:rsidR="00784931" w:rsidRPr="00E20891" w:rsidRDefault="00784931" w:rsidP="00784931">
                  <w:pPr>
                    <w:spacing w:line="400" w:lineRule="exact"/>
                    <w:jc w:val="left"/>
                    <w:rPr>
                      <w:w w:val="80"/>
                      <w:kern w:val="2"/>
                    </w:rPr>
                  </w:pPr>
                </w:p>
              </w:tc>
            </w:tr>
            <w:tr w:rsidR="00E20891" w:rsidRPr="00E20891" w14:paraId="2839E0DE"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812D3AD" w14:textId="77777777" w:rsidR="00784931" w:rsidRPr="00E20891" w:rsidRDefault="00784931" w:rsidP="00784931">
                  <w:pPr>
                    <w:spacing w:line="400" w:lineRule="exact"/>
                    <w:jc w:val="center"/>
                    <w:rPr>
                      <w:kern w:val="2"/>
                    </w:rPr>
                  </w:pPr>
                  <w:r w:rsidRPr="00E20891">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54F73E8"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41E5FE0"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C50F0FC" w14:textId="77777777" w:rsidR="00784931" w:rsidRPr="00E20891" w:rsidRDefault="00784931" w:rsidP="00784931">
                  <w:pPr>
                    <w:spacing w:line="400" w:lineRule="exact"/>
                    <w:jc w:val="left"/>
                    <w:rPr>
                      <w:w w:val="80"/>
                      <w:kern w:val="2"/>
                    </w:rPr>
                  </w:pPr>
                </w:p>
              </w:tc>
            </w:tr>
            <w:tr w:rsidR="00E20891" w:rsidRPr="00E20891" w14:paraId="51D9C155"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F747F03" w14:textId="77777777" w:rsidR="00784931" w:rsidRPr="00E20891" w:rsidRDefault="00784931" w:rsidP="00784931">
                  <w:pPr>
                    <w:spacing w:line="400" w:lineRule="exact"/>
                    <w:jc w:val="center"/>
                    <w:rPr>
                      <w:kern w:val="2"/>
                    </w:rPr>
                  </w:pPr>
                  <w:r w:rsidRPr="00E20891">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4339722D"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DDE0B42"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A628D77" w14:textId="77777777" w:rsidR="00784931" w:rsidRPr="00E20891" w:rsidRDefault="00784931" w:rsidP="00784931">
                  <w:pPr>
                    <w:spacing w:line="400" w:lineRule="exact"/>
                    <w:jc w:val="left"/>
                    <w:rPr>
                      <w:w w:val="80"/>
                      <w:kern w:val="2"/>
                    </w:rPr>
                  </w:pPr>
                </w:p>
              </w:tc>
            </w:tr>
            <w:tr w:rsidR="00E20891" w:rsidRPr="00E20891" w14:paraId="423BE70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9DAAF13" w14:textId="77777777" w:rsidR="00784931" w:rsidRPr="00E20891" w:rsidRDefault="00784931" w:rsidP="00784931">
                  <w:pPr>
                    <w:spacing w:line="400" w:lineRule="exact"/>
                    <w:jc w:val="center"/>
                    <w:rPr>
                      <w:kern w:val="2"/>
                    </w:rPr>
                  </w:pPr>
                  <w:r w:rsidRPr="00E20891">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457B3389"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274DB20"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807119F" w14:textId="77777777" w:rsidR="00784931" w:rsidRPr="00E20891" w:rsidRDefault="00784931" w:rsidP="00784931">
                  <w:pPr>
                    <w:spacing w:line="400" w:lineRule="exact"/>
                    <w:jc w:val="left"/>
                    <w:rPr>
                      <w:w w:val="80"/>
                      <w:kern w:val="2"/>
                    </w:rPr>
                  </w:pPr>
                </w:p>
              </w:tc>
            </w:tr>
            <w:tr w:rsidR="00E20891" w:rsidRPr="00E20891" w14:paraId="4AEAA76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F1B423A" w14:textId="77777777" w:rsidR="00784931" w:rsidRPr="00E20891" w:rsidRDefault="00784931" w:rsidP="00784931">
                  <w:pPr>
                    <w:spacing w:line="400" w:lineRule="exact"/>
                    <w:jc w:val="center"/>
                    <w:rPr>
                      <w:kern w:val="2"/>
                    </w:rPr>
                  </w:pPr>
                  <w:r w:rsidRPr="00E20891">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23C86B83" w14:textId="77777777" w:rsidR="00784931" w:rsidRPr="00E20891"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AD13C28"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7FDB3E2" w14:textId="77777777" w:rsidR="00784931" w:rsidRPr="00E20891" w:rsidRDefault="00784931" w:rsidP="00784931">
                  <w:pPr>
                    <w:spacing w:line="400" w:lineRule="exact"/>
                    <w:jc w:val="left"/>
                    <w:rPr>
                      <w:w w:val="80"/>
                      <w:kern w:val="2"/>
                    </w:rPr>
                  </w:pPr>
                </w:p>
              </w:tc>
            </w:tr>
            <w:tr w:rsidR="00E20891" w:rsidRPr="00E20891" w14:paraId="0A24FE97" w14:textId="77777777" w:rsidTr="00784931">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7255DD5" w14:textId="77777777" w:rsidR="00784931" w:rsidRPr="00E20891" w:rsidRDefault="00784931" w:rsidP="00784931">
                  <w:pPr>
                    <w:spacing w:line="400" w:lineRule="exact"/>
                    <w:jc w:val="center"/>
                    <w:rPr>
                      <w:kern w:val="2"/>
                    </w:rPr>
                  </w:pPr>
                  <w:r w:rsidRPr="00E20891">
                    <w:rPr>
                      <w:rFonts w:hint="eastAsia"/>
                      <w:kern w:val="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5F8D836D" w14:textId="77777777" w:rsidR="00784931" w:rsidRPr="00E20891"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2F7DEA3" w14:textId="77777777" w:rsidR="00784931" w:rsidRPr="00E20891" w:rsidRDefault="00784931" w:rsidP="00784931">
                  <w:pPr>
                    <w:spacing w:line="400" w:lineRule="exact"/>
                    <w:jc w:val="left"/>
                    <w:rPr>
                      <w:w w:val="80"/>
                      <w:kern w:val="2"/>
                    </w:rPr>
                  </w:pPr>
                </w:p>
              </w:tc>
            </w:tr>
          </w:tbl>
          <w:p w14:paraId="4847A57F" w14:textId="2311C133" w:rsidR="00784931" w:rsidRPr="00E20891" w:rsidRDefault="00784931" w:rsidP="00784931">
            <w:pPr>
              <w:spacing w:line="300" w:lineRule="exact"/>
              <w:ind w:leftChars="100" w:left="570" w:hangingChars="200" w:hanging="360"/>
              <w:rPr>
                <w:sz w:val="18"/>
                <w:szCs w:val="18"/>
              </w:rPr>
            </w:pPr>
            <w:r w:rsidRPr="00E20891">
              <w:rPr>
                <w:rFonts w:hint="eastAsia"/>
                <w:sz w:val="18"/>
                <w:szCs w:val="18"/>
              </w:rPr>
              <w:t>※１）令和２年４月～令和</w:t>
            </w:r>
            <w:r w:rsidR="00E04830" w:rsidRPr="00E20891">
              <w:rPr>
                <w:rFonts w:hint="eastAsia"/>
                <w:sz w:val="18"/>
                <w:szCs w:val="18"/>
              </w:rPr>
              <w:t>２</w:t>
            </w:r>
            <w:r w:rsidRPr="00E20891">
              <w:rPr>
                <w:rFonts w:hint="eastAsia"/>
                <w:sz w:val="18"/>
                <w:szCs w:val="18"/>
              </w:rPr>
              <w:t>年</w:t>
            </w:r>
            <w:r w:rsidR="00E04830" w:rsidRPr="00E20891">
              <w:rPr>
                <w:rFonts w:hint="eastAsia"/>
                <w:sz w:val="18"/>
                <w:szCs w:val="18"/>
              </w:rPr>
              <w:t>12</w:t>
            </w:r>
            <w:r w:rsidRPr="00E20891">
              <w:rPr>
                <w:rFonts w:hint="eastAsia"/>
                <w:sz w:val="18"/>
                <w:szCs w:val="18"/>
              </w:rPr>
              <w:t>月までの間で，実施した事業について</w:t>
            </w:r>
            <w:r w:rsidRPr="00E20891">
              <w:rPr>
                <w:sz w:val="18"/>
                <w:szCs w:val="18"/>
              </w:rPr>
              <w:t>記載すること。</w:t>
            </w:r>
          </w:p>
          <w:p w14:paraId="7FA4CD47" w14:textId="77777777" w:rsidR="00D74061" w:rsidRPr="00E20891" w:rsidRDefault="00D74061" w:rsidP="00222203">
            <w:pPr>
              <w:spacing w:line="320" w:lineRule="exact"/>
            </w:pPr>
          </w:p>
        </w:tc>
      </w:tr>
    </w:tbl>
    <w:p w14:paraId="4B9F559F" w14:textId="77777777" w:rsidR="008C04CD" w:rsidRPr="00E20891" w:rsidRDefault="008C04CD" w:rsidP="00D74061">
      <w:pPr>
        <w:autoSpaceDE w:val="0"/>
        <w:autoSpaceDN w:val="0"/>
        <w:ind w:left="210" w:hangingChars="100" w:hanging="210"/>
      </w:pPr>
    </w:p>
    <w:p w14:paraId="3AA49AE4" w14:textId="4E16025F" w:rsidR="008C04CD" w:rsidRPr="00E20891" w:rsidRDefault="008C04CD" w:rsidP="00D74061">
      <w:pPr>
        <w:autoSpaceDE w:val="0"/>
        <w:autoSpaceDN w:val="0"/>
        <w:ind w:left="210" w:hangingChars="100" w:hanging="210"/>
      </w:pPr>
    </w:p>
    <w:p w14:paraId="3D65D2E6" w14:textId="065899F9" w:rsidR="00434BAE" w:rsidRPr="00E20891" w:rsidRDefault="00434BAE" w:rsidP="00D74061">
      <w:pPr>
        <w:autoSpaceDE w:val="0"/>
        <w:autoSpaceDN w:val="0"/>
        <w:ind w:left="210" w:hangingChars="100" w:hanging="210"/>
      </w:pPr>
    </w:p>
    <w:p w14:paraId="41D6C1F9" w14:textId="4BCB8EE5" w:rsidR="005B7B77" w:rsidRPr="00E20891" w:rsidRDefault="00E04830" w:rsidP="005B7B77">
      <w:pPr>
        <w:jc w:val="left"/>
      </w:pPr>
      <w:r w:rsidRPr="00E20891">
        <w:rPr>
          <w:rFonts w:hint="eastAsia"/>
        </w:rPr>
        <w:lastRenderedPageBreak/>
        <w:t>様式第４号　岩手県中小企業団体中央会業界団体等運営支援事業前金払請求書（第７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B7B77" w:rsidRPr="00E20891" w14:paraId="69E568AE" w14:textId="77777777" w:rsidTr="005B7B77">
        <w:trPr>
          <w:trHeight w:val="13844"/>
        </w:trPr>
        <w:tc>
          <w:tcPr>
            <w:tcW w:w="9240" w:type="dxa"/>
          </w:tcPr>
          <w:p w14:paraId="66DC3490" w14:textId="4EB2C7B3" w:rsidR="005B7B77" w:rsidRPr="00E20891" w:rsidRDefault="005B7B77" w:rsidP="000C3935">
            <w:pPr>
              <w:autoSpaceDE w:val="0"/>
              <w:autoSpaceDN w:val="0"/>
              <w:ind w:rightChars="100" w:right="210"/>
              <w:jc w:val="right"/>
            </w:pPr>
            <w:r w:rsidRPr="00E20891">
              <w:rPr>
                <w:rFonts w:hint="eastAsia"/>
              </w:rPr>
              <w:t>令和</w:t>
            </w:r>
            <w:r w:rsidR="00FA0567" w:rsidRPr="00E20891">
              <w:rPr>
                <w:rFonts w:hint="eastAsia"/>
              </w:rPr>
              <w:t>２</w:t>
            </w:r>
            <w:r w:rsidRPr="00E20891">
              <w:rPr>
                <w:rFonts w:hint="eastAsia"/>
              </w:rPr>
              <w:t>年　　月　　日</w:t>
            </w:r>
          </w:p>
          <w:p w14:paraId="28D9609D" w14:textId="65E86D24" w:rsidR="005B7B77" w:rsidRPr="00E20891" w:rsidRDefault="00E04830" w:rsidP="000C3935">
            <w:pPr>
              <w:ind w:firstLineChars="100" w:firstLine="210"/>
            </w:pPr>
            <w:r w:rsidRPr="00E20891">
              <w:rPr>
                <w:rFonts w:hint="eastAsia"/>
              </w:rPr>
              <w:t>岩手県中小企業団体中央会</w:t>
            </w:r>
            <w:r w:rsidR="005B7B77" w:rsidRPr="00E20891">
              <w:rPr>
                <w:rFonts w:hint="eastAsia"/>
              </w:rPr>
              <w:t>会長　　様</w:t>
            </w:r>
          </w:p>
          <w:p w14:paraId="767931AD" w14:textId="77777777" w:rsidR="00360FCC" w:rsidRPr="00E20891" w:rsidRDefault="00360FCC" w:rsidP="000C3935">
            <w:pPr>
              <w:ind w:firstLineChars="100" w:firstLine="210"/>
            </w:pPr>
          </w:p>
          <w:p w14:paraId="20E9FD83" w14:textId="77777777" w:rsidR="005B7B77" w:rsidRPr="00E20891" w:rsidRDefault="005B7B77" w:rsidP="005B7B77">
            <w:pPr>
              <w:spacing w:line="410" w:lineRule="exact"/>
              <w:ind w:firstLineChars="1100" w:firstLine="2310"/>
            </w:pPr>
            <w:r w:rsidRPr="00E20891">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E20891" w:rsidRPr="00E20891" w14:paraId="5C945090" w14:textId="77777777" w:rsidTr="000C3935">
              <w:tc>
                <w:tcPr>
                  <w:tcW w:w="1701" w:type="dxa"/>
                </w:tcPr>
                <w:p w14:paraId="4BAF3E84" w14:textId="77777777" w:rsidR="005B7B77" w:rsidRPr="00E20891" w:rsidRDefault="005B7B77" w:rsidP="005B7B77">
                  <w:pPr>
                    <w:spacing w:line="410" w:lineRule="exact"/>
                  </w:pPr>
                  <w:r w:rsidRPr="00E20891">
                    <w:rPr>
                      <w:rFonts w:hint="eastAsia"/>
                    </w:rPr>
                    <w:t>団体住所</w:t>
                  </w:r>
                </w:p>
              </w:tc>
              <w:tc>
                <w:tcPr>
                  <w:tcW w:w="4738" w:type="dxa"/>
                  <w:gridSpan w:val="2"/>
                </w:tcPr>
                <w:p w14:paraId="1CFE2313" w14:textId="77777777" w:rsidR="005B7B77" w:rsidRPr="00E20891" w:rsidRDefault="005B7B77" w:rsidP="005B7B77">
                  <w:pPr>
                    <w:spacing w:line="410" w:lineRule="exact"/>
                  </w:pPr>
                </w:p>
              </w:tc>
            </w:tr>
            <w:tr w:rsidR="00E20891" w:rsidRPr="00E20891" w14:paraId="5320782E" w14:textId="77777777" w:rsidTr="000C3935">
              <w:tc>
                <w:tcPr>
                  <w:tcW w:w="1701" w:type="dxa"/>
                </w:tcPr>
                <w:p w14:paraId="40E39B26" w14:textId="77777777" w:rsidR="005B7B77" w:rsidRPr="00E20891" w:rsidRDefault="005B7B77" w:rsidP="005B7B77">
                  <w:pPr>
                    <w:spacing w:line="410" w:lineRule="exact"/>
                  </w:pPr>
                  <w:r w:rsidRPr="00E20891">
                    <w:rPr>
                      <w:rFonts w:hint="eastAsia"/>
                    </w:rPr>
                    <w:t>団体名</w:t>
                  </w:r>
                </w:p>
              </w:tc>
              <w:tc>
                <w:tcPr>
                  <w:tcW w:w="4738" w:type="dxa"/>
                  <w:gridSpan w:val="2"/>
                </w:tcPr>
                <w:p w14:paraId="76C3DDCA" w14:textId="77777777" w:rsidR="005B7B77" w:rsidRPr="00E20891" w:rsidRDefault="005B7B77" w:rsidP="005B7B77">
                  <w:pPr>
                    <w:spacing w:line="410" w:lineRule="exact"/>
                  </w:pPr>
                </w:p>
              </w:tc>
            </w:tr>
            <w:tr w:rsidR="00E20891" w:rsidRPr="00E20891" w14:paraId="18B587E8" w14:textId="77777777" w:rsidTr="000C3935">
              <w:tc>
                <w:tcPr>
                  <w:tcW w:w="1701" w:type="dxa"/>
                </w:tcPr>
                <w:p w14:paraId="1FAF68D6" w14:textId="77777777" w:rsidR="005B7B77" w:rsidRPr="00E20891" w:rsidRDefault="005B7B77" w:rsidP="005B7B77">
                  <w:pPr>
                    <w:spacing w:line="410" w:lineRule="exact"/>
                  </w:pPr>
                  <w:r w:rsidRPr="00E20891">
                    <w:rPr>
                      <w:rFonts w:hint="eastAsia"/>
                    </w:rPr>
                    <w:t>代表者名</w:t>
                  </w:r>
                </w:p>
              </w:tc>
              <w:tc>
                <w:tcPr>
                  <w:tcW w:w="4738" w:type="dxa"/>
                  <w:gridSpan w:val="2"/>
                </w:tcPr>
                <w:p w14:paraId="27559157" w14:textId="77777777" w:rsidR="005B7B77" w:rsidRPr="00E20891" w:rsidRDefault="005B7B77" w:rsidP="00FA0567">
                  <w:pPr>
                    <w:spacing w:line="410" w:lineRule="exact"/>
                    <w:ind w:right="630"/>
                    <w:jc w:val="right"/>
                  </w:pPr>
                  <w:r w:rsidRPr="00E20891">
                    <w:rPr>
                      <w:rFonts w:hint="eastAsia"/>
                    </w:rPr>
                    <w:t>印</w:t>
                  </w:r>
                </w:p>
              </w:tc>
            </w:tr>
            <w:tr w:rsidR="00E20891" w:rsidRPr="00E20891" w14:paraId="188C66B7" w14:textId="77777777" w:rsidTr="000C3935">
              <w:tc>
                <w:tcPr>
                  <w:tcW w:w="1701" w:type="dxa"/>
                </w:tcPr>
                <w:p w14:paraId="072B85D5" w14:textId="77777777" w:rsidR="005B7B77" w:rsidRPr="00E20891" w:rsidRDefault="005B7B77" w:rsidP="005B7B77">
                  <w:pPr>
                    <w:spacing w:line="410" w:lineRule="exact"/>
                  </w:pPr>
                  <w:r w:rsidRPr="00E20891">
                    <w:rPr>
                      <w:rFonts w:hint="eastAsia"/>
                    </w:rPr>
                    <w:t>本件の担当者名</w:t>
                  </w:r>
                </w:p>
              </w:tc>
              <w:tc>
                <w:tcPr>
                  <w:tcW w:w="4738" w:type="dxa"/>
                  <w:gridSpan w:val="2"/>
                </w:tcPr>
                <w:p w14:paraId="2BB9F8D9" w14:textId="77777777" w:rsidR="005B7B77" w:rsidRPr="00E20891" w:rsidRDefault="005B7B77" w:rsidP="005B7B77">
                  <w:pPr>
                    <w:spacing w:line="410" w:lineRule="exact"/>
                  </w:pPr>
                </w:p>
              </w:tc>
            </w:tr>
            <w:tr w:rsidR="00E20891" w:rsidRPr="00E20891" w14:paraId="2EE731C6" w14:textId="77777777" w:rsidTr="00FA0567">
              <w:tc>
                <w:tcPr>
                  <w:tcW w:w="1701" w:type="dxa"/>
                </w:tcPr>
                <w:p w14:paraId="5D4D31B3" w14:textId="77777777" w:rsidR="00FA0567" w:rsidRPr="00E20891" w:rsidRDefault="00FA0567" w:rsidP="005B7B77">
                  <w:pPr>
                    <w:spacing w:line="410" w:lineRule="exact"/>
                  </w:pPr>
                  <w:r w:rsidRPr="00E20891">
                    <w:rPr>
                      <w:rFonts w:hint="eastAsia"/>
                    </w:rPr>
                    <w:t>連絡先</w:t>
                  </w:r>
                </w:p>
              </w:tc>
              <w:tc>
                <w:tcPr>
                  <w:tcW w:w="2976" w:type="dxa"/>
                </w:tcPr>
                <w:p w14:paraId="3ED0F5E8" w14:textId="6C3F56E6" w:rsidR="00FA0567" w:rsidRPr="00E20891" w:rsidRDefault="00FA0567" w:rsidP="005B7B77">
                  <w:pPr>
                    <w:spacing w:line="410" w:lineRule="exact"/>
                    <w:jc w:val="right"/>
                    <w:rPr>
                      <w:sz w:val="16"/>
                      <w:szCs w:val="16"/>
                    </w:rPr>
                  </w:pPr>
                </w:p>
              </w:tc>
              <w:tc>
                <w:tcPr>
                  <w:tcW w:w="1762" w:type="dxa"/>
                </w:tcPr>
                <w:p w14:paraId="75789B35" w14:textId="563C4D0F" w:rsidR="00FA0567" w:rsidRPr="00E20891" w:rsidRDefault="00FA0567" w:rsidP="005B7B77">
                  <w:pPr>
                    <w:spacing w:line="410" w:lineRule="exact"/>
                    <w:jc w:val="right"/>
                    <w:rPr>
                      <w:sz w:val="12"/>
                      <w:szCs w:val="12"/>
                    </w:rPr>
                  </w:pPr>
                  <w:r w:rsidRPr="00E20891">
                    <w:rPr>
                      <w:rFonts w:hint="eastAsia"/>
                      <w:sz w:val="12"/>
                      <w:szCs w:val="12"/>
                    </w:rPr>
                    <w:t>（日中連絡のつく電話番号）</w:t>
                  </w:r>
                </w:p>
              </w:tc>
            </w:tr>
            <w:tr w:rsidR="00E20891" w:rsidRPr="00E20891" w14:paraId="6F54E82E" w14:textId="77777777" w:rsidTr="000C3935">
              <w:tc>
                <w:tcPr>
                  <w:tcW w:w="1701" w:type="dxa"/>
                </w:tcPr>
                <w:p w14:paraId="766D3398" w14:textId="77777777" w:rsidR="005B7B77" w:rsidRPr="00E20891" w:rsidRDefault="005B7B77" w:rsidP="005B7B77">
                  <w:pPr>
                    <w:spacing w:line="410" w:lineRule="exact"/>
                  </w:pPr>
                  <w:r w:rsidRPr="00E20891">
                    <w:rPr>
                      <w:rFonts w:hint="eastAsia"/>
                    </w:rPr>
                    <w:t>FAX番号</w:t>
                  </w:r>
                </w:p>
              </w:tc>
              <w:tc>
                <w:tcPr>
                  <w:tcW w:w="4738" w:type="dxa"/>
                  <w:gridSpan w:val="2"/>
                </w:tcPr>
                <w:p w14:paraId="56615709" w14:textId="77777777" w:rsidR="005B7B77" w:rsidRPr="00E20891" w:rsidRDefault="005B7B77" w:rsidP="005B7B77">
                  <w:pPr>
                    <w:spacing w:line="410" w:lineRule="exact"/>
                  </w:pPr>
                </w:p>
              </w:tc>
            </w:tr>
          </w:tbl>
          <w:p w14:paraId="39566EE9" w14:textId="77777777" w:rsidR="00360FCC" w:rsidRPr="00E20891" w:rsidRDefault="00360FCC" w:rsidP="000C3935"/>
          <w:p w14:paraId="61B19F39" w14:textId="353A8234" w:rsidR="005B7B77" w:rsidRPr="00E20891" w:rsidRDefault="00E04830" w:rsidP="000C3935">
            <w:pPr>
              <w:spacing w:line="300" w:lineRule="exact"/>
              <w:jc w:val="center"/>
              <w:rPr>
                <w:sz w:val="24"/>
                <w:szCs w:val="24"/>
              </w:rPr>
            </w:pPr>
            <w:r w:rsidRPr="00E20891">
              <w:rPr>
                <w:rFonts w:hint="eastAsia"/>
                <w:sz w:val="24"/>
                <w:szCs w:val="24"/>
              </w:rPr>
              <w:t>岩手県中小企業団体中央会</w:t>
            </w:r>
            <w:r w:rsidR="005B7B77" w:rsidRPr="00E20891">
              <w:rPr>
                <w:rFonts w:hint="eastAsia"/>
                <w:sz w:val="24"/>
                <w:szCs w:val="24"/>
              </w:rPr>
              <w:t>業界団体等運営支援事業助成金</w:t>
            </w:r>
            <w:r w:rsidR="00355EA8" w:rsidRPr="00E20891">
              <w:rPr>
                <w:rFonts w:hint="eastAsia"/>
                <w:sz w:val="24"/>
                <w:szCs w:val="24"/>
              </w:rPr>
              <w:t>・</w:t>
            </w:r>
            <w:r w:rsidR="005B7B77" w:rsidRPr="00E20891">
              <w:rPr>
                <w:rFonts w:hint="eastAsia"/>
                <w:sz w:val="24"/>
                <w:szCs w:val="24"/>
              </w:rPr>
              <w:t>前金払請求書</w:t>
            </w:r>
          </w:p>
          <w:p w14:paraId="7636309C" w14:textId="77777777" w:rsidR="005B7B77" w:rsidRPr="00E20891" w:rsidRDefault="005B7B77" w:rsidP="000C3935">
            <w:pPr>
              <w:spacing w:line="300" w:lineRule="exact"/>
              <w:ind w:firstLineChars="100" w:firstLine="210"/>
            </w:pPr>
          </w:p>
          <w:p w14:paraId="17F3C7E3" w14:textId="74E129EF" w:rsidR="005B7B77" w:rsidRPr="00E20891" w:rsidRDefault="00E04830" w:rsidP="000C3935">
            <w:pPr>
              <w:spacing w:line="300" w:lineRule="exact"/>
              <w:ind w:firstLineChars="100" w:firstLine="210"/>
            </w:pPr>
            <w:r w:rsidRPr="00E20891">
              <w:rPr>
                <w:rFonts w:hint="eastAsia"/>
              </w:rPr>
              <w:t>岩手県中小企業団体中央会</w:t>
            </w:r>
            <w:r w:rsidR="005B7B77" w:rsidRPr="00E20891">
              <w:rPr>
                <w:rFonts w:hint="eastAsia"/>
              </w:rPr>
              <w:t>から交付決定を受けた</w:t>
            </w:r>
            <w:r w:rsidRPr="00E20891">
              <w:rPr>
                <w:rFonts w:hint="eastAsia"/>
              </w:rPr>
              <w:t>岩手県中小企業団体中央会</w:t>
            </w:r>
            <w:r w:rsidR="005B7B77" w:rsidRPr="00E20891">
              <w:rPr>
                <w:rFonts w:hint="eastAsia"/>
              </w:rPr>
              <w:t>業界団体等運営支援事業助成金について，次のとおり前金払を請求します。</w:t>
            </w:r>
          </w:p>
          <w:p w14:paraId="4B1A48E3" w14:textId="77777777" w:rsidR="00360FCC" w:rsidRPr="00E20891" w:rsidRDefault="00360FCC" w:rsidP="000C3935">
            <w:pPr>
              <w:spacing w:line="300" w:lineRule="exact"/>
              <w:ind w:firstLineChars="100" w:firstLine="210"/>
            </w:pPr>
          </w:p>
          <w:p w14:paraId="7E4802A3" w14:textId="77777777" w:rsidR="005B7B77" w:rsidRPr="00E20891" w:rsidRDefault="005B7B77" w:rsidP="000C3935">
            <w:pPr>
              <w:spacing w:line="300" w:lineRule="exact"/>
              <w:ind w:firstLineChars="100" w:firstLine="210"/>
            </w:pPr>
          </w:p>
          <w:tbl>
            <w:tblPr>
              <w:tblStyle w:val="aa"/>
              <w:tblW w:w="0" w:type="auto"/>
              <w:tblInd w:w="186" w:type="dxa"/>
              <w:tblLook w:val="04A0" w:firstRow="1" w:lastRow="0" w:firstColumn="1" w:lastColumn="0" w:noHBand="0" w:noVBand="1"/>
            </w:tblPr>
            <w:tblGrid>
              <w:gridCol w:w="2693"/>
              <w:gridCol w:w="4111"/>
            </w:tblGrid>
            <w:tr w:rsidR="00E20891" w:rsidRPr="00E20891" w14:paraId="3B59113D" w14:textId="77777777" w:rsidTr="001A675F">
              <w:trPr>
                <w:trHeight w:val="63"/>
              </w:trPr>
              <w:tc>
                <w:tcPr>
                  <w:tcW w:w="2693" w:type="dxa"/>
                  <w:vAlign w:val="center"/>
                </w:tcPr>
                <w:p w14:paraId="2B9A29BE" w14:textId="7FC91332" w:rsidR="005B7B77" w:rsidRPr="00E20891" w:rsidRDefault="005B7B77" w:rsidP="000C3935">
                  <w:pPr>
                    <w:spacing w:line="360" w:lineRule="exact"/>
                  </w:pPr>
                  <w:r w:rsidRPr="00E20891">
                    <w:rPr>
                      <w:rFonts w:hint="eastAsia"/>
                    </w:rPr>
                    <w:t>(</w:t>
                  </w:r>
                  <w:r w:rsidRPr="00E20891">
                    <w:t>1)</w:t>
                  </w:r>
                  <w:r w:rsidRPr="00E20891">
                    <w:rPr>
                      <w:rFonts w:hint="eastAsia"/>
                    </w:rPr>
                    <w:t>交付決定額</w:t>
                  </w:r>
                </w:p>
              </w:tc>
              <w:tc>
                <w:tcPr>
                  <w:tcW w:w="4111" w:type="dxa"/>
                  <w:vAlign w:val="center"/>
                </w:tcPr>
                <w:p w14:paraId="544021AF" w14:textId="02EDF764" w:rsidR="005B7B77" w:rsidRPr="00E20891" w:rsidRDefault="005B7B77" w:rsidP="000C3935">
                  <w:r w:rsidRPr="00E20891">
                    <w:rPr>
                      <w:rFonts w:hint="eastAsia"/>
                    </w:rPr>
                    <w:t xml:space="preserve">　　　　　　　　</w:t>
                  </w:r>
                  <w:r w:rsidR="001A675F" w:rsidRPr="00E20891">
                    <w:rPr>
                      <w:rFonts w:hint="eastAsia"/>
                    </w:rPr>
                    <w:t xml:space="preserve"> </w:t>
                  </w:r>
                  <w:r w:rsidR="001A675F" w:rsidRPr="00E20891">
                    <w:t xml:space="preserve">    </w:t>
                  </w:r>
                  <w:r w:rsidRPr="00E20891">
                    <w:rPr>
                      <w:rFonts w:hint="eastAsia"/>
                    </w:rPr>
                    <w:t xml:space="preserve">　　円</w:t>
                  </w:r>
                </w:p>
              </w:tc>
            </w:tr>
            <w:tr w:rsidR="00E20891" w:rsidRPr="00E20891" w14:paraId="3762CFE7" w14:textId="77777777" w:rsidTr="001A675F">
              <w:trPr>
                <w:trHeight w:val="528"/>
              </w:trPr>
              <w:tc>
                <w:tcPr>
                  <w:tcW w:w="2693" w:type="dxa"/>
                  <w:vAlign w:val="center"/>
                </w:tcPr>
                <w:p w14:paraId="62F722C1" w14:textId="77777777" w:rsidR="005B7B77" w:rsidRPr="00E20891" w:rsidRDefault="005B7B77" w:rsidP="000C3935">
                  <w:pPr>
                    <w:spacing w:line="400" w:lineRule="exact"/>
                  </w:pPr>
                  <w:r w:rsidRPr="00E20891">
                    <w:rPr>
                      <w:rFonts w:hint="eastAsia"/>
                    </w:rPr>
                    <w:t>(</w:t>
                  </w:r>
                  <w:r w:rsidRPr="00E20891">
                    <w:t>2)</w:t>
                  </w:r>
                  <w:r w:rsidRPr="00E20891">
                    <w:rPr>
                      <w:rFonts w:hint="eastAsia"/>
                    </w:rPr>
                    <w:t>前金払請求額</w:t>
                  </w:r>
                </w:p>
              </w:tc>
              <w:tc>
                <w:tcPr>
                  <w:tcW w:w="4111" w:type="dxa"/>
                  <w:vAlign w:val="center"/>
                </w:tcPr>
                <w:p w14:paraId="3DFD3EE6" w14:textId="5F8CFE4B" w:rsidR="005B7B77" w:rsidRPr="00E20891" w:rsidRDefault="005B7B77" w:rsidP="000C3935">
                  <w:pPr>
                    <w:spacing w:line="360" w:lineRule="exact"/>
                  </w:pPr>
                  <w:r w:rsidRPr="00E20891">
                    <w:rPr>
                      <w:rFonts w:hint="eastAsia"/>
                    </w:rPr>
                    <w:t xml:space="preserve">　　　　　　　　</w:t>
                  </w:r>
                  <w:r w:rsidR="001A675F" w:rsidRPr="00E20891">
                    <w:rPr>
                      <w:rFonts w:hint="eastAsia"/>
                    </w:rPr>
                    <w:t xml:space="preserve"> </w:t>
                  </w:r>
                  <w:r w:rsidR="001A675F" w:rsidRPr="00E20891">
                    <w:t xml:space="preserve">    </w:t>
                  </w:r>
                  <w:r w:rsidRPr="00E20891">
                    <w:rPr>
                      <w:rFonts w:hint="eastAsia"/>
                    </w:rPr>
                    <w:t xml:space="preserve">　　円</w:t>
                  </w:r>
                </w:p>
              </w:tc>
            </w:tr>
            <w:tr w:rsidR="00E20891" w:rsidRPr="00E20891" w14:paraId="1DD2044C" w14:textId="77777777" w:rsidTr="001A675F">
              <w:trPr>
                <w:trHeight w:val="550"/>
              </w:trPr>
              <w:tc>
                <w:tcPr>
                  <w:tcW w:w="2693" w:type="dxa"/>
                  <w:vAlign w:val="center"/>
                </w:tcPr>
                <w:p w14:paraId="64CE9C4B" w14:textId="77777777" w:rsidR="005B7B77" w:rsidRPr="00E20891" w:rsidRDefault="005B7B77" w:rsidP="000C3935">
                  <w:pPr>
                    <w:spacing w:line="400" w:lineRule="exact"/>
                  </w:pPr>
                  <w:r w:rsidRPr="00E20891">
                    <w:rPr>
                      <w:rFonts w:hint="eastAsia"/>
                    </w:rPr>
                    <w:t>(</w:t>
                  </w:r>
                  <w:r w:rsidRPr="00E20891">
                    <w:t>3)</w:t>
                  </w:r>
                  <w:r w:rsidRPr="00E20891">
                    <w:rPr>
                      <w:rFonts w:hint="eastAsia"/>
                    </w:rPr>
                    <w:t>前金払請求の理由</w:t>
                  </w:r>
                </w:p>
              </w:tc>
              <w:tc>
                <w:tcPr>
                  <w:tcW w:w="4111" w:type="dxa"/>
                  <w:vAlign w:val="center"/>
                </w:tcPr>
                <w:p w14:paraId="654EDF1B" w14:textId="23BCC1A2" w:rsidR="005B7B77" w:rsidRPr="00E20891" w:rsidRDefault="00360FCC" w:rsidP="001A675F">
                  <w:pPr>
                    <w:spacing w:line="360" w:lineRule="exact"/>
                  </w:pPr>
                  <w:r w:rsidRPr="00E20891">
                    <w:rPr>
                      <w:rFonts w:hint="eastAsia"/>
                    </w:rPr>
                    <w:t>事業の実施に必要な</w:t>
                  </w:r>
                  <w:r w:rsidR="005B7B77" w:rsidRPr="00E20891">
                    <w:rPr>
                      <w:rFonts w:hint="eastAsia"/>
                    </w:rPr>
                    <w:t>ため</w:t>
                  </w:r>
                </w:p>
              </w:tc>
            </w:tr>
          </w:tbl>
          <w:p w14:paraId="1FC70358" w14:textId="19E722B4" w:rsidR="00360FCC" w:rsidRPr="00E20891" w:rsidRDefault="00360FCC" w:rsidP="00360FCC">
            <w:pPr>
              <w:spacing w:line="410" w:lineRule="exact"/>
              <w:rPr>
                <w:u w:val="single"/>
              </w:rPr>
            </w:pPr>
          </w:p>
          <w:p w14:paraId="20816BA2" w14:textId="77777777" w:rsidR="00360FCC" w:rsidRPr="00E20891" w:rsidRDefault="00360FCC" w:rsidP="00360FCC">
            <w:pPr>
              <w:spacing w:line="410" w:lineRule="exact"/>
              <w:ind w:firstLineChars="100" w:firstLine="210"/>
            </w:pPr>
            <w:r w:rsidRPr="00E20891">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E20891" w:rsidRPr="00E20891" w14:paraId="42D123F5"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200AEEC2" w14:textId="77777777" w:rsidR="00360FCC" w:rsidRPr="00E20891" w:rsidRDefault="00360FCC" w:rsidP="00360FCC">
                  <w:pPr>
                    <w:spacing w:line="410" w:lineRule="exact"/>
                    <w:jc w:val="center"/>
                    <w:rPr>
                      <w:kern w:val="2"/>
                    </w:rPr>
                  </w:pPr>
                  <w:r w:rsidRPr="00E20891">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5E765833" w14:textId="77777777" w:rsidR="00360FCC" w:rsidRPr="00E20891"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22808E" w14:textId="77777777" w:rsidR="00360FCC" w:rsidRPr="00E20891" w:rsidRDefault="00360FCC" w:rsidP="00360FCC">
                  <w:pPr>
                    <w:spacing w:line="410" w:lineRule="exact"/>
                    <w:jc w:val="center"/>
                    <w:rPr>
                      <w:bCs/>
                      <w:kern w:val="2"/>
                    </w:rPr>
                  </w:pPr>
                  <w:r w:rsidRPr="00E20891">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2FAAB43C" w14:textId="77777777" w:rsidR="00360FCC" w:rsidRPr="00E20891" w:rsidRDefault="00360FCC" w:rsidP="00360FCC">
                  <w:pPr>
                    <w:spacing w:line="410" w:lineRule="exact"/>
                    <w:jc w:val="center"/>
                    <w:rPr>
                      <w:bCs/>
                      <w:kern w:val="2"/>
                    </w:rPr>
                  </w:pPr>
                </w:p>
              </w:tc>
            </w:tr>
            <w:tr w:rsidR="00E20891" w:rsidRPr="00E20891" w14:paraId="5CB1B25C"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6C5D56C0" w14:textId="77777777" w:rsidR="00360FCC" w:rsidRPr="00E20891" w:rsidRDefault="00360FCC" w:rsidP="00360FCC">
                  <w:pPr>
                    <w:spacing w:line="410" w:lineRule="exact"/>
                    <w:jc w:val="center"/>
                    <w:rPr>
                      <w:kern w:val="2"/>
                    </w:rPr>
                  </w:pPr>
                  <w:r w:rsidRPr="00E20891">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53D60167" w14:textId="77777777" w:rsidR="00360FCC" w:rsidRPr="00E20891"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00BDC9" w14:textId="77777777" w:rsidR="00360FCC" w:rsidRPr="00E20891" w:rsidRDefault="00360FCC" w:rsidP="00360FCC">
                  <w:pPr>
                    <w:spacing w:line="410" w:lineRule="exact"/>
                    <w:jc w:val="center"/>
                    <w:rPr>
                      <w:bCs/>
                      <w:kern w:val="2"/>
                    </w:rPr>
                  </w:pPr>
                  <w:r w:rsidRPr="00E20891">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3B7D9B0A" w14:textId="77777777" w:rsidR="00360FCC" w:rsidRPr="00E20891" w:rsidRDefault="00360FCC" w:rsidP="00360FCC">
                  <w:pPr>
                    <w:spacing w:line="410" w:lineRule="exact"/>
                    <w:jc w:val="center"/>
                    <w:rPr>
                      <w:bCs/>
                      <w:kern w:val="2"/>
                    </w:rPr>
                  </w:pPr>
                </w:p>
              </w:tc>
            </w:tr>
            <w:tr w:rsidR="00E20891" w:rsidRPr="00E20891" w14:paraId="358648AD"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28146A8F" w14:textId="77777777" w:rsidR="00360FCC" w:rsidRPr="00E20891" w:rsidRDefault="00360FCC" w:rsidP="00360FCC">
                  <w:pPr>
                    <w:spacing w:line="410" w:lineRule="exact"/>
                    <w:jc w:val="center"/>
                    <w:rPr>
                      <w:bCs/>
                      <w:kern w:val="2"/>
                    </w:rPr>
                  </w:pPr>
                  <w:r w:rsidRPr="00E20891">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3248C272" w14:textId="77777777" w:rsidR="00360FCC" w:rsidRPr="00E20891"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2C5868BB" w14:textId="77777777" w:rsidR="00360FCC" w:rsidRPr="00E20891" w:rsidRDefault="00360FCC" w:rsidP="00360FCC">
                  <w:pPr>
                    <w:spacing w:line="410" w:lineRule="exact"/>
                    <w:jc w:val="center"/>
                    <w:rPr>
                      <w:bCs/>
                      <w:kern w:val="2"/>
                    </w:rPr>
                  </w:pPr>
                  <w:r w:rsidRPr="00E20891">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56B69530" w14:textId="77777777" w:rsidR="00360FCC" w:rsidRPr="00E20891" w:rsidRDefault="00360FCC" w:rsidP="00360FCC">
                  <w:pPr>
                    <w:spacing w:line="410" w:lineRule="exact"/>
                    <w:jc w:val="center"/>
                    <w:rPr>
                      <w:bCs/>
                      <w:kern w:val="2"/>
                    </w:rPr>
                  </w:pPr>
                  <w:r w:rsidRPr="00E20891">
                    <w:rPr>
                      <w:rFonts w:hint="eastAsia"/>
                      <w:bCs/>
                      <w:kern w:val="2"/>
                    </w:rPr>
                    <w:t>普通・当座</w:t>
                  </w:r>
                </w:p>
              </w:tc>
            </w:tr>
            <w:tr w:rsidR="00E20891" w:rsidRPr="00E20891" w14:paraId="732DDE82"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B9EE072" w14:textId="77777777" w:rsidR="00360FCC" w:rsidRPr="00E20891" w:rsidRDefault="00360FCC" w:rsidP="00360FCC">
                  <w:pPr>
                    <w:spacing w:line="410" w:lineRule="exact"/>
                    <w:jc w:val="center"/>
                    <w:rPr>
                      <w:kern w:val="2"/>
                    </w:rPr>
                  </w:pPr>
                  <w:r w:rsidRPr="00E20891">
                    <w:rPr>
                      <w:rFonts w:hint="eastAsia"/>
                      <w:kern w:val="2"/>
                    </w:rPr>
                    <w:t>口座名義</w:t>
                  </w:r>
                </w:p>
                <w:p w14:paraId="1915802F" w14:textId="77777777" w:rsidR="00360FCC" w:rsidRPr="00E20891" w:rsidRDefault="00360FCC" w:rsidP="00360FCC">
                  <w:pPr>
                    <w:spacing w:line="410" w:lineRule="exact"/>
                    <w:jc w:val="center"/>
                    <w:rPr>
                      <w:kern w:val="2"/>
                    </w:rPr>
                  </w:pPr>
                  <w:r w:rsidRPr="00E20891">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68E34DD5" w14:textId="77777777" w:rsidR="00360FCC" w:rsidRPr="00E20891" w:rsidRDefault="00360FCC" w:rsidP="00360FCC">
                  <w:pPr>
                    <w:spacing w:line="410" w:lineRule="exact"/>
                    <w:rPr>
                      <w:kern w:val="2"/>
                    </w:rPr>
                  </w:pPr>
                  <w:r w:rsidRPr="00E20891">
                    <w:rPr>
                      <w:rFonts w:hint="eastAsia"/>
                      <w:kern w:val="2"/>
                      <w:u w:val="single"/>
                    </w:rPr>
                    <w:t>カタカナ及び英数字のみで記載</w:t>
                  </w:r>
                  <w:r w:rsidRPr="00E20891">
                    <w:rPr>
                      <w:rFonts w:hint="eastAsia"/>
                      <w:kern w:val="2"/>
                    </w:rPr>
                    <w:t>してください。</w:t>
                  </w:r>
                </w:p>
              </w:tc>
            </w:tr>
            <w:tr w:rsidR="00E20891" w:rsidRPr="00E20891" w14:paraId="485399F5"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E2447" w14:textId="77777777" w:rsidR="00360FCC" w:rsidRPr="00E20891"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368285CB" w14:textId="77777777" w:rsidR="00360FCC" w:rsidRPr="00E20891" w:rsidRDefault="00360FCC" w:rsidP="00360FCC">
                  <w:pPr>
                    <w:spacing w:line="410" w:lineRule="exact"/>
                    <w:rPr>
                      <w:kern w:val="2"/>
                      <w:u w:val="single"/>
                    </w:rPr>
                  </w:pPr>
                </w:p>
              </w:tc>
            </w:tr>
          </w:tbl>
          <w:p w14:paraId="4A462458" w14:textId="77777777" w:rsidR="00360FCC" w:rsidRPr="00E20891" w:rsidRDefault="00360FCC" w:rsidP="00360FCC">
            <w:pPr>
              <w:spacing w:line="320" w:lineRule="exact"/>
              <w:ind w:firstLineChars="100" w:firstLine="210"/>
            </w:pPr>
            <w:r w:rsidRPr="00E20891">
              <w:rPr>
                <w:rFonts w:hint="eastAsia"/>
              </w:rPr>
              <w:t>※申請者と振込先名義が異なる場合は，以下もご記入ください。</w:t>
            </w:r>
          </w:p>
          <w:p w14:paraId="7FED23B9" w14:textId="77777777" w:rsidR="00360FCC" w:rsidRPr="00E20891" w:rsidRDefault="00360FCC" w:rsidP="00360FCC">
            <w:pPr>
              <w:spacing w:line="320" w:lineRule="exact"/>
            </w:pPr>
            <w:r w:rsidRPr="00E20891">
              <w:rPr>
                <w:rFonts w:hint="eastAsia"/>
              </w:rPr>
              <w:t xml:space="preserve">　　私に対する助成金の支払いは，上記口座名義人に委任します。</w:t>
            </w:r>
          </w:p>
          <w:p w14:paraId="478075A7" w14:textId="77777777" w:rsidR="00360FCC" w:rsidRPr="00E20891" w:rsidRDefault="00360FCC" w:rsidP="00360FCC">
            <w:pPr>
              <w:spacing w:line="410" w:lineRule="exact"/>
            </w:pPr>
            <w:r w:rsidRPr="00E20891">
              <w:rPr>
                <w:rFonts w:hint="eastAsia"/>
              </w:rPr>
              <w:t xml:space="preserve">　</w:t>
            </w:r>
          </w:p>
          <w:p w14:paraId="262E74D7" w14:textId="77777777" w:rsidR="00360FCC" w:rsidRPr="00E20891" w:rsidRDefault="00360FCC" w:rsidP="00360FCC">
            <w:pPr>
              <w:spacing w:line="410" w:lineRule="exact"/>
            </w:pPr>
            <w:r w:rsidRPr="00E20891">
              <w:rPr>
                <w:rFonts w:hint="eastAsia"/>
              </w:rPr>
              <w:t xml:space="preserve">　　　　　　　　　　　　　　申請者氏名</w:t>
            </w:r>
            <w:r w:rsidRPr="00E20891">
              <w:rPr>
                <w:rFonts w:hint="eastAsia"/>
                <w:u w:val="single"/>
              </w:rPr>
              <w:t xml:space="preserve">　　　　　　　　　　　　　　　　　　印</w:t>
            </w:r>
          </w:p>
          <w:p w14:paraId="0AC95C45" w14:textId="5EC01E1C" w:rsidR="005B7B77" w:rsidRPr="00E20891" w:rsidRDefault="005B7B77" w:rsidP="00360FCC">
            <w:pPr>
              <w:rPr>
                <w:u w:val="single"/>
              </w:rPr>
            </w:pPr>
          </w:p>
        </w:tc>
      </w:tr>
    </w:tbl>
    <w:p w14:paraId="1017A5D3" w14:textId="77777777" w:rsidR="00434BAE" w:rsidRPr="00E20891" w:rsidRDefault="00434BAE" w:rsidP="00D74061">
      <w:pPr>
        <w:autoSpaceDE w:val="0"/>
        <w:autoSpaceDN w:val="0"/>
        <w:ind w:left="210" w:hangingChars="100" w:hanging="210"/>
      </w:pPr>
    </w:p>
    <w:sectPr w:rsidR="00434BAE" w:rsidRPr="00E20891" w:rsidSect="00784931">
      <w:footerReference w:type="even" r:id="rId7"/>
      <w:footerReference w:type="default" r:id="rId8"/>
      <w:pgSz w:w="11906" w:h="16838" w:code="9"/>
      <w:pgMar w:top="568" w:right="1333" w:bottom="851" w:left="1333" w:header="851" w:footer="135"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884F" w14:textId="77777777" w:rsidR="000C3935" w:rsidRDefault="000C3935">
      <w:r>
        <w:separator/>
      </w:r>
    </w:p>
  </w:endnote>
  <w:endnote w:type="continuationSeparator" w:id="0">
    <w:p w14:paraId="1E0EA903" w14:textId="77777777" w:rsidR="000C3935" w:rsidRDefault="000C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63E9" w14:textId="77777777" w:rsidR="000C3935" w:rsidRDefault="000C3935"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5DAF3" w14:textId="77777777" w:rsidR="000C3935" w:rsidRDefault="000C39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19EC" w14:textId="77777777" w:rsidR="000C3935" w:rsidRDefault="000C3935"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EFC3" w14:textId="77777777" w:rsidR="000C3935" w:rsidRDefault="000C3935">
      <w:r>
        <w:separator/>
      </w:r>
    </w:p>
  </w:footnote>
  <w:footnote w:type="continuationSeparator" w:id="0">
    <w:p w14:paraId="620968B5" w14:textId="77777777" w:rsidR="000C3935" w:rsidRDefault="000C3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34"/>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05221"/>
    <w:rsid w:val="000150D8"/>
    <w:rsid w:val="00016BA0"/>
    <w:rsid w:val="00023282"/>
    <w:rsid w:val="00035869"/>
    <w:rsid w:val="00045249"/>
    <w:rsid w:val="00061A61"/>
    <w:rsid w:val="000A07CB"/>
    <w:rsid w:val="000C1145"/>
    <w:rsid w:val="000C3935"/>
    <w:rsid w:val="00107F58"/>
    <w:rsid w:val="001122EA"/>
    <w:rsid w:val="0013422F"/>
    <w:rsid w:val="001363F3"/>
    <w:rsid w:val="001438E3"/>
    <w:rsid w:val="0016301A"/>
    <w:rsid w:val="001A675F"/>
    <w:rsid w:val="001A7FBE"/>
    <w:rsid w:val="001D0931"/>
    <w:rsid w:val="001D354C"/>
    <w:rsid w:val="001D5648"/>
    <w:rsid w:val="001E019C"/>
    <w:rsid w:val="001E5FAB"/>
    <w:rsid w:val="00202DD7"/>
    <w:rsid w:val="00206EAD"/>
    <w:rsid w:val="00212568"/>
    <w:rsid w:val="002218CB"/>
    <w:rsid w:val="00222203"/>
    <w:rsid w:val="00225494"/>
    <w:rsid w:val="00240E5D"/>
    <w:rsid w:val="00245545"/>
    <w:rsid w:val="00283712"/>
    <w:rsid w:val="002A03E9"/>
    <w:rsid w:val="002B4F0F"/>
    <w:rsid w:val="002C6315"/>
    <w:rsid w:val="002D1FCC"/>
    <w:rsid w:val="002D690B"/>
    <w:rsid w:val="002E495B"/>
    <w:rsid w:val="002E5889"/>
    <w:rsid w:val="0032694D"/>
    <w:rsid w:val="003325CC"/>
    <w:rsid w:val="003447FF"/>
    <w:rsid w:val="00355EA8"/>
    <w:rsid w:val="00360FCC"/>
    <w:rsid w:val="00366A96"/>
    <w:rsid w:val="0037792E"/>
    <w:rsid w:val="003A14F0"/>
    <w:rsid w:val="003C3B45"/>
    <w:rsid w:val="003C45D2"/>
    <w:rsid w:val="003C570B"/>
    <w:rsid w:val="003C6E60"/>
    <w:rsid w:val="003D03D2"/>
    <w:rsid w:val="003E3FBC"/>
    <w:rsid w:val="003F1C7F"/>
    <w:rsid w:val="0040411B"/>
    <w:rsid w:val="00416576"/>
    <w:rsid w:val="00431F61"/>
    <w:rsid w:val="00433659"/>
    <w:rsid w:val="00434BAE"/>
    <w:rsid w:val="00450B4F"/>
    <w:rsid w:val="00450C83"/>
    <w:rsid w:val="0046013F"/>
    <w:rsid w:val="00484729"/>
    <w:rsid w:val="00495D88"/>
    <w:rsid w:val="004B63FC"/>
    <w:rsid w:val="004B7FF5"/>
    <w:rsid w:val="004C02CC"/>
    <w:rsid w:val="004C3A57"/>
    <w:rsid w:val="004D2EC5"/>
    <w:rsid w:val="004E5AC8"/>
    <w:rsid w:val="004E6515"/>
    <w:rsid w:val="005053A9"/>
    <w:rsid w:val="00517D8F"/>
    <w:rsid w:val="00530C73"/>
    <w:rsid w:val="0057110F"/>
    <w:rsid w:val="005727FD"/>
    <w:rsid w:val="00576C17"/>
    <w:rsid w:val="005865C4"/>
    <w:rsid w:val="005B7B77"/>
    <w:rsid w:val="005C513D"/>
    <w:rsid w:val="005E7D4E"/>
    <w:rsid w:val="00620A08"/>
    <w:rsid w:val="00622CFA"/>
    <w:rsid w:val="00630012"/>
    <w:rsid w:val="0063739D"/>
    <w:rsid w:val="00664267"/>
    <w:rsid w:val="00670A00"/>
    <w:rsid w:val="00675913"/>
    <w:rsid w:val="006825A2"/>
    <w:rsid w:val="0068505B"/>
    <w:rsid w:val="006B18AD"/>
    <w:rsid w:val="006C008C"/>
    <w:rsid w:val="006D5395"/>
    <w:rsid w:val="00700504"/>
    <w:rsid w:val="00712A44"/>
    <w:rsid w:val="00726915"/>
    <w:rsid w:val="007342E2"/>
    <w:rsid w:val="00780528"/>
    <w:rsid w:val="00784931"/>
    <w:rsid w:val="00796387"/>
    <w:rsid w:val="007D5B3E"/>
    <w:rsid w:val="007E0EF3"/>
    <w:rsid w:val="0081333C"/>
    <w:rsid w:val="00832292"/>
    <w:rsid w:val="00837234"/>
    <w:rsid w:val="00845C8E"/>
    <w:rsid w:val="00852C12"/>
    <w:rsid w:val="00860E6E"/>
    <w:rsid w:val="0086528F"/>
    <w:rsid w:val="00884B45"/>
    <w:rsid w:val="008979CC"/>
    <w:rsid w:val="008A0407"/>
    <w:rsid w:val="008C04CD"/>
    <w:rsid w:val="008D76D2"/>
    <w:rsid w:val="008F1B30"/>
    <w:rsid w:val="008F4262"/>
    <w:rsid w:val="00906DF2"/>
    <w:rsid w:val="00922F56"/>
    <w:rsid w:val="009267E8"/>
    <w:rsid w:val="00926E1B"/>
    <w:rsid w:val="00936448"/>
    <w:rsid w:val="009628EB"/>
    <w:rsid w:val="00963386"/>
    <w:rsid w:val="00972586"/>
    <w:rsid w:val="00973FB9"/>
    <w:rsid w:val="0097772E"/>
    <w:rsid w:val="00991828"/>
    <w:rsid w:val="009A0F51"/>
    <w:rsid w:val="009A3E36"/>
    <w:rsid w:val="009A70F8"/>
    <w:rsid w:val="009B6E1D"/>
    <w:rsid w:val="009F50D6"/>
    <w:rsid w:val="00A104F3"/>
    <w:rsid w:val="00A23AEF"/>
    <w:rsid w:val="00A44285"/>
    <w:rsid w:val="00A47B9A"/>
    <w:rsid w:val="00A5517E"/>
    <w:rsid w:val="00A60F0B"/>
    <w:rsid w:val="00A80F59"/>
    <w:rsid w:val="00A908D5"/>
    <w:rsid w:val="00A97097"/>
    <w:rsid w:val="00AD04D0"/>
    <w:rsid w:val="00AF2D90"/>
    <w:rsid w:val="00AF3B7A"/>
    <w:rsid w:val="00AF7E09"/>
    <w:rsid w:val="00B43792"/>
    <w:rsid w:val="00B4551F"/>
    <w:rsid w:val="00B76714"/>
    <w:rsid w:val="00B83D21"/>
    <w:rsid w:val="00B8434D"/>
    <w:rsid w:val="00B96183"/>
    <w:rsid w:val="00BC3044"/>
    <w:rsid w:val="00C014FB"/>
    <w:rsid w:val="00C0597A"/>
    <w:rsid w:val="00C20B34"/>
    <w:rsid w:val="00C24063"/>
    <w:rsid w:val="00C31F4F"/>
    <w:rsid w:val="00C3311F"/>
    <w:rsid w:val="00C4097B"/>
    <w:rsid w:val="00C42932"/>
    <w:rsid w:val="00C51B8C"/>
    <w:rsid w:val="00C5411D"/>
    <w:rsid w:val="00C5434D"/>
    <w:rsid w:val="00C55602"/>
    <w:rsid w:val="00C566C3"/>
    <w:rsid w:val="00C95A27"/>
    <w:rsid w:val="00CA44B5"/>
    <w:rsid w:val="00CD423F"/>
    <w:rsid w:val="00CD55B8"/>
    <w:rsid w:val="00CD7F16"/>
    <w:rsid w:val="00CE6217"/>
    <w:rsid w:val="00D31BD6"/>
    <w:rsid w:val="00D33294"/>
    <w:rsid w:val="00D45F0E"/>
    <w:rsid w:val="00D669EE"/>
    <w:rsid w:val="00D74061"/>
    <w:rsid w:val="00D74D63"/>
    <w:rsid w:val="00D75FA0"/>
    <w:rsid w:val="00D92E20"/>
    <w:rsid w:val="00D93B74"/>
    <w:rsid w:val="00D9695B"/>
    <w:rsid w:val="00DB0E81"/>
    <w:rsid w:val="00DB2C61"/>
    <w:rsid w:val="00DD57CF"/>
    <w:rsid w:val="00DD6314"/>
    <w:rsid w:val="00DF066B"/>
    <w:rsid w:val="00DF68CA"/>
    <w:rsid w:val="00E01F69"/>
    <w:rsid w:val="00E04830"/>
    <w:rsid w:val="00E20891"/>
    <w:rsid w:val="00E30E69"/>
    <w:rsid w:val="00E413EB"/>
    <w:rsid w:val="00E47BB7"/>
    <w:rsid w:val="00E9283D"/>
    <w:rsid w:val="00E92FD0"/>
    <w:rsid w:val="00EC4526"/>
    <w:rsid w:val="00EC7901"/>
    <w:rsid w:val="00EE6288"/>
    <w:rsid w:val="00EF3330"/>
    <w:rsid w:val="00EF5F4E"/>
    <w:rsid w:val="00F16F89"/>
    <w:rsid w:val="00F24162"/>
    <w:rsid w:val="00F37133"/>
    <w:rsid w:val="00F4615A"/>
    <w:rsid w:val="00F664BA"/>
    <w:rsid w:val="00F76115"/>
    <w:rsid w:val="00F92948"/>
    <w:rsid w:val="00F97E81"/>
    <w:rsid w:val="00FA0567"/>
    <w:rsid w:val="00FA33E9"/>
    <w:rsid w:val="00FB5205"/>
    <w:rsid w:val="00FC2A42"/>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1E75FC"/>
  <w15:docId w15:val="{533E78BC-AFB3-4511-AFE4-88D8EE8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8434D"/>
    <w:pPr>
      <w:autoSpaceDE w:val="0"/>
      <w:autoSpaceDN w:val="0"/>
      <w:adjustRightInd w:val="0"/>
    </w:pPr>
    <w:rPr>
      <w:rFonts w:hAnsi="Courier New" w:cs="Courier New"/>
      <w:kern w:val="2"/>
    </w:rPr>
  </w:style>
  <w:style w:type="character" w:customStyle="1" w:styleId="ac">
    <w:name w:val="書式なし (文字)"/>
    <w:basedOn w:val="a0"/>
    <w:link w:val="ab"/>
    <w:rsid w:val="00B8434D"/>
    <w:rPr>
      <w:rFonts w:ascii="ＭＳ 明朝" w:eastAsia="ＭＳ 明朝" w:hAnsi="Courier New" w:cs="Courier New"/>
      <w:szCs w:val="21"/>
    </w:rPr>
  </w:style>
  <w:style w:type="paragraph" w:styleId="ad">
    <w:name w:val="Note Heading"/>
    <w:basedOn w:val="a"/>
    <w:next w:val="a"/>
    <w:link w:val="ae"/>
    <w:uiPriority w:val="99"/>
    <w:unhideWhenUsed/>
    <w:rsid w:val="00CA44B5"/>
    <w:pPr>
      <w:jc w:val="center"/>
    </w:pPr>
  </w:style>
  <w:style w:type="character" w:customStyle="1" w:styleId="ae">
    <w:name w:val="記 (文字)"/>
    <w:basedOn w:val="a0"/>
    <w:link w:val="ad"/>
    <w:uiPriority w:val="99"/>
    <w:rsid w:val="00CA44B5"/>
    <w:rPr>
      <w:rFonts w:ascii="ＭＳ 明朝" w:eastAsia="ＭＳ 明朝" w:hAnsi="ＭＳ 明朝" w:cs="Times New Roman"/>
      <w:kern w:val="0"/>
      <w:szCs w:val="21"/>
    </w:rPr>
  </w:style>
  <w:style w:type="paragraph" w:styleId="af">
    <w:name w:val="Closing"/>
    <w:basedOn w:val="a"/>
    <w:link w:val="af0"/>
    <w:uiPriority w:val="99"/>
    <w:unhideWhenUsed/>
    <w:rsid w:val="00CA44B5"/>
    <w:pPr>
      <w:jc w:val="right"/>
    </w:pPr>
  </w:style>
  <w:style w:type="character" w:customStyle="1" w:styleId="af0">
    <w:name w:val="結語 (文字)"/>
    <w:basedOn w:val="a0"/>
    <w:link w:val="af"/>
    <w:uiPriority w:val="99"/>
    <w:rsid w:val="00CA44B5"/>
    <w:rPr>
      <w:rFonts w:ascii="ＭＳ 明朝" w:eastAsia="ＭＳ 明朝" w:hAnsi="ＭＳ 明朝" w:cs="Times New Roman"/>
      <w:kern w:val="0"/>
      <w:szCs w:val="21"/>
    </w:rPr>
  </w:style>
  <w:style w:type="paragraph" w:customStyle="1" w:styleId="Default">
    <w:name w:val="Default"/>
    <w:rsid w:val="00FB520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658">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99487712">
      <w:bodyDiv w:val="1"/>
      <w:marLeft w:val="0"/>
      <w:marRight w:val="0"/>
      <w:marTop w:val="0"/>
      <w:marBottom w:val="0"/>
      <w:divBdr>
        <w:top w:val="none" w:sz="0" w:space="0" w:color="auto"/>
        <w:left w:val="none" w:sz="0" w:space="0" w:color="auto"/>
        <w:bottom w:val="none" w:sz="0" w:space="0" w:color="auto"/>
        <w:right w:val="none" w:sz="0" w:space="0" w:color="auto"/>
      </w:divBdr>
    </w:div>
    <w:div w:id="1001009918">
      <w:bodyDiv w:val="1"/>
      <w:marLeft w:val="0"/>
      <w:marRight w:val="0"/>
      <w:marTop w:val="0"/>
      <w:marBottom w:val="0"/>
      <w:divBdr>
        <w:top w:val="none" w:sz="0" w:space="0" w:color="auto"/>
        <w:left w:val="none" w:sz="0" w:space="0" w:color="auto"/>
        <w:bottom w:val="none" w:sz="0" w:space="0" w:color="auto"/>
        <w:right w:val="none" w:sz="0" w:space="0" w:color="auto"/>
      </w:divBdr>
    </w:div>
    <w:div w:id="1020156697">
      <w:bodyDiv w:val="1"/>
      <w:marLeft w:val="0"/>
      <w:marRight w:val="0"/>
      <w:marTop w:val="0"/>
      <w:marBottom w:val="0"/>
      <w:divBdr>
        <w:top w:val="none" w:sz="0" w:space="0" w:color="auto"/>
        <w:left w:val="none" w:sz="0" w:space="0" w:color="auto"/>
        <w:bottom w:val="none" w:sz="0" w:space="0" w:color="auto"/>
        <w:right w:val="none" w:sz="0" w:space="0" w:color="auto"/>
      </w:divBdr>
    </w:div>
    <w:div w:id="1039479313">
      <w:bodyDiv w:val="1"/>
      <w:marLeft w:val="0"/>
      <w:marRight w:val="0"/>
      <w:marTop w:val="0"/>
      <w:marBottom w:val="0"/>
      <w:divBdr>
        <w:top w:val="none" w:sz="0" w:space="0" w:color="auto"/>
        <w:left w:val="none" w:sz="0" w:space="0" w:color="auto"/>
        <w:bottom w:val="none" w:sz="0" w:space="0" w:color="auto"/>
        <w:right w:val="none" w:sz="0" w:space="0" w:color="auto"/>
      </w:divBdr>
    </w:div>
    <w:div w:id="1097403634">
      <w:bodyDiv w:val="1"/>
      <w:marLeft w:val="0"/>
      <w:marRight w:val="0"/>
      <w:marTop w:val="0"/>
      <w:marBottom w:val="0"/>
      <w:divBdr>
        <w:top w:val="none" w:sz="0" w:space="0" w:color="auto"/>
        <w:left w:val="none" w:sz="0" w:space="0" w:color="auto"/>
        <w:bottom w:val="none" w:sz="0" w:space="0" w:color="auto"/>
        <w:right w:val="none" w:sz="0" w:space="0" w:color="auto"/>
      </w:divBdr>
    </w:div>
    <w:div w:id="1243829382">
      <w:bodyDiv w:val="1"/>
      <w:marLeft w:val="0"/>
      <w:marRight w:val="0"/>
      <w:marTop w:val="0"/>
      <w:marBottom w:val="0"/>
      <w:divBdr>
        <w:top w:val="none" w:sz="0" w:space="0" w:color="auto"/>
        <w:left w:val="none" w:sz="0" w:space="0" w:color="auto"/>
        <w:bottom w:val="none" w:sz="0" w:space="0" w:color="auto"/>
        <w:right w:val="none" w:sz="0" w:space="0" w:color="auto"/>
      </w:divBdr>
    </w:div>
    <w:div w:id="1284263991">
      <w:bodyDiv w:val="1"/>
      <w:marLeft w:val="0"/>
      <w:marRight w:val="0"/>
      <w:marTop w:val="0"/>
      <w:marBottom w:val="0"/>
      <w:divBdr>
        <w:top w:val="none" w:sz="0" w:space="0" w:color="auto"/>
        <w:left w:val="none" w:sz="0" w:space="0" w:color="auto"/>
        <w:bottom w:val="none" w:sz="0" w:space="0" w:color="auto"/>
        <w:right w:val="none" w:sz="0" w:space="0" w:color="auto"/>
      </w:divBdr>
    </w:div>
    <w:div w:id="1948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823F-E737-4993-831D-5A21126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間　雄咲</dc:creator>
  <cp:lastModifiedBy>於本 立也</cp:lastModifiedBy>
  <cp:revision>3</cp:revision>
  <cp:lastPrinted>2020-07-17T13:28:00Z</cp:lastPrinted>
  <dcterms:created xsi:type="dcterms:W3CDTF">2020-11-12T23:58:00Z</dcterms:created>
  <dcterms:modified xsi:type="dcterms:W3CDTF">2020-11-19T07:52:00Z</dcterms:modified>
</cp:coreProperties>
</file>